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6BA3" w14:textId="77777777" w:rsidR="00261EC4" w:rsidRPr="00BE5528" w:rsidRDefault="00261EC4" w:rsidP="00261EC4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016417D2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77F29154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2FBE2CA4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2DC36EF7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3D84B5F9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745ECCC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409A11B2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71A5AD5B" w14:textId="77777777" w:rsidR="00261EC4" w:rsidRPr="00BE5528" w:rsidRDefault="00261EC4" w:rsidP="00261EC4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7BF87823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0625CF21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7387D491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3CF2A5A1" w14:textId="77777777" w:rsidR="00261EC4" w:rsidRDefault="00261EC4" w:rsidP="00261EC4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43C8DB25" w14:textId="77777777" w:rsidR="00261EC4" w:rsidRPr="00664019" w:rsidRDefault="00261EC4" w:rsidP="00261EC4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0B8BE320" w14:textId="77777777" w:rsidR="00261EC4" w:rsidRPr="00BE5528" w:rsidRDefault="00261EC4" w:rsidP="00261EC4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094FD72" w14:textId="77777777" w:rsidR="00261EC4" w:rsidRPr="00BE5528" w:rsidRDefault="00261EC4" w:rsidP="00261EC4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3ECBC872" w14:textId="77777777" w:rsidR="00261EC4" w:rsidRPr="00BE5528" w:rsidRDefault="00261EC4" w:rsidP="00261EC4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2AD58293" w14:textId="77777777" w:rsidR="00261EC4" w:rsidRPr="00BE5528" w:rsidRDefault="00261EC4" w:rsidP="00261EC4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5BFF0DFA" w14:textId="4CB167C1" w:rsidR="007A4970" w:rsidRPr="00BE5528" w:rsidRDefault="00261EC4" w:rsidP="00261EC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AC01DC" w:rsidRPr="00107CF1" w:rsidDel="00AC01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C5F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drożenie i utrzymanie</w:t>
      </w:r>
      <w:r w:rsidR="00AC01DC" w:rsidRPr="00CF4C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programowania do zarządzania efektywnością energetyczną taboru kolejowego eksploatowanego w „Łódzkiej Kolei Aglomeracyjnej” sp. z o.o. wraz z </w:t>
      </w:r>
      <w:r w:rsidR="001C5F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sługami towarzyszącymi</w:t>
      </w:r>
    </w:p>
    <w:p w14:paraId="62C82216" w14:textId="77777777" w:rsidR="00261EC4" w:rsidRPr="00BE5528" w:rsidRDefault="00261EC4" w:rsidP="0042643E">
      <w:pPr>
        <w:numPr>
          <w:ilvl w:val="0"/>
          <w:numId w:val="7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>
        <w:rPr>
          <w:rFonts w:ascii="Arial" w:eastAsia="Times New Roman" w:hAnsi="Arial" w:cs="Arial"/>
          <w:sz w:val="24"/>
          <w:szCs w:val="24"/>
        </w:rPr>
        <w:t>ogłoszeniu o zamówieniu</w:t>
      </w:r>
      <w:r w:rsidRPr="00BE5528">
        <w:rPr>
          <w:rFonts w:ascii="Arial" w:eastAsia="Times New Roman" w:hAnsi="Arial" w:cs="Arial"/>
          <w:sz w:val="24"/>
          <w:szCs w:val="24"/>
        </w:rPr>
        <w:t xml:space="preserve"> oraz </w:t>
      </w:r>
      <w:r w:rsidR="00E90944">
        <w:rPr>
          <w:rFonts w:ascii="Arial" w:eastAsia="Times New Roman" w:hAnsi="Arial" w:cs="Arial"/>
          <w:sz w:val="24"/>
          <w:szCs w:val="24"/>
        </w:rPr>
        <w:t>istotnymi warunkami umowy</w:t>
      </w:r>
      <w:r w:rsidRPr="00BE5528">
        <w:rPr>
          <w:rFonts w:ascii="Arial" w:eastAsia="Times New Roman" w:hAnsi="Arial" w:cs="Arial"/>
          <w:sz w:val="24"/>
          <w:szCs w:val="24"/>
        </w:rPr>
        <w:t>, stanowiącym</w:t>
      </w:r>
      <w:r w:rsidR="00D40811">
        <w:rPr>
          <w:rFonts w:ascii="Arial" w:eastAsia="Times New Roman" w:hAnsi="Arial" w:cs="Arial"/>
          <w:sz w:val="24"/>
          <w:szCs w:val="24"/>
        </w:rPr>
        <w:t>i</w:t>
      </w:r>
      <w:r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B1267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D40811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do </w:t>
      </w:r>
      <w:r>
        <w:rPr>
          <w:rFonts w:ascii="Arial" w:eastAsia="Times New Roman" w:hAnsi="Arial" w:cs="Arial"/>
          <w:sz w:val="24"/>
          <w:szCs w:val="24"/>
        </w:rPr>
        <w:t>ogłoszenia o</w:t>
      </w:r>
      <w:r w:rsidR="00BB1267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32D07FE8" w14:textId="77777777" w:rsidR="00261EC4" w:rsidRDefault="00261EC4" w:rsidP="0042643E">
      <w:pPr>
        <w:numPr>
          <w:ilvl w:val="0"/>
          <w:numId w:val="7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>Oświadczam/y, że zapoznaliśmy się z</w:t>
      </w:r>
      <w:r w:rsidR="00D40811">
        <w:rPr>
          <w:rFonts w:ascii="Arial" w:eastAsia="Times New Roman" w:hAnsi="Arial" w:cs="Arial"/>
          <w:sz w:val="24"/>
          <w:szCs w:val="24"/>
        </w:rPr>
        <w:t xml:space="preserve"> istotnymi warunkami </w:t>
      </w:r>
      <w:r w:rsidRPr="00BE5528">
        <w:rPr>
          <w:rFonts w:ascii="Arial" w:eastAsia="Times New Roman" w:hAnsi="Arial" w:cs="Arial"/>
          <w:sz w:val="24"/>
          <w:szCs w:val="24"/>
        </w:rPr>
        <w:t>umowy, stanowiącym</w:t>
      </w:r>
      <w:r w:rsidR="00D40811">
        <w:rPr>
          <w:rFonts w:ascii="Arial" w:eastAsia="Times New Roman" w:hAnsi="Arial" w:cs="Arial"/>
          <w:sz w:val="24"/>
          <w:szCs w:val="24"/>
        </w:rPr>
        <w:t>i</w:t>
      </w:r>
      <w:r w:rsidRPr="00BE5528">
        <w:rPr>
          <w:rFonts w:ascii="Arial" w:eastAsia="Times New Roman" w:hAnsi="Arial" w:cs="Arial"/>
          <w:sz w:val="24"/>
          <w:szCs w:val="24"/>
        </w:rPr>
        <w:t xml:space="preserve"> Załącznik Nr </w:t>
      </w:r>
      <w:r w:rsidR="00D40811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 xml:space="preserve"> do 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</w:t>
      </w:r>
      <w:r w:rsidRPr="001F7B9E">
        <w:rPr>
          <w:rFonts w:ascii="Arial" w:eastAsia="Times New Roman" w:hAnsi="Arial" w:cs="Arial"/>
          <w:sz w:val="24"/>
          <w:szCs w:val="24"/>
        </w:rPr>
        <w:t xml:space="preserve">warunkach określonych w ogłoszeniu o zamówieniu </w:t>
      </w:r>
      <w:r w:rsidRPr="00D451FF">
        <w:rPr>
          <w:rFonts w:ascii="Arial" w:eastAsia="Times New Roman" w:hAnsi="Arial" w:cs="Arial"/>
          <w:sz w:val="24"/>
          <w:szCs w:val="24"/>
        </w:rPr>
        <w:t>oraz wskazanym</w:t>
      </w:r>
      <w:r w:rsidR="00066765" w:rsidRPr="00D451FF">
        <w:rPr>
          <w:rFonts w:ascii="Arial" w:eastAsia="Times New Roman" w:hAnsi="Arial" w:cs="Arial"/>
          <w:sz w:val="24"/>
          <w:szCs w:val="24"/>
        </w:rPr>
        <w:t>i istotnymi postanowieniami umowy</w:t>
      </w:r>
      <w:r w:rsidRPr="00D451FF">
        <w:rPr>
          <w:rFonts w:ascii="Arial" w:eastAsia="Times New Roman" w:hAnsi="Arial" w:cs="Arial"/>
          <w:sz w:val="24"/>
          <w:szCs w:val="24"/>
        </w:rPr>
        <w:t>, w miejscu i terminie wyznaczonym przez Zamawiającego.</w:t>
      </w:r>
    </w:p>
    <w:p w14:paraId="03C7BFED" w14:textId="77777777" w:rsidR="00083DD4" w:rsidRPr="00D451FF" w:rsidRDefault="00083DD4" w:rsidP="0042643E">
      <w:pPr>
        <w:numPr>
          <w:ilvl w:val="0"/>
          <w:numId w:val="7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51FF">
        <w:rPr>
          <w:rFonts w:ascii="Arial" w:eastAsia="Times New Roman" w:hAnsi="Arial" w:cs="Arial"/>
          <w:sz w:val="24"/>
          <w:szCs w:val="24"/>
        </w:rPr>
        <w:t xml:space="preserve">Oferuję/my wykonanie zamówienia </w:t>
      </w:r>
      <w:r w:rsidR="00186737" w:rsidRPr="00D451FF">
        <w:rPr>
          <w:rFonts w:ascii="Arial" w:eastAsia="Times New Roman" w:hAnsi="Arial" w:cs="Arial"/>
          <w:sz w:val="24"/>
          <w:szCs w:val="24"/>
        </w:rPr>
        <w:t>zgodnie z poniższymi cenami</w:t>
      </w:r>
      <w:r w:rsidRPr="00D451FF">
        <w:rPr>
          <w:rFonts w:ascii="Arial" w:eastAsia="Times New Roman" w:hAnsi="Arial" w:cs="Arial"/>
          <w:sz w:val="24"/>
          <w:szCs w:val="24"/>
        </w:rPr>
        <w:t>:</w:t>
      </w:r>
    </w:p>
    <w:p w14:paraId="211A9601" w14:textId="77777777" w:rsidR="00066765" w:rsidRPr="00066765" w:rsidRDefault="00066765" w:rsidP="00066765">
      <w:pPr>
        <w:spacing w:before="240"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13F972F7" w14:textId="77777777" w:rsidR="00066765" w:rsidRDefault="00066765" w:rsidP="00066765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całkowita brutto</w:t>
      </w:r>
      <w:r>
        <w:rPr>
          <w:rFonts w:ascii="Arial" w:hAnsi="Arial" w:cs="Arial"/>
          <w:sz w:val="24"/>
          <w:szCs w:val="24"/>
        </w:rPr>
        <w:t xml:space="preserve">: 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63BC35F6" w14:textId="77777777" w:rsidR="00066765" w:rsidRDefault="00066765" w:rsidP="0006676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D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 – zał. nr 2</w:t>
      </w:r>
      <w:r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466EFC1A" w14:textId="77777777" w:rsidR="00066765" w:rsidRDefault="00066765" w:rsidP="00066765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Cs/>
          <w:sz w:val="24"/>
          <w:szCs w:val="24"/>
        </w:rPr>
        <w:t>PLN</w:t>
      </w:r>
    </w:p>
    <w:p w14:paraId="2ACA5434" w14:textId="77777777" w:rsidR="00066765" w:rsidRPr="00066765" w:rsidRDefault="00066765" w:rsidP="00066765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</w:p>
    <w:p w14:paraId="2F0D11CE" w14:textId="3434240E" w:rsidR="00E20ECE" w:rsidRPr="00E20ECE" w:rsidRDefault="00E20ECE" w:rsidP="0042643E">
      <w:pPr>
        <w:numPr>
          <w:ilvl w:val="0"/>
          <w:numId w:val="7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świadczamy, że </w:t>
      </w:r>
      <w:r w:rsidRPr="00E20ECE">
        <w:rPr>
          <w:rFonts w:ascii="Arial" w:eastAsia="Times New Roman" w:hAnsi="Arial" w:cs="Arial"/>
          <w:sz w:val="24"/>
          <w:szCs w:val="24"/>
        </w:rPr>
        <w:t>minimum jedno z dwóch szkoleń o których mowa w pkt I</w:t>
      </w:r>
      <w:r w:rsidR="00A4306D">
        <w:rPr>
          <w:rFonts w:ascii="Arial" w:eastAsia="Times New Roman" w:hAnsi="Arial" w:cs="Arial"/>
          <w:sz w:val="24"/>
          <w:szCs w:val="24"/>
        </w:rPr>
        <w:t>V</w:t>
      </w:r>
      <w:r w:rsidRPr="00E20ECE">
        <w:rPr>
          <w:rFonts w:ascii="Arial" w:eastAsia="Times New Roman" w:hAnsi="Arial" w:cs="Arial"/>
          <w:sz w:val="24"/>
          <w:szCs w:val="24"/>
        </w:rPr>
        <w:t xml:space="preserve"> </w:t>
      </w:r>
      <w:r w:rsidR="00B667EA">
        <w:rPr>
          <w:rFonts w:ascii="Arial" w:eastAsia="Times New Roman" w:hAnsi="Arial" w:cs="Arial"/>
          <w:sz w:val="24"/>
          <w:szCs w:val="24"/>
        </w:rPr>
        <w:t>O</w:t>
      </w:r>
      <w:r w:rsidRPr="00E20ECE">
        <w:rPr>
          <w:rFonts w:ascii="Arial" w:eastAsia="Times New Roman" w:hAnsi="Arial" w:cs="Arial"/>
          <w:sz w:val="24"/>
          <w:szCs w:val="24"/>
        </w:rPr>
        <w:t xml:space="preserve">pisu </w:t>
      </w:r>
      <w:r w:rsidR="001C4175">
        <w:rPr>
          <w:rFonts w:ascii="Arial" w:eastAsia="Times New Roman" w:hAnsi="Arial" w:cs="Arial"/>
          <w:sz w:val="24"/>
          <w:szCs w:val="24"/>
        </w:rPr>
        <w:t>p</w:t>
      </w:r>
      <w:r w:rsidRPr="00E20ECE">
        <w:rPr>
          <w:rFonts w:ascii="Arial" w:eastAsia="Times New Roman" w:hAnsi="Arial" w:cs="Arial"/>
          <w:sz w:val="24"/>
          <w:szCs w:val="24"/>
        </w:rPr>
        <w:t xml:space="preserve">rzedmiotu </w:t>
      </w:r>
      <w:r w:rsidR="001C4175">
        <w:rPr>
          <w:rFonts w:ascii="Arial" w:eastAsia="Times New Roman" w:hAnsi="Arial" w:cs="Arial"/>
          <w:sz w:val="24"/>
          <w:szCs w:val="24"/>
        </w:rPr>
        <w:t>z</w:t>
      </w:r>
      <w:r w:rsidRPr="00E20ECE">
        <w:rPr>
          <w:rFonts w:ascii="Arial" w:eastAsia="Times New Roman" w:hAnsi="Arial" w:cs="Arial"/>
          <w:sz w:val="24"/>
          <w:szCs w:val="24"/>
        </w:rPr>
        <w:t>amówienia (Załącznik nr 8 do</w:t>
      </w:r>
      <w:r w:rsidR="00B667EA">
        <w:rPr>
          <w:rFonts w:ascii="Arial" w:eastAsia="Times New Roman" w:hAnsi="Arial" w:cs="Arial"/>
          <w:sz w:val="24"/>
          <w:szCs w:val="24"/>
        </w:rPr>
        <w:t xml:space="preserve"> Ogłoszenia o zamówieniu</w:t>
      </w:r>
      <w:r w:rsidRPr="00E20ECE">
        <w:rPr>
          <w:rFonts w:ascii="Arial" w:eastAsia="Times New Roman" w:hAnsi="Arial" w:cs="Arial"/>
          <w:sz w:val="24"/>
          <w:szCs w:val="24"/>
        </w:rPr>
        <w:t>) przeprowadzimy z</w:t>
      </w:r>
      <w:r w:rsidR="00D92AA8">
        <w:rPr>
          <w:rFonts w:ascii="Arial" w:eastAsia="Times New Roman" w:hAnsi="Arial" w:cs="Arial"/>
          <w:sz w:val="24"/>
          <w:szCs w:val="24"/>
        </w:rPr>
        <w:t> </w:t>
      </w:r>
      <w:r w:rsidRPr="00E20ECE">
        <w:rPr>
          <w:rFonts w:ascii="Arial" w:eastAsia="Times New Roman" w:hAnsi="Arial" w:cs="Arial"/>
          <w:sz w:val="24"/>
          <w:szCs w:val="24"/>
        </w:rPr>
        <w:t>użyciem urządzenia umożliwiającego trening maszynistów</w:t>
      </w:r>
      <w:r w:rsidR="00D71D7F">
        <w:rPr>
          <w:rFonts w:ascii="Arial" w:eastAsia="Times New Roman" w:hAnsi="Arial" w:cs="Arial"/>
          <w:sz w:val="24"/>
          <w:szCs w:val="24"/>
        </w:rPr>
        <w:t xml:space="preserve"> w zakresie technik efektywnej jazdy</w:t>
      </w:r>
      <w:r>
        <w:rPr>
          <w:rFonts w:ascii="Arial" w:eastAsia="Times New Roman" w:hAnsi="Arial" w:cs="Arial"/>
          <w:sz w:val="24"/>
          <w:szCs w:val="24"/>
        </w:rPr>
        <w:t xml:space="preserve"> – </w:t>
      </w:r>
      <w:r w:rsidRPr="001F7B9E">
        <w:rPr>
          <w:rFonts w:ascii="Arial" w:eastAsia="Times New Roman" w:hAnsi="Arial" w:cs="Arial"/>
          <w:b/>
          <w:bCs/>
          <w:sz w:val="24"/>
          <w:szCs w:val="24"/>
        </w:rPr>
        <w:t>TAK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F7B9E">
        <w:rPr>
          <w:rFonts w:ascii="Arial" w:eastAsia="Times New Roman" w:hAnsi="Arial" w:cs="Arial"/>
          <w:b/>
          <w:bCs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F7B9E">
        <w:rPr>
          <w:rFonts w:ascii="Arial" w:eastAsia="Times New Roman" w:hAnsi="Arial" w:cs="Arial"/>
          <w:b/>
          <w:bCs/>
          <w:sz w:val="24"/>
          <w:szCs w:val="24"/>
        </w:rPr>
        <w:t>NIE</w:t>
      </w:r>
      <w:r>
        <w:rPr>
          <w:rStyle w:val="Odwoanieprzypisudolnego"/>
          <w:rFonts w:ascii="Arial" w:eastAsia="Times New Roman" w:hAnsi="Arial" w:cs="Arial"/>
          <w:b/>
          <w:bCs/>
          <w:sz w:val="24"/>
          <w:szCs w:val="24"/>
        </w:rPr>
        <w:footnoteReference w:id="3"/>
      </w:r>
    </w:p>
    <w:p w14:paraId="2370C72E" w14:textId="77777777" w:rsidR="00261EC4" w:rsidRDefault="00261EC4" w:rsidP="0042643E">
      <w:pPr>
        <w:numPr>
          <w:ilvl w:val="0"/>
          <w:numId w:val="7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38960428" w14:textId="77777777" w:rsidR="00261EC4" w:rsidRDefault="00261EC4" w:rsidP="0042643E">
      <w:pPr>
        <w:numPr>
          <w:ilvl w:val="0"/>
          <w:numId w:val="7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6E2A4134" w14:textId="77777777" w:rsidR="00261EC4" w:rsidRDefault="00261EC4" w:rsidP="0042643E">
      <w:pPr>
        <w:numPr>
          <w:ilvl w:val="0"/>
          <w:numId w:val="7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6145D73" w14:textId="77777777" w:rsidR="00261EC4" w:rsidRPr="00A5102F" w:rsidRDefault="00261EC4" w:rsidP="0042643E">
      <w:pPr>
        <w:numPr>
          <w:ilvl w:val="0"/>
          <w:numId w:val="7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 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365204D5" w14:textId="77777777" w:rsidR="00261EC4" w:rsidRPr="00CD327F" w:rsidRDefault="00261EC4" w:rsidP="00261EC4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lastRenderedPageBreak/>
        <w:t>____________________, tel. ___________, fax ___________, e-mail ______________</w:t>
      </w:r>
    </w:p>
    <w:p w14:paraId="0390231E" w14:textId="77777777" w:rsidR="00261EC4" w:rsidRPr="005C0D6C" w:rsidRDefault="00261EC4" w:rsidP="00261EC4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B9FF12B" w14:textId="77777777" w:rsidR="00261EC4" w:rsidRDefault="00261EC4" w:rsidP="0042643E">
      <w:pPr>
        <w:numPr>
          <w:ilvl w:val="0"/>
          <w:numId w:val="7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 banku ___________________________.</w:t>
      </w:r>
    </w:p>
    <w:p w14:paraId="51F3CC19" w14:textId="77777777" w:rsidR="00261EC4" w:rsidRDefault="00261EC4" w:rsidP="0042643E">
      <w:pPr>
        <w:numPr>
          <w:ilvl w:val="0"/>
          <w:numId w:val="7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10E9ADE2" w14:textId="77777777" w:rsidR="00261EC4" w:rsidRDefault="00261EC4" w:rsidP="0042643E">
      <w:pPr>
        <w:numPr>
          <w:ilvl w:val="0"/>
          <w:numId w:val="7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6FC05F8F" w14:textId="77777777" w:rsidR="00261EC4" w:rsidRPr="00A5102F" w:rsidRDefault="00261EC4" w:rsidP="0042643E">
      <w:pPr>
        <w:numPr>
          <w:ilvl w:val="0"/>
          <w:numId w:val="7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421EF473" w14:textId="77777777" w:rsidR="00261EC4" w:rsidRPr="00BE5528" w:rsidRDefault="00376590" w:rsidP="00F95182">
      <w:pPr>
        <w:numPr>
          <w:ilvl w:val="3"/>
          <w:numId w:val="3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3894B13A" w14:textId="77777777" w:rsidR="00261EC4" w:rsidRPr="00BE5528" w:rsidRDefault="00261EC4" w:rsidP="00F95182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3B5FC28E" w14:textId="77777777" w:rsidR="00261EC4" w:rsidRDefault="00261EC4" w:rsidP="00261EC4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63B79C2C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5EF34FB" w14:textId="77777777" w:rsidR="007A4970" w:rsidRDefault="00261EC4" w:rsidP="00121DFD">
      <w:pPr>
        <w:tabs>
          <w:tab w:val="left" w:pos="12900"/>
        </w:tabs>
        <w:spacing w:line="276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14D0315E" w14:textId="77777777" w:rsidR="007A4970" w:rsidRDefault="007A4970" w:rsidP="007A4970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 do ogłoszenia o zamówieniu</w:t>
      </w:r>
    </w:p>
    <w:p w14:paraId="12028EC3" w14:textId="77777777" w:rsidR="007A4970" w:rsidRDefault="007A4970" w:rsidP="007A4970">
      <w:pPr>
        <w:spacing w:after="0" w:line="276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8"/>
      </w:r>
    </w:p>
    <w:p w14:paraId="072B7761" w14:textId="77777777" w:rsidR="007A4970" w:rsidRDefault="007A4970" w:rsidP="007A4970">
      <w:p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298F81FB" w14:textId="77777777" w:rsidR="007A4970" w:rsidRDefault="007A4970" w:rsidP="007A4970">
      <w:p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4B135194" w14:textId="7F59B2E0" w:rsidR="0092751D" w:rsidRDefault="007A4970" w:rsidP="007A4970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  <w:r w:rsidR="001B354E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, NIP, REGON)</w:t>
      </w:r>
    </w:p>
    <w:tbl>
      <w:tblPr>
        <w:tblW w:w="9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45"/>
        <w:gridCol w:w="1558"/>
        <w:gridCol w:w="1560"/>
        <w:gridCol w:w="1768"/>
      </w:tblGrid>
      <w:tr w:rsidR="007A4970" w14:paraId="4E12F91E" w14:textId="77777777" w:rsidTr="0092751D">
        <w:trPr>
          <w:trHeight w:val="714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2D75F4" w14:textId="77777777" w:rsidR="007A4970" w:rsidRDefault="007A4970">
            <w:pPr>
              <w:pStyle w:val="Akapitzlist"/>
              <w:spacing w:after="0"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</w:tr>
      <w:tr w:rsidR="007A4970" w14:paraId="5725F1E8" w14:textId="77777777" w:rsidTr="0092751D">
        <w:trPr>
          <w:trHeight w:val="714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EBC7D1" w14:textId="77777777" w:rsidR="007A4970" w:rsidRDefault="007A4970">
            <w:pPr>
              <w:pStyle w:val="Akapitzlist"/>
              <w:spacing w:after="0"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185D878D" w14:textId="77777777" w:rsidR="007A4970" w:rsidRPr="00D955D3" w:rsidRDefault="00163EAD">
            <w:pPr>
              <w:pStyle w:val="Akapitzlist"/>
              <w:spacing w:after="0"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Wdrożenie oprogramowania</w:t>
            </w:r>
          </w:p>
        </w:tc>
      </w:tr>
      <w:tr w:rsidR="0092751D" w14:paraId="136F03FD" w14:textId="77777777" w:rsidTr="00222B41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2845" w14:textId="77777777" w:rsidR="0092751D" w:rsidRDefault="0092751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DAD9" w14:textId="77777777" w:rsidR="0092751D" w:rsidRDefault="0092751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6380" w14:textId="7D76CAC9" w:rsidR="0092751D" w:rsidRDefault="0092751D" w:rsidP="00222B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netto w PLN</w:t>
            </w:r>
          </w:p>
        </w:tc>
      </w:tr>
      <w:tr w:rsidR="0092751D" w14:paraId="0002EEC2" w14:textId="77777777" w:rsidTr="0092751D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B643" w14:textId="77777777" w:rsidR="0092751D" w:rsidRDefault="0092751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E867" w14:textId="77777777" w:rsidR="0092751D" w:rsidRDefault="0092751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9CDF" w14:textId="77777777" w:rsidR="0092751D" w:rsidRDefault="0092751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2751D" w14:paraId="125DCC76" w14:textId="77777777" w:rsidTr="00222B41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307E" w14:textId="77777777" w:rsidR="0092751D" w:rsidRPr="00222B41" w:rsidRDefault="0092751D" w:rsidP="00222B41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22B4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0519" w14:textId="77777777" w:rsidR="0092751D" w:rsidRDefault="00163EA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  <w:szCs w:val="20"/>
              </w:rPr>
              <w:t>Wdrożenie oprogramowania</w:t>
            </w:r>
            <w:r w:rsidR="0092751D">
              <w:rPr>
                <w:rFonts w:ascii="Arial" w:eastAsia="Times New Roman" w:hAnsi="Arial" w:cs="Arial"/>
                <w:bCs/>
                <w:szCs w:val="20"/>
              </w:rPr>
              <w:t xml:space="preserve"> 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8805" w14:textId="77777777" w:rsidR="0092751D" w:rsidRDefault="0092751D" w:rsidP="00222B41">
            <w:pPr>
              <w:tabs>
                <w:tab w:val="left" w:pos="426"/>
              </w:tabs>
              <w:spacing w:after="0" w:line="276" w:lineRule="auto"/>
              <w:ind w:left="-1665" w:firstLine="180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92751D" w14:paraId="1719ED4E" w14:textId="77777777" w:rsidTr="00A06927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7787" w14:textId="77777777" w:rsidR="0092751D" w:rsidRDefault="0092751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4A69" w14:textId="77777777" w:rsidR="0092751D" w:rsidRDefault="0092751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8C37" w14:textId="77777777" w:rsidR="0092751D" w:rsidRDefault="0092751D" w:rsidP="0092751D">
            <w:pPr>
              <w:tabs>
                <w:tab w:val="left" w:pos="426"/>
              </w:tabs>
              <w:spacing w:after="0" w:line="276" w:lineRule="auto"/>
              <w:ind w:left="-1665" w:firstLine="1807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92751D" w14:paraId="4034AA0A" w14:textId="77777777" w:rsidTr="00A06927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7C36" w14:textId="77777777" w:rsidR="0092751D" w:rsidRDefault="0092751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0A45" w14:textId="77777777" w:rsidR="0092751D" w:rsidRDefault="0092751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CD10" w14:textId="77777777" w:rsidR="0092751D" w:rsidRDefault="0092751D">
            <w:pPr>
              <w:pStyle w:val="Akapitzlist"/>
              <w:spacing w:after="0"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7A4970" w14:paraId="49FB3752" w14:textId="77777777" w:rsidTr="0092751D">
        <w:trPr>
          <w:trHeight w:val="714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6C298F" w14:textId="77777777" w:rsidR="007A4970" w:rsidRDefault="007A4970">
            <w:pPr>
              <w:pStyle w:val="Akapitzlist"/>
              <w:spacing w:after="0"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Hlk75327058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33832A51" w14:textId="083B2658" w:rsidR="007A4970" w:rsidRPr="00D451FF" w:rsidRDefault="001C5F87">
            <w:pPr>
              <w:pStyle w:val="Akapitzlist"/>
              <w:spacing w:after="0"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451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trzymanie</w:t>
            </w:r>
            <w:r w:rsidR="00163EAD" w:rsidRPr="00D451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oprogramowania </w:t>
            </w:r>
            <w:r w:rsidR="00B2513F" w:rsidRPr="00D451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raz z usługami towarzyszącymi za wyjątkiem </w:t>
            </w:r>
            <w:r w:rsidR="00764B3D" w:rsidRPr="00D451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rzygotowania i przeprowadzenia </w:t>
            </w:r>
            <w:r w:rsidR="00B2513F" w:rsidRPr="00D451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szkoleń </w:t>
            </w:r>
            <w:r w:rsidR="00163EAD" w:rsidRPr="00D451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(licencja, utrzymanie i wsparcie </w:t>
            </w:r>
            <w:r w:rsidR="002B5961" w:rsidRPr="00D451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rogramowania</w:t>
            </w:r>
            <w:r w:rsidR="00EF62AF" w:rsidRPr="00D451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, </w:t>
            </w:r>
            <w:r w:rsidR="00B2513F" w:rsidRPr="00D451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ozostałe </w:t>
            </w:r>
            <w:r w:rsidR="00EF62AF" w:rsidRPr="00D451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czynności zgodnie z </w:t>
            </w:r>
            <w:r w:rsidRPr="00D451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łącznik</w:t>
            </w:r>
            <w:r w:rsidR="00850A0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mi</w:t>
            </w:r>
            <w:r w:rsidRPr="00D451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nr </w:t>
            </w:r>
            <w:r w:rsidR="00B2513F" w:rsidRPr="00D451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 i 9 do Ogłoszenia o</w:t>
            </w:r>
            <w:r w:rsidR="001B354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="00B2513F" w:rsidRPr="00D451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mówieniu</w:t>
            </w:r>
            <w:r w:rsidR="00163EAD" w:rsidRPr="00D451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</w:t>
            </w:r>
          </w:p>
        </w:tc>
      </w:tr>
      <w:tr w:rsidR="007A4970" w14:paraId="6594C022" w14:textId="77777777" w:rsidTr="0092751D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3315" w14:textId="77777777" w:rsidR="007A4970" w:rsidRDefault="007A49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94DB" w14:textId="77777777" w:rsidR="007A4970" w:rsidRDefault="007A49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6270" w14:textId="77777777" w:rsidR="007A4970" w:rsidRDefault="00D955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 miesięcy</w:t>
            </w:r>
            <w:r w:rsidR="007A4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241A" w14:textId="77777777" w:rsidR="007A4970" w:rsidRDefault="00D955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esięczny koszt</w:t>
            </w:r>
            <w:r w:rsidR="00736F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C2E0" w14:textId="77777777" w:rsidR="007A4970" w:rsidRDefault="007A49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 PLN</w:t>
            </w:r>
          </w:p>
          <w:p w14:paraId="207FE584" w14:textId="77777777" w:rsidR="007A4970" w:rsidRDefault="007A49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7A4970" w14:paraId="012F1181" w14:textId="77777777" w:rsidTr="0092751D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C79F" w14:textId="77777777" w:rsidR="007A4970" w:rsidRDefault="007A49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EE7C" w14:textId="77777777" w:rsidR="007A4970" w:rsidRDefault="007A49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EF14" w14:textId="77777777" w:rsidR="007A4970" w:rsidRDefault="007A49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98A0" w14:textId="77777777" w:rsidR="007A4970" w:rsidRDefault="007A49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FB1C" w14:textId="77777777" w:rsidR="007A4970" w:rsidRDefault="007A49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7A4970" w14:paraId="33FBD6BE" w14:textId="77777777" w:rsidTr="00D955D3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3B69" w14:textId="77777777" w:rsidR="007A4970" w:rsidRDefault="007A49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F1CE" w14:textId="396FAB05" w:rsidR="007A4970" w:rsidRPr="00B2513F" w:rsidRDefault="00B2513F" w:rsidP="00163EA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C40C9A">
              <w:rPr>
                <w:rFonts w:ascii="Arial" w:eastAsia="Times New Roman" w:hAnsi="Arial" w:cs="Arial"/>
                <w:bCs/>
                <w:szCs w:val="20"/>
              </w:rPr>
              <w:t xml:space="preserve">Utrzymanie oprogramowania wraz z usługami towarzyszącymi za wyjątkiem </w:t>
            </w:r>
            <w:r w:rsidR="00764B3D">
              <w:rPr>
                <w:rFonts w:ascii="Arial" w:eastAsia="Times New Roman" w:hAnsi="Arial" w:cs="Arial"/>
                <w:bCs/>
                <w:szCs w:val="20"/>
              </w:rPr>
              <w:t xml:space="preserve">przygotowania i przeprowadzenia </w:t>
            </w:r>
            <w:r w:rsidRPr="00C40C9A">
              <w:rPr>
                <w:rFonts w:ascii="Arial" w:eastAsia="Times New Roman" w:hAnsi="Arial" w:cs="Arial"/>
                <w:bCs/>
                <w:szCs w:val="20"/>
              </w:rPr>
              <w:t>szkoleń (licencja, utrzymanie i wsparcie oprogramowania, pozostałe czynności zgodnie z Załącznik</w:t>
            </w:r>
            <w:r w:rsidR="001B354E">
              <w:rPr>
                <w:rFonts w:ascii="Arial" w:eastAsia="Times New Roman" w:hAnsi="Arial" w:cs="Arial"/>
                <w:bCs/>
                <w:szCs w:val="20"/>
              </w:rPr>
              <w:t>ami</w:t>
            </w:r>
            <w:r w:rsidRPr="00C40C9A">
              <w:rPr>
                <w:rFonts w:ascii="Arial" w:eastAsia="Times New Roman" w:hAnsi="Arial" w:cs="Arial"/>
                <w:bCs/>
                <w:szCs w:val="20"/>
              </w:rPr>
              <w:t xml:space="preserve"> nr 8 i 9 do Ogłoszenia o zamówieniu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35D2" w14:textId="77777777" w:rsidR="007A4970" w:rsidRDefault="00D955D3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8ACE2" w14:textId="77777777" w:rsidR="007A4970" w:rsidRDefault="007A497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D4638" w14:textId="77777777" w:rsidR="007A4970" w:rsidRDefault="007A497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7A4970" w14:paraId="109CF3DE" w14:textId="77777777" w:rsidTr="0092751D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0F5D" w14:textId="77777777" w:rsidR="007A4970" w:rsidRDefault="007A497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428C" w14:textId="77777777" w:rsidR="007A4970" w:rsidRDefault="007A497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1AD94" w14:textId="77777777" w:rsidR="007A4970" w:rsidRDefault="007A497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7A4970" w14:paraId="53A54E31" w14:textId="77777777" w:rsidTr="0092751D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41BE" w14:textId="77777777" w:rsidR="007A4970" w:rsidRDefault="007A497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1BC6" w14:textId="77777777" w:rsidR="007A4970" w:rsidRDefault="007A4970" w:rsidP="00D955D3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53740" w14:textId="77777777" w:rsidR="007A4970" w:rsidRDefault="007A497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bookmarkEnd w:id="0"/>
      <w:tr w:rsidR="00F275D6" w14:paraId="3BDE4F25" w14:textId="77777777" w:rsidTr="00A06927">
        <w:trPr>
          <w:trHeight w:val="714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B593A2" w14:textId="77777777" w:rsidR="00F275D6" w:rsidRDefault="00F275D6" w:rsidP="00A06927">
            <w:pPr>
              <w:pStyle w:val="Akapitzlist"/>
              <w:spacing w:after="0"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5BED5B8E" w14:textId="137C4DE9" w:rsidR="00F275D6" w:rsidRDefault="00B2513F" w:rsidP="00A06927">
            <w:pPr>
              <w:pStyle w:val="Akapitzlist"/>
              <w:spacing w:after="0"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1" w:name="_Hlk76455382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="00875D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zygotowanie i przeprowadzenie szkoleń</w:t>
            </w:r>
            <w:bookmarkEnd w:id="1"/>
          </w:p>
        </w:tc>
      </w:tr>
      <w:tr w:rsidR="00F275D6" w14:paraId="36B6BBD2" w14:textId="77777777" w:rsidTr="00A06927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223F" w14:textId="77777777" w:rsidR="00F275D6" w:rsidRDefault="00F275D6" w:rsidP="00A069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A2A1" w14:textId="77777777" w:rsidR="00F275D6" w:rsidRDefault="00F275D6" w:rsidP="00A069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C8DC" w14:textId="77777777" w:rsidR="00F275D6" w:rsidRDefault="00F275D6" w:rsidP="00A069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lość </w:t>
            </w:r>
            <w:r w:rsidR="00237B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zkole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9FF9" w14:textId="77777777" w:rsidR="00F275D6" w:rsidRDefault="00237B1E" w:rsidP="00A069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="00BA2E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tto za 1 szkoleni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FD8F" w14:textId="77777777" w:rsidR="00F275D6" w:rsidRDefault="00F275D6" w:rsidP="00A069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 PLN</w:t>
            </w:r>
          </w:p>
          <w:p w14:paraId="2FBB1238" w14:textId="77777777" w:rsidR="00F275D6" w:rsidRDefault="00F275D6" w:rsidP="00A069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F275D6" w14:paraId="0145DF11" w14:textId="77777777" w:rsidTr="00A06927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4597" w14:textId="77777777" w:rsidR="00F275D6" w:rsidRDefault="00F275D6" w:rsidP="00A069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6900" w14:textId="77777777" w:rsidR="00F275D6" w:rsidRDefault="00F275D6" w:rsidP="00A069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1936" w14:textId="77777777" w:rsidR="00F275D6" w:rsidRDefault="00F275D6" w:rsidP="00A069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2255" w14:textId="77777777" w:rsidR="00F275D6" w:rsidRDefault="00F275D6" w:rsidP="00A069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D811" w14:textId="77777777" w:rsidR="00F275D6" w:rsidRDefault="00F275D6" w:rsidP="00A069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F275D6" w14:paraId="5274083A" w14:textId="77777777" w:rsidTr="00A06927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4F50" w14:textId="77777777" w:rsidR="00F275D6" w:rsidRDefault="00F275D6" w:rsidP="00A069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9C7D" w14:textId="66FC0E2C" w:rsidR="00F275D6" w:rsidRPr="00D955D3" w:rsidRDefault="00B2513F" w:rsidP="00A069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="00F275D6">
              <w:rPr>
                <w:rFonts w:ascii="Arial" w:eastAsia="Times New Roman" w:hAnsi="Arial" w:cs="Arial"/>
                <w:color w:val="000000"/>
                <w:lang w:eastAsia="pl-PL"/>
              </w:rPr>
              <w:t>rzygotowanie i przeprowadzenie szkole</w:t>
            </w:r>
            <w:r w:rsidR="00646A20">
              <w:rPr>
                <w:rFonts w:ascii="Arial" w:eastAsia="Times New Roman" w:hAnsi="Arial" w:cs="Arial"/>
                <w:color w:val="000000"/>
                <w:lang w:eastAsia="pl-PL"/>
              </w:rPr>
              <w:t>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2021" w14:textId="77777777" w:rsidR="00F275D6" w:rsidRDefault="00237B1E" w:rsidP="00A06927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B7F15" w14:textId="77777777" w:rsidR="00F275D6" w:rsidRDefault="00F275D6" w:rsidP="00A06927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73472" w14:textId="77777777" w:rsidR="00F275D6" w:rsidRDefault="00F275D6" w:rsidP="00A0692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F275D6" w14:paraId="004E580E" w14:textId="77777777" w:rsidTr="00A06927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7B00" w14:textId="77777777" w:rsidR="00F275D6" w:rsidRDefault="00F275D6" w:rsidP="00A06927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985A" w14:textId="77777777" w:rsidR="00F275D6" w:rsidRDefault="00F275D6" w:rsidP="00A06927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C7703" w14:textId="77777777" w:rsidR="00F275D6" w:rsidRDefault="00F275D6" w:rsidP="00A06927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F275D6" w14:paraId="34905C62" w14:textId="77777777" w:rsidTr="00A06927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B9C5" w14:textId="77777777" w:rsidR="00F275D6" w:rsidRDefault="00F275D6" w:rsidP="00A06927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AC9B" w14:textId="77777777" w:rsidR="00F275D6" w:rsidRDefault="00F275D6" w:rsidP="00A06927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5B012" w14:textId="77777777" w:rsidR="00F275D6" w:rsidRDefault="00F275D6" w:rsidP="00A06927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7A4970" w14:paraId="4DD4AAEA" w14:textId="77777777" w:rsidTr="0092751D">
        <w:trPr>
          <w:trHeight w:val="714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34FE22" w14:textId="77777777" w:rsidR="007A4970" w:rsidRDefault="007A4970">
            <w:pPr>
              <w:pStyle w:val="Akapitzlist"/>
              <w:spacing w:after="0"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</w:t>
            </w:r>
            <w:r w:rsidR="00F275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</w:p>
          <w:p w14:paraId="090632B9" w14:textId="77777777" w:rsidR="007A4970" w:rsidRDefault="007A4970">
            <w:pPr>
              <w:pStyle w:val="Akapitzlist"/>
              <w:spacing w:after="0"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Łączna wartość zamówienia </w:t>
            </w:r>
          </w:p>
        </w:tc>
      </w:tr>
      <w:tr w:rsidR="007A4970" w14:paraId="4689C211" w14:textId="77777777" w:rsidTr="0092751D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A653" w14:textId="77777777" w:rsidR="007A4970" w:rsidRDefault="007A49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BDC2" w14:textId="77777777" w:rsidR="007A4970" w:rsidRDefault="007A49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7BD7" w14:textId="77777777" w:rsidR="007A4970" w:rsidRDefault="007A49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</w:rPr>
              <w:t>Całkowita wartość brutto w PLN</w:t>
            </w:r>
          </w:p>
        </w:tc>
      </w:tr>
      <w:tr w:rsidR="007A4970" w14:paraId="4E18D0CD" w14:textId="77777777" w:rsidTr="0092751D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F3A6" w14:textId="77777777" w:rsidR="007A4970" w:rsidRDefault="007A49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E93F" w14:textId="77777777" w:rsidR="007A4970" w:rsidRDefault="007A49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C35E" w14:textId="77777777" w:rsidR="007A4970" w:rsidRDefault="007A49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7A4970" w14:paraId="65B835F8" w14:textId="77777777" w:rsidTr="00BE13D8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38A4" w14:textId="77777777" w:rsidR="007A4970" w:rsidRDefault="007A4970" w:rsidP="00BE13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C232" w14:textId="77777777" w:rsidR="00237B1E" w:rsidRDefault="00163EAD" w:rsidP="00BE13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Wdrożenie oprogramowania</w:t>
            </w:r>
          </w:p>
          <w:p w14:paraId="46B2D11B" w14:textId="77777777" w:rsidR="007A4970" w:rsidRDefault="007A4970" w:rsidP="00BE13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 xml:space="preserve">(wartość wskazana w tabeli A wiersz </w:t>
            </w:r>
            <w:r w:rsidR="00237B1E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CC396" w14:textId="77777777" w:rsidR="007A4970" w:rsidRDefault="007A4970" w:rsidP="00BE13D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2513F" w14:paraId="7A2D9B68" w14:textId="77777777" w:rsidTr="00BE13D8">
        <w:trPr>
          <w:trHeight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5B2F" w14:textId="77777777" w:rsidR="00B2513F" w:rsidRDefault="00B2513F" w:rsidP="00B251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8C27" w14:textId="46710571" w:rsidR="001B354E" w:rsidRDefault="00B2513F" w:rsidP="00B251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C40C9A">
              <w:rPr>
                <w:rFonts w:ascii="Arial" w:eastAsia="Times New Roman" w:hAnsi="Arial" w:cs="Arial"/>
                <w:b/>
                <w:szCs w:val="20"/>
              </w:rPr>
              <w:t xml:space="preserve">Utrzymanie oprogramowania wraz z usługami towarzyszącymi za wyjątkiem </w:t>
            </w:r>
            <w:r w:rsidR="00850A00">
              <w:rPr>
                <w:rFonts w:ascii="Arial" w:eastAsia="Times New Roman" w:hAnsi="Arial" w:cs="Arial"/>
                <w:b/>
                <w:szCs w:val="20"/>
              </w:rPr>
              <w:t>przygotowania i</w:t>
            </w:r>
            <w:r w:rsidR="00C40C9A">
              <w:rPr>
                <w:rFonts w:ascii="Arial" w:eastAsia="Times New Roman" w:hAnsi="Arial" w:cs="Arial"/>
                <w:b/>
                <w:szCs w:val="20"/>
              </w:rPr>
              <w:t> </w:t>
            </w:r>
            <w:r w:rsidR="00850A00">
              <w:rPr>
                <w:rFonts w:ascii="Arial" w:eastAsia="Times New Roman" w:hAnsi="Arial" w:cs="Arial"/>
                <w:b/>
                <w:szCs w:val="20"/>
              </w:rPr>
              <w:t xml:space="preserve">przeprowadzenia </w:t>
            </w:r>
            <w:r w:rsidRPr="00C40C9A">
              <w:rPr>
                <w:rFonts w:ascii="Arial" w:eastAsia="Times New Roman" w:hAnsi="Arial" w:cs="Arial"/>
                <w:b/>
                <w:szCs w:val="20"/>
              </w:rPr>
              <w:t>szkoleń (licencja, utrzymanie i wsparcie oprogramowania, pozostałe czynności zgodnie z Załącznik</w:t>
            </w:r>
            <w:r w:rsidR="001B354E">
              <w:rPr>
                <w:rFonts w:ascii="Arial" w:eastAsia="Times New Roman" w:hAnsi="Arial" w:cs="Arial"/>
                <w:b/>
                <w:szCs w:val="20"/>
              </w:rPr>
              <w:t>ami</w:t>
            </w:r>
            <w:r w:rsidRPr="00C40C9A">
              <w:rPr>
                <w:rFonts w:ascii="Arial" w:eastAsia="Times New Roman" w:hAnsi="Arial" w:cs="Arial"/>
                <w:b/>
                <w:szCs w:val="20"/>
              </w:rPr>
              <w:t xml:space="preserve"> nr 8 i 9 do</w:t>
            </w:r>
            <w:r w:rsidR="001B354E">
              <w:rPr>
                <w:rFonts w:ascii="Arial" w:eastAsia="Times New Roman" w:hAnsi="Arial" w:cs="Arial"/>
                <w:b/>
                <w:szCs w:val="20"/>
              </w:rPr>
              <w:t> </w:t>
            </w:r>
            <w:r w:rsidRPr="00C40C9A">
              <w:rPr>
                <w:rFonts w:ascii="Arial" w:eastAsia="Times New Roman" w:hAnsi="Arial" w:cs="Arial"/>
                <w:b/>
                <w:szCs w:val="20"/>
              </w:rPr>
              <w:t>Ogłoszenia o zamówieniu)</w:t>
            </w:r>
          </w:p>
          <w:p w14:paraId="6940F8BD" w14:textId="5102A5B8" w:rsidR="001B354E" w:rsidRPr="00163EAD" w:rsidRDefault="001B354E" w:rsidP="00B251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  <w:p w14:paraId="3C03F90E" w14:textId="21B3015C" w:rsidR="00B2513F" w:rsidRDefault="00B2513F" w:rsidP="00B251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6587C" w14:textId="77777777" w:rsidR="00B2513F" w:rsidRDefault="00B2513F" w:rsidP="00B2513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2513F" w14:paraId="25942E85" w14:textId="77777777" w:rsidTr="00BE13D8">
        <w:trPr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E97B" w14:textId="77777777" w:rsidR="00B2513F" w:rsidRDefault="00B2513F" w:rsidP="00B251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E188" w14:textId="6B47FCF6" w:rsidR="00B2513F" w:rsidRDefault="00B2513F" w:rsidP="00B251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P</w:t>
            </w:r>
            <w:r w:rsidRPr="00A66F75">
              <w:rPr>
                <w:rFonts w:ascii="Arial" w:eastAsia="Times New Roman" w:hAnsi="Arial" w:cs="Arial"/>
                <w:b/>
                <w:szCs w:val="20"/>
              </w:rPr>
              <w:t>rzygotowanie i</w:t>
            </w:r>
            <w:r>
              <w:rPr>
                <w:rFonts w:ascii="Arial" w:eastAsia="Times New Roman" w:hAnsi="Arial" w:cs="Arial"/>
                <w:b/>
                <w:szCs w:val="20"/>
              </w:rPr>
              <w:t> </w:t>
            </w:r>
            <w:r w:rsidRPr="00A66F75">
              <w:rPr>
                <w:rFonts w:ascii="Arial" w:eastAsia="Times New Roman" w:hAnsi="Arial" w:cs="Arial"/>
                <w:b/>
                <w:szCs w:val="20"/>
              </w:rPr>
              <w:t>przeprowadzenie szkoleń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14:paraId="2A85140C" w14:textId="77777777" w:rsidR="00B2513F" w:rsidRDefault="00B2513F" w:rsidP="00B251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</w:rPr>
              <w:t>(wartość wskazana w tabeli C wiersz 3)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ECABA" w14:textId="77777777" w:rsidR="00B2513F" w:rsidRDefault="00B2513F" w:rsidP="00B2513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2513F" w14:paraId="53D5165A" w14:textId="77777777" w:rsidTr="00BE13D8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0C95BD7" w14:textId="77777777" w:rsidR="00B2513F" w:rsidRDefault="00B2513F" w:rsidP="00B2513F">
            <w:pPr>
              <w:pStyle w:val="Akapitzlist"/>
              <w:spacing w:after="0"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7D51170" w14:textId="77777777" w:rsidR="00B2513F" w:rsidRDefault="00B2513F" w:rsidP="00B2513F">
            <w:pPr>
              <w:pStyle w:val="Akapitzlist"/>
              <w:spacing w:after="0"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140AB05C" w14:textId="77777777" w:rsidR="00B2513F" w:rsidRDefault="00B2513F" w:rsidP="00B2513F">
            <w:pPr>
              <w:pStyle w:val="Akapitzlist"/>
              <w:spacing w:after="0"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 + wiersz 3)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14:paraId="791C7583" w14:textId="77777777" w:rsidR="00B2513F" w:rsidRDefault="00B2513F" w:rsidP="00B2513F">
            <w:pPr>
              <w:pStyle w:val="Akapitzlist"/>
              <w:spacing w:after="0"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30C76CF6" w14:textId="77777777" w:rsidR="00BE13D8" w:rsidRDefault="00BE13D8" w:rsidP="00BE13D8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6DABF347" w14:textId="77777777" w:rsidR="00BE13D8" w:rsidRDefault="00BE13D8" w:rsidP="00BE13D8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78A0E9CB" w14:textId="77777777" w:rsidR="007A4970" w:rsidRDefault="007A4970" w:rsidP="00BE13D8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EC391F5" w14:textId="3B6726C1" w:rsidR="00121DFD" w:rsidRDefault="007A4970" w:rsidP="00121DF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  <w:t>(podpis osoby uprawnionej do reprezentowania Wykonawcy/Wykonawców występujących wspólnie)</w:t>
      </w:r>
      <w:r w:rsidR="00121DFD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469A5119" w14:textId="57D12D4C" w:rsidR="00261EC4" w:rsidRPr="00BE5528" w:rsidRDefault="00261EC4" w:rsidP="00261EC4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7A4970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9260613" w14:textId="77777777" w:rsidR="00261EC4" w:rsidRPr="00BE5528" w:rsidRDefault="00261EC4" w:rsidP="00261EC4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2C3C026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AAF42F4" w14:textId="77777777" w:rsidR="00261EC4" w:rsidRPr="00BE5528" w:rsidRDefault="00261EC4" w:rsidP="00261EC4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50A8599D" w14:textId="77777777" w:rsidR="00261EC4" w:rsidRPr="00BE5528" w:rsidRDefault="00261EC4" w:rsidP="00261EC4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6582C71B" w14:textId="77777777" w:rsidR="00261EC4" w:rsidRPr="00BE5528" w:rsidRDefault="00261EC4" w:rsidP="00261EC4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9"/>
      </w:r>
    </w:p>
    <w:p w14:paraId="651D464D" w14:textId="77777777" w:rsidR="00261EC4" w:rsidRPr="00BE5528" w:rsidRDefault="00261EC4" w:rsidP="00261EC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2F1EDC9A" w14:textId="77777777" w:rsidR="00261EC4" w:rsidRPr="00BE5528" w:rsidRDefault="00261EC4" w:rsidP="00261EC4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4E01D79C" w14:textId="638849B0" w:rsidR="000067B5" w:rsidRDefault="00B2513F" w:rsidP="000067B5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drożenie i utrzymanie</w:t>
      </w:r>
      <w:r w:rsidR="000067B5" w:rsidRPr="00107C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programowania do</w:t>
      </w:r>
      <w:r w:rsidR="000067B5" w:rsidRPr="000067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0067B5" w:rsidRPr="00107C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rządzania efektywnością energetyczną </w:t>
      </w:r>
      <w:r w:rsidR="00C448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aboru kolejowego eksploatowanego </w:t>
      </w:r>
      <w:r w:rsidR="000067B5" w:rsidRPr="00107C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 </w:t>
      </w:r>
      <w:r w:rsidR="00C44811" w:rsidRPr="00325214">
        <w:rPr>
          <w:rFonts w:ascii="Arial" w:eastAsia="Times New Roman" w:hAnsi="Arial" w:cs="Arial"/>
          <w:b/>
          <w:bCs/>
          <w:color w:val="000000"/>
          <w:sz w:val="24"/>
          <w:szCs w:val="24"/>
        </w:rPr>
        <w:t>„Łódzk</w:t>
      </w:r>
      <w:r w:rsidR="00C44811">
        <w:rPr>
          <w:rFonts w:ascii="Arial" w:eastAsia="Times New Roman" w:hAnsi="Arial" w:cs="Arial"/>
          <w:b/>
          <w:bCs/>
          <w:color w:val="000000"/>
          <w:sz w:val="24"/>
          <w:szCs w:val="24"/>
        </w:rPr>
        <w:t>iej</w:t>
      </w:r>
      <w:r w:rsidR="00C44811" w:rsidRPr="0032521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ole</w:t>
      </w:r>
      <w:r w:rsidR="00C44811"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 w:rsidR="00C44811" w:rsidRPr="0032521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glomeracyjn</w:t>
      </w:r>
      <w:r w:rsidR="00C44811">
        <w:rPr>
          <w:rFonts w:ascii="Arial" w:eastAsia="Times New Roman" w:hAnsi="Arial" w:cs="Arial"/>
          <w:b/>
          <w:bCs/>
          <w:color w:val="000000"/>
          <w:sz w:val="24"/>
          <w:szCs w:val="24"/>
        </w:rPr>
        <w:t>ej</w:t>
      </w:r>
      <w:r w:rsidR="00C44811" w:rsidRPr="0032521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” </w:t>
      </w:r>
      <w:r w:rsidR="00C44811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 w:rsidR="00C44811" w:rsidRPr="00325214">
        <w:rPr>
          <w:rFonts w:ascii="Arial" w:eastAsia="Times New Roman" w:hAnsi="Arial" w:cs="Arial"/>
          <w:b/>
          <w:bCs/>
          <w:color w:val="000000"/>
          <w:sz w:val="24"/>
          <w:szCs w:val="24"/>
        </w:rPr>
        <w:t>p. z o.o.</w:t>
      </w:r>
      <w:r w:rsidR="00C4481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44811" w:rsidRPr="00576AD0">
        <w:rPr>
          <w:rFonts w:ascii="Arial" w:eastAsia="Times New Roman" w:hAnsi="Arial" w:cs="Arial"/>
          <w:b/>
          <w:bCs/>
          <w:color w:val="000000"/>
          <w:sz w:val="24"/>
          <w:szCs w:val="24"/>
        </w:rPr>
        <w:t>wraz</w:t>
      </w:r>
      <w:r w:rsidR="00C44811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C44811" w:rsidRPr="00576AD0">
        <w:rPr>
          <w:rFonts w:ascii="Arial" w:eastAsia="Times New Roman" w:hAnsi="Arial" w:cs="Arial"/>
          <w:b/>
          <w:bCs/>
          <w:color w:val="000000"/>
          <w:sz w:val="24"/>
          <w:szCs w:val="24"/>
        </w:rPr>
        <w:t>z</w:t>
      </w:r>
      <w:r w:rsidR="00C44811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usługami towarzyszącymi</w:t>
      </w:r>
    </w:p>
    <w:p w14:paraId="37B96971" w14:textId="77777777" w:rsidR="00261EC4" w:rsidRPr="00BE5528" w:rsidRDefault="00261EC4" w:rsidP="00261EC4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5F0EF1DC" w14:textId="77777777" w:rsidR="00261EC4" w:rsidRDefault="00261EC4" w:rsidP="00261EC4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B616EA5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43DE9518" w14:textId="77777777" w:rsidR="00261EC4" w:rsidRPr="00BE5528" w:rsidRDefault="00261EC4" w:rsidP="00261EC4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7A4970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4D0A9BCD" w14:textId="77777777" w:rsidR="00261EC4" w:rsidRPr="00BE5528" w:rsidRDefault="00261EC4" w:rsidP="00261EC4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B07D866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7057B1F" w14:textId="77777777" w:rsidR="00261EC4" w:rsidRPr="00BE5528" w:rsidRDefault="00261EC4" w:rsidP="00261EC4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58514BB2" w14:textId="77777777" w:rsidR="00261EC4" w:rsidRPr="00BE5528" w:rsidRDefault="00261EC4" w:rsidP="00261EC4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41D1DA09" w14:textId="77777777" w:rsidR="00261EC4" w:rsidRPr="00BE5528" w:rsidRDefault="00261EC4" w:rsidP="00261EC4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0"/>
      </w:r>
    </w:p>
    <w:p w14:paraId="2AA6541A" w14:textId="77777777" w:rsidR="00261EC4" w:rsidRPr="00BE5528" w:rsidRDefault="00261EC4" w:rsidP="00261EC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9F53233" w14:textId="77777777" w:rsidR="00261EC4" w:rsidRPr="00BE5528" w:rsidRDefault="00261EC4" w:rsidP="00261EC4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4C4D89B8" w14:textId="77777777" w:rsidR="00B2513F" w:rsidRDefault="00B2513F" w:rsidP="00B2513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drożenie i utrzymanie</w:t>
      </w:r>
      <w:r w:rsidRPr="00107C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programowania do</w:t>
      </w:r>
      <w:r w:rsidRPr="000067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107C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rządzania efektywnością energetyczną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aboru kolejowego eksploatowanego </w:t>
      </w:r>
      <w:r w:rsidRPr="00107C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 </w:t>
      </w:r>
      <w:r w:rsidRPr="00325214">
        <w:rPr>
          <w:rFonts w:ascii="Arial" w:eastAsia="Times New Roman" w:hAnsi="Arial" w:cs="Arial"/>
          <w:b/>
          <w:bCs/>
          <w:color w:val="000000"/>
          <w:sz w:val="24"/>
          <w:szCs w:val="24"/>
        </w:rPr>
        <w:t>„Łódzk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ej</w:t>
      </w:r>
      <w:r w:rsidRPr="0032521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ol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 w:rsidRPr="0032521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glomeracyj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j</w:t>
      </w:r>
      <w:r w:rsidRPr="0032521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”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 w:rsidRPr="00325214">
        <w:rPr>
          <w:rFonts w:ascii="Arial" w:eastAsia="Times New Roman" w:hAnsi="Arial" w:cs="Arial"/>
          <w:b/>
          <w:bCs/>
          <w:color w:val="000000"/>
          <w:sz w:val="24"/>
          <w:szCs w:val="24"/>
        </w:rPr>
        <w:t>p. z o.o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76AD0">
        <w:rPr>
          <w:rFonts w:ascii="Arial" w:eastAsia="Times New Roman" w:hAnsi="Arial" w:cs="Arial"/>
          <w:b/>
          <w:bCs/>
          <w:color w:val="000000"/>
          <w:sz w:val="24"/>
          <w:szCs w:val="24"/>
        </w:rPr>
        <w:t>wraz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576AD0">
        <w:rPr>
          <w:rFonts w:ascii="Arial" w:eastAsia="Times New Roman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usługami towarzyszącymi</w:t>
      </w:r>
    </w:p>
    <w:p w14:paraId="63D3F71E" w14:textId="77777777" w:rsidR="00261EC4" w:rsidRPr="00BE5528" w:rsidRDefault="00261EC4" w:rsidP="00261EC4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116E7D">
        <w:rPr>
          <w:rFonts w:ascii="Arial" w:eastAsia="Times New Roman" w:hAnsi="Arial" w:cs="Arial"/>
          <w:sz w:val="24"/>
          <w:szCs w:val="24"/>
        </w:rPr>
        <w:t>19 ust. 1 oraz ust. 2 lit. a Regulaminu ŁKA.</w:t>
      </w:r>
    </w:p>
    <w:p w14:paraId="55BC25CB" w14:textId="77777777" w:rsidR="00261EC4" w:rsidRDefault="00261EC4" w:rsidP="00261EC4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2E02CC2A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C5F44EB" w14:textId="77777777" w:rsidR="00261EC4" w:rsidRPr="00BE5528" w:rsidRDefault="00261EC4" w:rsidP="00261EC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7A4970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2DE3C729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5C36EE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AB4036D" w14:textId="77777777" w:rsidR="00261EC4" w:rsidRPr="00BE5528" w:rsidRDefault="00261EC4" w:rsidP="009B0C91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6F46AEE" w14:textId="77777777" w:rsidR="00261EC4" w:rsidRPr="00BE5528" w:rsidRDefault="00261EC4" w:rsidP="009B0C91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9B6E961" w14:textId="77777777" w:rsidR="00261EC4" w:rsidRPr="00BE5528" w:rsidRDefault="00261EC4" w:rsidP="00261EC4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3923FB91" w14:textId="77777777" w:rsidR="00261EC4" w:rsidRPr="00BE5528" w:rsidRDefault="00261EC4" w:rsidP="00261EC4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161E185" w14:textId="77777777" w:rsidR="00B2513F" w:rsidRDefault="00B2513F" w:rsidP="00B2513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drożenie i utrzymanie</w:t>
      </w:r>
      <w:r w:rsidRPr="00107C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programowania do</w:t>
      </w:r>
      <w:r w:rsidRPr="000067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107C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rządzania efektywnością energetyczną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aboru kolejowego eksploatowanego </w:t>
      </w:r>
      <w:r w:rsidRPr="00107C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 </w:t>
      </w:r>
      <w:r w:rsidRPr="00325214">
        <w:rPr>
          <w:rFonts w:ascii="Arial" w:eastAsia="Times New Roman" w:hAnsi="Arial" w:cs="Arial"/>
          <w:b/>
          <w:bCs/>
          <w:color w:val="000000"/>
          <w:sz w:val="24"/>
          <w:szCs w:val="24"/>
        </w:rPr>
        <w:t>„Łódzk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ej</w:t>
      </w:r>
      <w:r w:rsidRPr="0032521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ol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 w:rsidRPr="0032521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glomeracyj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j</w:t>
      </w:r>
      <w:r w:rsidRPr="0032521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”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 w:rsidRPr="00325214">
        <w:rPr>
          <w:rFonts w:ascii="Arial" w:eastAsia="Times New Roman" w:hAnsi="Arial" w:cs="Arial"/>
          <w:b/>
          <w:bCs/>
          <w:color w:val="000000"/>
          <w:sz w:val="24"/>
          <w:szCs w:val="24"/>
        </w:rPr>
        <w:t>p. z o.o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76AD0">
        <w:rPr>
          <w:rFonts w:ascii="Arial" w:eastAsia="Times New Roman" w:hAnsi="Arial" w:cs="Arial"/>
          <w:b/>
          <w:bCs/>
          <w:color w:val="000000"/>
          <w:sz w:val="24"/>
          <w:szCs w:val="24"/>
        </w:rPr>
        <w:t>wraz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576AD0">
        <w:rPr>
          <w:rFonts w:ascii="Arial" w:eastAsia="Times New Roman" w:hAnsi="Arial" w:cs="Arial"/>
          <w:b/>
          <w:bCs/>
          <w:color w:val="000000"/>
          <w:sz w:val="24"/>
          <w:szCs w:val="24"/>
        </w:rPr>
        <w:t>z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usługami towarzyszącymi</w:t>
      </w:r>
    </w:p>
    <w:p w14:paraId="481294D6" w14:textId="77777777" w:rsidR="00261EC4" w:rsidRPr="00BE5528" w:rsidRDefault="00261EC4" w:rsidP="00261EC4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</w:tblPr>
      <w:tblGrid>
        <w:gridCol w:w="576"/>
        <w:gridCol w:w="8638"/>
      </w:tblGrid>
      <w:tr w:rsidR="00261EC4" w:rsidRPr="00BE5528" w14:paraId="10887A26" w14:textId="77777777" w:rsidTr="00A06927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0BE4B222" w14:textId="77777777" w:rsidR="00261EC4" w:rsidRPr="00BE5528" w:rsidRDefault="00261EC4" w:rsidP="00A06927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F927467" w14:textId="77777777" w:rsidR="00261EC4" w:rsidRPr="00BE5528" w:rsidRDefault="00261EC4" w:rsidP="00A06927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261EC4" w:rsidRPr="00BE5528" w14:paraId="1ADED0C5" w14:textId="77777777" w:rsidTr="00A06927">
        <w:trPr>
          <w:trHeight w:val="636"/>
          <w:tblHeader/>
        </w:trPr>
        <w:tc>
          <w:tcPr>
            <w:tcW w:w="576" w:type="dxa"/>
          </w:tcPr>
          <w:p w14:paraId="5EC2B867" w14:textId="77777777" w:rsidR="00261EC4" w:rsidRPr="00BE5528" w:rsidRDefault="00261EC4" w:rsidP="00A06927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6F2934E3" w14:textId="77777777" w:rsidR="00261EC4" w:rsidRPr="00BE5528" w:rsidRDefault="00261EC4" w:rsidP="00A06927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2F266E69" w14:textId="77777777" w:rsidTr="00A06927">
        <w:trPr>
          <w:trHeight w:val="636"/>
          <w:tblHeader/>
        </w:trPr>
        <w:tc>
          <w:tcPr>
            <w:tcW w:w="576" w:type="dxa"/>
          </w:tcPr>
          <w:p w14:paraId="70FBC30C" w14:textId="77777777" w:rsidR="00261EC4" w:rsidRPr="00BE5528" w:rsidRDefault="00261EC4" w:rsidP="00A06927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05768705" w14:textId="77777777" w:rsidR="00261EC4" w:rsidRPr="00BE5528" w:rsidRDefault="00261EC4" w:rsidP="00A06927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3536E028" w14:textId="77777777" w:rsidTr="00A06927">
        <w:trPr>
          <w:trHeight w:val="636"/>
          <w:tblHeader/>
        </w:trPr>
        <w:tc>
          <w:tcPr>
            <w:tcW w:w="576" w:type="dxa"/>
          </w:tcPr>
          <w:p w14:paraId="70667055" w14:textId="77777777" w:rsidR="00261EC4" w:rsidRPr="00BE5528" w:rsidRDefault="00261EC4" w:rsidP="00A06927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24F063F1" w14:textId="77777777" w:rsidR="00261EC4" w:rsidRPr="00BE5528" w:rsidRDefault="00261EC4" w:rsidP="00A06927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4467D08" w14:textId="77777777" w:rsidTr="00A06927">
        <w:trPr>
          <w:trHeight w:val="636"/>
          <w:tblHeader/>
        </w:trPr>
        <w:tc>
          <w:tcPr>
            <w:tcW w:w="576" w:type="dxa"/>
          </w:tcPr>
          <w:p w14:paraId="15421C93" w14:textId="77777777" w:rsidR="00261EC4" w:rsidRPr="00BE5528" w:rsidRDefault="00261EC4" w:rsidP="00A06927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244EF62A" w14:textId="77777777" w:rsidR="00261EC4" w:rsidRPr="00BE5528" w:rsidRDefault="00261EC4" w:rsidP="00A06927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F37523B" w14:textId="77777777" w:rsidR="00261EC4" w:rsidRDefault="00261EC4" w:rsidP="00261EC4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2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2"/>
    <w:p w14:paraId="285A6F5C" w14:textId="77777777" w:rsidR="00D8025F" w:rsidRDefault="00261EC4" w:rsidP="002A3985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3" w:name="_Toc196145427"/>
      <w:bookmarkStart w:id="4" w:name="_Toc196154653"/>
      <w:bookmarkStart w:id="5" w:name="_Toc200175914"/>
      <w:bookmarkStart w:id="6" w:name="_Toc202085032"/>
    </w:p>
    <w:p w14:paraId="306EF2AA" w14:textId="77777777" w:rsidR="00D8025F" w:rsidRDefault="00D8025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B604039" w14:textId="77777777" w:rsidR="00261EC4" w:rsidRPr="00BE5528" w:rsidRDefault="00261EC4" w:rsidP="00BB08E3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7A4970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268C83BB" w14:textId="77777777" w:rsidR="00261EC4" w:rsidRPr="002A3985" w:rsidRDefault="00261EC4" w:rsidP="00BB08E3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ZOBOWIĄZANIE</w:t>
      </w:r>
    </w:p>
    <w:p w14:paraId="77A6592C" w14:textId="77777777" w:rsidR="00261EC4" w:rsidRPr="002A3985" w:rsidRDefault="00261EC4" w:rsidP="00BB08E3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>
        <w:rPr>
          <w:rFonts w:ascii="Arial" w:eastAsia="Cambria" w:hAnsi="Arial" w:cs="Arial"/>
          <w:b/>
          <w:sz w:val="22"/>
          <w:szCs w:val="22"/>
        </w:rPr>
        <w:t xml:space="preserve"> </w:t>
      </w:r>
      <w:r w:rsidRPr="002A3985">
        <w:rPr>
          <w:rFonts w:ascii="Arial" w:eastAsia="Cambria" w:hAnsi="Arial" w:cs="Arial"/>
          <w:b/>
          <w:sz w:val="22"/>
          <w:szCs w:val="22"/>
        </w:rPr>
        <w:t>zamówienia</w:t>
      </w:r>
    </w:p>
    <w:p w14:paraId="43B7EEAF" w14:textId="77777777" w:rsidR="00261EC4" w:rsidRPr="002A3985" w:rsidRDefault="00261EC4" w:rsidP="00BB08E3">
      <w:pPr>
        <w:pStyle w:val="Normalny1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my niżej podpisani:</w:t>
      </w:r>
    </w:p>
    <w:p w14:paraId="024C999A" w14:textId="77777777" w:rsidR="00261EC4" w:rsidRPr="002A3985" w:rsidRDefault="00261EC4" w:rsidP="002A3985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FAD5D3F" w14:textId="77777777" w:rsidR="00261EC4" w:rsidRPr="002A3985" w:rsidRDefault="00261EC4" w:rsidP="002A3985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8DF0B7C" w14:textId="77777777" w:rsidR="00261EC4" w:rsidRPr="002A3985" w:rsidRDefault="00261EC4" w:rsidP="002A3985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2FC87D79" w14:textId="77777777" w:rsidR="00261EC4" w:rsidRPr="002A3985" w:rsidRDefault="00261EC4" w:rsidP="002A3985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3982543D" w14:textId="77777777" w:rsidR="00261EC4" w:rsidRPr="002A3985" w:rsidRDefault="00261EC4" w:rsidP="002A3985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57E6745C" w14:textId="77777777" w:rsidR="00261EC4" w:rsidRPr="002A3985" w:rsidRDefault="00261EC4" w:rsidP="002A3985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3F0AE336" w14:textId="77777777" w:rsidR="00261EC4" w:rsidRPr="002A3985" w:rsidRDefault="00261EC4" w:rsidP="002A3985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do dyspozycji Wykonawcy:</w:t>
      </w:r>
    </w:p>
    <w:p w14:paraId="1FBB56C7" w14:textId="77777777" w:rsidR="00261EC4" w:rsidRPr="002A3985" w:rsidRDefault="00261EC4" w:rsidP="002A3985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70FCC0B2" w14:textId="77777777" w:rsidR="00261EC4" w:rsidRPr="002A3985" w:rsidRDefault="00261EC4" w:rsidP="002A3985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2A3985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2B79538B" w14:textId="77777777" w:rsidR="009811E0" w:rsidRPr="009811E0" w:rsidRDefault="00261EC4" w:rsidP="002A3985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na potrzeby wykonania zamówienia publicznego na:</w:t>
      </w:r>
    </w:p>
    <w:p w14:paraId="241B3B71" w14:textId="77777777" w:rsidR="00B2513F" w:rsidRPr="00C40C9A" w:rsidRDefault="00B2513F" w:rsidP="00B2513F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C40C9A">
        <w:rPr>
          <w:rFonts w:ascii="Arial" w:eastAsia="Times New Roman" w:hAnsi="Arial" w:cs="Arial"/>
          <w:b/>
          <w:bCs/>
          <w:lang w:eastAsia="pl-PL"/>
        </w:rPr>
        <w:t>wdrożenie i utrzymanie oprogramowania do zarządzania efektywnością energetyczną taboru kolejowego eksploatowanego w </w:t>
      </w:r>
      <w:r w:rsidRPr="00C40C9A">
        <w:rPr>
          <w:rFonts w:ascii="Arial" w:eastAsia="Times New Roman" w:hAnsi="Arial" w:cs="Arial"/>
          <w:b/>
          <w:bCs/>
          <w:color w:val="000000"/>
        </w:rPr>
        <w:t>„Łódzkiej Kolei Aglomeracyjnej” sp. z o.o. wraz z usługami towarzyszącymi</w:t>
      </w:r>
    </w:p>
    <w:p w14:paraId="1437FE02" w14:textId="77777777" w:rsidR="00261EC4" w:rsidRPr="002A3985" w:rsidRDefault="00261EC4" w:rsidP="002A3985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4318514B" w14:textId="77777777" w:rsidR="00261EC4" w:rsidRPr="002A3985" w:rsidRDefault="00261EC4" w:rsidP="0042643E">
      <w:pPr>
        <w:pStyle w:val="Normalny1"/>
        <w:numPr>
          <w:ilvl w:val="0"/>
          <w:numId w:val="8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16F3776D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5394786" w14:textId="77777777" w:rsidR="00261EC4" w:rsidRPr="002A3985" w:rsidRDefault="00261EC4" w:rsidP="0042643E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517998A0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0E10DC3" w14:textId="77777777" w:rsidR="00261EC4" w:rsidRPr="002A3985" w:rsidRDefault="00261EC4" w:rsidP="0042643E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14D9D14D" w14:textId="77777777" w:rsidR="00261EC4" w:rsidRPr="002A3985" w:rsidRDefault="00261EC4" w:rsidP="002A3985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33F3A30" w14:textId="77777777" w:rsidR="00261EC4" w:rsidRPr="002A3985" w:rsidRDefault="00261EC4" w:rsidP="0042643E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2BA7F44B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6553A535" w14:textId="77777777" w:rsidR="00261EC4" w:rsidRPr="002A3985" w:rsidRDefault="00261EC4" w:rsidP="0042643E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4F5C96E" w14:textId="77777777" w:rsidR="00261EC4" w:rsidRPr="002A3985" w:rsidRDefault="00261EC4" w:rsidP="002A3985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*niepotrzebne skreślić</w:t>
      </w:r>
    </w:p>
    <w:p w14:paraId="743D5F5E" w14:textId="77777777" w:rsidR="00261EC4" w:rsidRPr="002A3985" w:rsidRDefault="00261EC4" w:rsidP="002A3985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71809441" w14:textId="77777777" w:rsidR="00261EC4" w:rsidRPr="002A3985" w:rsidRDefault="00261EC4" w:rsidP="00D8025F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Miejscowość i data:…………………………2021 r.</w:t>
      </w:r>
    </w:p>
    <w:p w14:paraId="6CC46C3C" w14:textId="77777777" w:rsidR="00261EC4" w:rsidRPr="002A3985" w:rsidRDefault="00261EC4" w:rsidP="002A3985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67925EB" w14:textId="77777777" w:rsidR="00261EC4" w:rsidRPr="002A3985" w:rsidRDefault="00261EC4" w:rsidP="002A3985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30B08668" w14:textId="77777777" w:rsidR="00F76C18" w:rsidRDefault="00261EC4" w:rsidP="007F198B">
      <w:pPr>
        <w:pStyle w:val="Normalny1"/>
        <w:ind w:left="4963"/>
        <w:rPr>
          <w:rFonts w:ascii="Arial" w:eastAsia="Cambria" w:hAnsi="Arial" w:cs="Arial"/>
          <w:sz w:val="20"/>
          <w:szCs w:val="20"/>
        </w:rPr>
      </w:pPr>
      <w:r w:rsidRPr="002A3985">
        <w:rPr>
          <w:rFonts w:ascii="Arial" w:eastAsia="Cambria" w:hAnsi="Arial" w:cs="Arial"/>
          <w:sz w:val="20"/>
          <w:szCs w:val="20"/>
        </w:rPr>
        <w:t>(podpis Podmiotu na zasobach którego polega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2A3985">
        <w:rPr>
          <w:rFonts w:ascii="Arial" w:eastAsia="Cambria" w:hAnsi="Arial" w:cs="Arial"/>
          <w:sz w:val="20"/>
          <w:szCs w:val="20"/>
        </w:rPr>
        <w:t>Wykonawca/osoby upoważnionej do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2A3985">
        <w:rPr>
          <w:rFonts w:ascii="Arial" w:eastAsia="Cambria" w:hAnsi="Arial" w:cs="Arial"/>
          <w:sz w:val="20"/>
          <w:szCs w:val="20"/>
        </w:rPr>
        <w:t>reprezentacji Podmiotu)</w:t>
      </w:r>
      <w:r w:rsidR="00F76C18">
        <w:rPr>
          <w:rFonts w:ascii="Arial" w:eastAsia="Cambria" w:hAnsi="Arial" w:cs="Arial"/>
          <w:sz w:val="20"/>
          <w:szCs w:val="20"/>
        </w:rPr>
        <w:br w:type="page"/>
      </w:r>
    </w:p>
    <w:p w14:paraId="7F211C0B" w14:textId="77777777" w:rsidR="00261EC4" w:rsidRPr="007F198B" w:rsidRDefault="00261EC4" w:rsidP="007F198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F198B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7A4970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7F198B">
        <w:rPr>
          <w:rFonts w:ascii="Arial" w:eastAsia="Times New Roman" w:hAnsi="Arial" w:cs="Arial"/>
          <w:b/>
          <w:bCs/>
          <w:sz w:val="24"/>
          <w:szCs w:val="24"/>
        </w:rPr>
        <w:t xml:space="preserve"> do ogłoszenia o zamówieniu</w:t>
      </w:r>
    </w:p>
    <w:p w14:paraId="343DD127" w14:textId="77777777" w:rsidR="00261EC4" w:rsidRPr="0026426F" w:rsidRDefault="00261EC4" w:rsidP="00261EC4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28D8216" w14:textId="77777777" w:rsidR="00261EC4" w:rsidRPr="0026426F" w:rsidRDefault="00261EC4" w:rsidP="00261EC4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9C45351" w14:textId="77777777" w:rsidR="00261EC4" w:rsidRPr="0026426F" w:rsidRDefault="00261EC4" w:rsidP="00261EC4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0BBD35A7" w14:textId="77777777" w:rsidR="00496848" w:rsidRPr="00107CF1" w:rsidRDefault="00261EC4" w:rsidP="00107CF1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74BFF85E" w14:textId="77777777" w:rsidR="00261EC4" w:rsidRDefault="00261EC4" w:rsidP="00261EC4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AZ </w:t>
      </w:r>
      <w:r w:rsidR="00107C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</w:t>
      </w:r>
    </w:p>
    <w:p w14:paraId="03A830E7" w14:textId="77777777" w:rsidR="00AC01DC" w:rsidRPr="00AC01DC" w:rsidRDefault="00107CF1" w:rsidP="00AC01DC">
      <w:pPr>
        <w:spacing w:after="0" w:line="276" w:lineRule="auto"/>
        <w:jc w:val="center"/>
        <w:rPr>
          <w:rFonts w:ascii="Arial" w:eastAsia="Cambria" w:hAnsi="Arial" w:cs="Arial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 jest krótszy – w tym okresie w postępowaniu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</w:p>
    <w:p w14:paraId="478EFB45" w14:textId="77777777" w:rsidR="00B2513F" w:rsidRPr="00C40C9A" w:rsidRDefault="00B2513F" w:rsidP="00B2513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40C9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drożenie i utrzymanie oprogramowania do zarządzania efektywnością energetyczną taboru kolejowego eksploatowanego w </w:t>
      </w:r>
      <w:r w:rsidRPr="00C40C9A">
        <w:rPr>
          <w:rFonts w:ascii="Arial" w:eastAsia="Times New Roman" w:hAnsi="Arial" w:cs="Arial"/>
          <w:b/>
          <w:bCs/>
          <w:color w:val="000000"/>
          <w:sz w:val="20"/>
          <w:szCs w:val="20"/>
        </w:rPr>
        <w:t>„Łódzkiej Kolei Aglomeracyjnej” sp. z o.o. wraz z usługami towarzyszącymi</w:t>
      </w:r>
    </w:p>
    <w:p w14:paraId="17438425" w14:textId="77777777" w:rsidR="00107CF1" w:rsidRDefault="00107CF1" w:rsidP="00107CF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</w:tblPr>
      <w:tblGrid>
        <w:gridCol w:w="518"/>
        <w:gridCol w:w="2438"/>
        <w:gridCol w:w="3494"/>
        <w:gridCol w:w="1347"/>
        <w:gridCol w:w="1899"/>
        <w:gridCol w:w="1361"/>
      </w:tblGrid>
      <w:tr w:rsidR="000067B5" w14:paraId="733C12DC" w14:textId="77777777" w:rsidTr="00E4186C">
        <w:trPr>
          <w:trHeight w:val="934"/>
          <w:tblHeader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46ED" w14:textId="77777777" w:rsidR="000067B5" w:rsidRDefault="000067B5" w:rsidP="00E418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083" w14:textId="77777777" w:rsidR="000067B5" w:rsidRDefault="000067B5" w:rsidP="00E418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1AD27732" w14:textId="77777777" w:rsidR="000067B5" w:rsidRDefault="000067B5" w:rsidP="00E418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7855" w14:textId="77777777" w:rsidR="000067B5" w:rsidRDefault="000067B5" w:rsidP="00E4186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0D14" w14:textId="77777777" w:rsidR="000067B5" w:rsidRDefault="000067B5" w:rsidP="00E418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79AE7494" w14:textId="77777777" w:rsidR="000067B5" w:rsidRDefault="000067B5" w:rsidP="00E418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d</w:t>
            </w:r>
          </w:p>
          <w:p w14:paraId="34BB5A70" w14:textId="77777777" w:rsidR="000067B5" w:rsidRDefault="000067B5" w:rsidP="00E418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12893A28" w14:textId="77777777" w:rsidR="000067B5" w:rsidRDefault="000067B5" w:rsidP="00E418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3588BE3D" w14:textId="77777777" w:rsidR="000067B5" w:rsidRDefault="000067B5" w:rsidP="00E418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FC5B" w14:textId="77777777" w:rsidR="000067B5" w:rsidRDefault="000067B5" w:rsidP="00E418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0067B5" w14:paraId="6526FBF3" w14:textId="77777777" w:rsidTr="00C40C9A">
        <w:trPr>
          <w:trHeight w:val="14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006" w14:textId="77777777" w:rsidR="000067B5" w:rsidRDefault="000067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AFF" w14:textId="1E630B71" w:rsidR="000067B5" w:rsidRDefault="000067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5187A2EE" w14:textId="0C5A7821" w:rsidR="00C40C9A" w:rsidRPr="00C40C9A" w:rsidRDefault="00B2513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ługa polegająca na wdrożeniu i</w:t>
            </w:r>
            <w:r w:rsidR="00C40C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rzymaniu</w:t>
            </w:r>
            <w:r w:rsidR="00A66F75" w:rsidRPr="00012B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programowania służącego do zarządzania efektywnością energetyczną elektrycznych pojazdów kolejowych</w:t>
            </w:r>
          </w:p>
        </w:tc>
        <w:tc>
          <w:tcPr>
            <w:tcW w:w="13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6A70" w14:textId="77777777" w:rsidR="000067B5" w:rsidRDefault="000067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CB2" w14:textId="77777777" w:rsidR="000067B5" w:rsidRDefault="000067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729F" w14:textId="77777777" w:rsidR="000067B5" w:rsidRDefault="000067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9C9057" w14:textId="77777777" w:rsidR="00107CF1" w:rsidRDefault="00107CF1" w:rsidP="00107CF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5A2522" w14:textId="77777777" w:rsidR="00107CF1" w:rsidRDefault="00107CF1" w:rsidP="00107CF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454F66CA" w14:textId="77777777" w:rsidR="00107CF1" w:rsidRDefault="00107CF1" w:rsidP="00107CF1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12271A45" w14:textId="77777777" w:rsidR="00107CF1" w:rsidRDefault="00107CF1" w:rsidP="00107CF1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BD56269" w14:textId="7DF6686D" w:rsidR="00107CF1" w:rsidRPr="00121DFD" w:rsidRDefault="00107CF1" w:rsidP="00121DF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miejscowość, data)</w:t>
      </w:r>
      <w:r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bookmarkEnd w:id="3"/>
    <w:bookmarkEnd w:id="4"/>
    <w:bookmarkEnd w:id="5"/>
    <w:bookmarkEnd w:id="6"/>
    <w:sectPr w:rsidR="00107CF1" w:rsidRPr="00121DFD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697A" w14:textId="77777777" w:rsidR="000611D1" w:rsidRDefault="000611D1" w:rsidP="005C66EB">
      <w:pPr>
        <w:spacing w:after="0" w:line="240" w:lineRule="auto"/>
      </w:pPr>
      <w:r>
        <w:separator/>
      </w:r>
    </w:p>
  </w:endnote>
  <w:endnote w:type="continuationSeparator" w:id="0">
    <w:p w14:paraId="6E8E677F" w14:textId="77777777" w:rsidR="000611D1" w:rsidRDefault="000611D1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A06927" w:rsidRPr="00CD1EAC" w14:paraId="04B87521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28C4B56B" w14:textId="77777777" w:rsidR="00A06927" w:rsidRDefault="00A06927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4D8E6FBC" wp14:editId="6C616798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70A00B" w14:textId="77777777" w:rsidR="00A06927" w:rsidRPr="00FB7507" w:rsidRDefault="00A0692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A06927" w:rsidRPr="00CD1EAC" w14:paraId="797FE06F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33723022" w14:textId="77777777" w:rsidR="00A06927" w:rsidRPr="00FB7507" w:rsidRDefault="00A0692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3EAD4438" w14:textId="77777777" w:rsidR="00A06927" w:rsidRPr="00FB7507" w:rsidRDefault="00A0692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181EF735" w14:textId="77777777" w:rsidR="00A06927" w:rsidRPr="00FB7507" w:rsidRDefault="00A0692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6FE5E14" w14:textId="77777777" w:rsidR="00A06927" w:rsidRPr="00CD327F" w:rsidRDefault="00A0692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176C1D74" w14:textId="77777777" w:rsidR="00A06927" w:rsidRPr="00FB7507" w:rsidRDefault="00A06927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29B2AC1B" w14:textId="77777777" w:rsidR="00A06927" w:rsidRPr="00FB7507" w:rsidRDefault="00A0692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46814DCB" w14:textId="77777777" w:rsidR="00A06927" w:rsidRPr="00FB7507" w:rsidRDefault="00A0692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6992313F" w14:textId="77777777" w:rsidR="00A06927" w:rsidRPr="00FB7507" w:rsidRDefault="00A0692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28782930" w14:textId="77777777" w:rsidR="00A06927" w:rsidRPr="00FB7507" w:rsidRDefault="00A06927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24D0CE1C" w14:textId="77777777" w:rsidR="00A06927" w:rsidRPr="00FB7507" w:rsidRDefault="00A06927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2.715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39D2017A" w14:textId="77777777" w:rsidR="00A06927" w:rsidRPr="00D94642" w:rsidRDefault="00262EEA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="00A06927"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636B7A">
      <w:rPr>
        <w:rFonts w:ascii="Arial" w:hAnsi="Arial" w:cs="Arial"/>
        <w:noProof/>
      </w:rPr>
      <w:t>54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50C2" w14:textId="77777777" w:rsidR="000611D1" w:rsidRDefault="000611D1" w:rsidP="005C66EB">
      <w:pPr>
        <w:spacing w:after="0" w:line="240" w:lineRule="auto"/>
      </w:pPr>
      <w:r>
        <w:separator/>
      </w:r>
    </w:p>
  </w:footnote>
  <w:footnote w:type="continuationSeparator" w:id="0">
    <w:p w14:paraId="607CFFC0" w14:textId="77777777" w:rsidR="000611D1" w:rsidRDefault="000611D1" w:rsidP="005C66EB">
      <w:pPr>
        <w:spacing w:after="0" w:line="240" w:lineRule="auto"/>
      </w:pPr>
      <w:r>
        <w:continuationSeparator/>
      </w:r>
    </w:p>
  </w:footnote>
  <w:footnote w:id="1">
    <w:p w14:paraId="20453554" w14:textId="77777777" w:rsidR="00A06927" w:rsidRDefault="00A06927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A1BA85E" w14:textId="77777777" w:rsidR="00A06927" w:rsidRDefault="00A06927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3216D140" w14:textId="77777777" w:rsidR="00A06927" w:rsidRPr="00CF4C80" w:rsidRDefault="00A06927" w:rsidP="00CF4C80">
      <w:pPr>
        <w:spacing w:before="240" w:after="12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iewłaściwe skreślić. Brak skreślenia spowoduje </w:t>
      </w:r>
      <w:r w:rsidRPr="00657328">
        <w:rPr>
          <w:rFonts w:ascii="Arial" w:hAnsi="Arial" w:cs="Arial"/>
          <w:sz w:val="16"/>
          <w:szCs w:val="16"/>
        </w:rPr>
        <w:t>przyznanie Wykonawcy 0 pkt. w ramach</w:t>
      </w:r>
      <w:r>
        <w:rPr>
          <w:rFonts w:ascii="Arial" w:hAnsi="Arial" w:cs="Arial"/>
          <w:sz w:val="16"/>
          <w:szCs w:val="16"/>
        </w:rPr>
        <w:t xml:space="preserve"> kryterium </w:t>
      </w:r>
      <w:r w:rsidRPr="00CF4C80">
        <w:rPr>
          <w:rFonts w:ascii="Arial" w:hAnsi="Arial" w:cs="Arial"/>
          <w:sz w:val="16"/>
          <w:szCs w:val="16"/>
        </w:rPr>
        <w:t>użycia urządzenia umożliwiającego trening maszynistów w zakresie technik efektywnej jazdy w trakcie szkolenia</w:t>
      </w:r>
      <w:r>
        <w:rPr>
          <w:rFonts w:ascii="Arial" w:hAnsi="Arial" w:cs="Arial"/>
          <w:sz w:val="16"/>
          <w:szCs w:val="16"/>
        </w:rPr>
        <w:t xml:space="preserve">. </w:t>
      </w:r>
      <w:r w:rsidRPr="00CF4C80">
        <w:rPr>
          <w:rFonts w:ascii="Arial" w:hAnsi="Arial" w:cs="Arial"/>
          <w:sz w:val="16"/>
          <w:szCs w:val="16"/>
        </w:rPr>
        <w:t xml:space="preserve">Zamawiający nie będzie uzupełniał oraz nie będzie wyjaśniał treści formularza oferty w zakresie pkt </w:t>
      </w:r>
      <w:r>
        <w:rPr>
          <w:rFonts w:ascii="Arial" w:hAnsi="Arial" w:cs="Arial"/>
          <w:sz w:val="16"/>
          <w:szCs w:val="16"/>
        </w:rPr>
        <w:t>4</w:t>
      </w:r>
      <w:r w:rsidRPr="00CF4C80">
        <w:rPr>
          <w:rFonts w:ascii="Arial" w:hAnsi="Arial" w:cs="Arial"/>
          <w:sz w:val="16"/>
          <w:szCs w:val="16"/>
        </w:rPr>
        <w:t>.</w:t>
      </w:r>
    </w:p>
  </w:footnote>
  <w:footnote w:id="4">
    <w:p w14:paraId="30665972" w14:textId="77777777" w:rsidR="00A06927" w:rsidRDefault="00A06927" w:rsidP="00261EC4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5">
    <w:p w14:paraId="6182320B" w14:textId="77777777" w:rsidR="00A06927" w:rsidRDefault="00A06927" w:rsidP="00261EC4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5AC6C2B6" w14:textId="77777777" w:rsidR="00A06927" w:rsidRDefault="00A06927" w:rsidP="00261EC4">
      <w:pPr>
        <w:pStyle w:val="Tekstprzypisudolnego"/>
      </w:pPr>
    </w:p>
  </w:footnote>
  <w:footnote w:id="6">
    <w:p w14:paraId="16289D7B" w14:textId="77777777" w:rsidR="00A06927" w:rsidRDefault="00A06927" w:rsidP="00261EC4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2F2E3799" w14:textId="77777777" w:rsidR="00A06927" w:rsidRDefault="00A06927" w:rsidP="00261EC4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1B17C01A" w14:textId="77777777" w:rsidR="00A06927" w:rsidRDefault="00A06927" w:rsidP="00261EC4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7">
    <w:p w14:paraId="79315EEA" w14:textId="77777777" w:rsidR="00A06927" w:rsidRPr="00801FEF" w:rsidRDefault="00A06927" w:rsidP="00261EC4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6131D0F" w14:textId="77777777" w:rsidR="00A06927" w:rsidRPr="00801FEF" w:rsidRDefault="00A06927" w:rsidP="00261EC4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564EB193" w14:textId="77777777" w:rsidR="00A06927" w:rsidRDefault="00A06927" w:rsidP="007A4970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9">
    <w:p w14:paraId="23FF2840" w14:textId="77777777" w:rsidR="00A06927" w:rsidRDefault="00A06927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0">
    <w:p w14:paraId="0EB7DC8B" w14:textId="77777777" w:rsidR="00A06927" w:rsidRDefault="00A06927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5297" w14:textId="77777777" w:rsidR="00A06927" w:rsidRDefault="00121DFD">
    <w:pPr>
      <w:pStyle w:val="Nagwek"/>
    </w:pPr>
    <w:r>
      <w:rPr>
        <w:noProof/>
        <w:lang w:eastAsia="pl-PL"/>
      </w:rPr>
      <w:pict w14:anchorId="2E6E9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A06927" w:rsidRPr="00FB7507" w14:paraId="06ED6B4B" w14:textId="77777777" w:rsidTr="00FB7507">
      <w:tc>
        <w:tcPr>
          <w:tcW w:w="3020" w:type="dxa"/>
        </w:tcPr>
        <w:p w14:paraId="06031EE3" w14:textId="77777777" w:rsidR="00A06927" w:rsidRPr="00FB7507" w:rsidRDefault="00A06927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64C9B82C" wp14:editId="29AB56B6">
                <wp:extent cx="1548765" cy="1061085"/>
                <wp:effectExtent l="0" t="0" r="0" b="5715"/>
                <wp:docPr id="65" name="Obraz 6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40C4B0BF" w14:textId="77777777" w:rsidR="00A06927" w:rsidRPr="00FB7507" w:rsidRDefault="00A06927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54BD77C3" w14:textId="77777777" w:rsidR="00A06927" w:rsidRPr="00FB7507" w:rsidRDefault="00A06927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03A84EA8" w14:textId="77777777" w:rsidR="00A06927" w:rsidRPr="0047097B" w:rsidRDefault="00A0692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6ADE3C33" w14:textId="77777777" w:rsidR="00A06927" w:rsidRPr="0047097B" w:rsidRDefault="00A0692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AB86111" w14:textId="77777777" w:rsidR="00A06927" w:rsidRPr="00FB7507" w:rsidRDefault="00A0692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3E70C2C9" w14:textId="77777777" w:rsidR="00A06927" w:rsidRPr="00FB7507" w:rsidRDefault="00A06927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5D39E0A7" w14:textId="77777777" w:rsidR="00A06927" w:rsidRPr="00FB7507" w:rsidRDefault="00121DFD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2D2A5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6704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4945" w14:textId="77777777" w:rsidR="00A06927" w:rsidRDefault="00121DFD">
    <w:pPr>
      <w:pStyle w:val="Nagwek"/>
    </w:pPr>
    <w:r>
      <w:rPr>
        <w:noProof/>
        <w:lang w:eastAsia="pl-PL"/>
      </w:rPr>
      <w:pict w14:anchorId="6FD02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70220C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F4D5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A1B68C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055E7C"/>
    <w:multiLevelType w:val="multilevel"/>
    <w:tmpl w:val="E718F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335895"/>
    <w:multiLevelType w:val="multilevel"/>
    <w:tmpl w:val="60A29D74"/>
    <w:lvl w:ilvl="0">
      <w:start w:val="1"/>
      <w:numFmt w:val="decimal"/>
      <w:pStyle w:val="SGI-tredokumentunrartykuu"/>
      <w:suff w:val="nothing"/>
      <w:lvlText w:val="§ %1"/>
      <w:lvlJc w:val="left"/>
      <w:pPr>
        <w:ind w:left="326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219" w:hanging="510"/>
      </w:pPr>
      <w:rPr>
        <w:rFonts w:ascii="Arial" w:hAnsi="Arial" w:cs="Arial" w:hint="default"/>
        <w:b w:val="0"/>
        <w:strike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10943F7"/>
    <w:multiLevelType w:val="multilevel"/>
    <w:tmpl w:val="2F22A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F5C5B"/>
    <w:multiLevelType w:val="hybridMultilevel"/>
    <w:tmpl w:val="A4BE904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ED4E960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4954DF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352CE1"/>
    <w:multiLevelType w:val="hybridMultilevel"/>
    <w:tmpl w:val="D8D01C78"/>
    <w:lvl w:ilvl="0" w:tplc="D6B44D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3203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BF3D12"/>
    <w:multiLevelType w:val="multilevel"/>
    <w:tmpl w:val="48D467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pStyle w:val="StylSGI-tredokumentulistanumerowana-liczbyNagwki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E723468"/>
    <w:multiLevelType w:val="hybridMultilevel"/>
    <w:tmpl w:val="76F62362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4076C45"/>
    <w:multiLevelType w:val="multilevel"/>
    <w:tmpl w:val="D652802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7" w15:restartNumberingAfterBreak="0">
    <w:nsid w:val="24E76C70"/>
    <w:multiLevelType w:val="hybridMultilevel"/>
    <w:tmpl w:val="9DFAE5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BB2092A"/>
    <w:multiLevelType w:val="hybridMultilevel"/>
    <w:tmpl w:val="94EC8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DF42FEB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49705D"/>
    <w:multiLevelType w:val="multilevel"/>
    <w:tmpl w:val="03C27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60475A"/>
    <w:multiLevelType w:val="hybridMultilevel"/>
    <w:tmpl w:val="9E4EA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426F84">
      <w:start w:val="1"/>
      <w:numFmt w:val="decimal"/>
      <w:lvlText w:val="%3."/>
      <w:lvlJc w:val="left"/>
      <w:pPr>
        <w:ind w:left="2160" w:hanging="36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32F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1F684F"/>
    <w:multiLevelType w:val="multilevel"/>
    <w:tmpl w:val="CF72E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509C1"/>
    <w:multiLevelType w:val="hybridMultilevel"/>
    <w:tmpl w:val="CA7A5764"/>
    <w:lvl w:ilvl="0" w:tplc="041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8" w15:restartNumberingAfterBreak="0">
    <w:nsid w:val="3BC702A6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D872499"/>
    <w:multiLevelType w:val="multilevel"/>
    <w:tmpl w:val="1D628F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E904C91"/>
    <w:multiLevelType w:val="multilevel"/>
    <w:tmpl w:val="204EB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32" w15:restartNumberingAfterBreak="0">
    <w:nsid w:val="3F5C7D04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3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402937EF"/>
    <w:multiLevelType w:val="hybridMultilevel"/>
    <w:tmpl w:val="D630A7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48D21DA"/>
    <w:multiLevelType w:val="multilevel"/>
    <w:tmpl w:val="8C983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9C4F85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525523A"/>
    <w:multiLevelType w:val="multilevel"/>
    <w:tmpl w:val="7C44D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823935"/>
    <w:multiLevelType w:val="hybridMultilevel"/>
    <w:tmpl w:val="EA8C7970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6A30D3B"/>
    <w:multiLevelType w:val="hybridMultilevel"/>
    <w:tmpl w:val="14707E12"/>
    <w:lvl w:ilvl="0" w:tplc="111EF8A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5C007A"/>
    <w:multiLevelType w:val="hybridMultilevel"/>
    <w:tmpl w:val="7772E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7C35B9"/>
    <w:multiLevelType w:val="multilevel"/>
    <w:tmpl w:val="E718F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A52F9C"/>
    <w:multiLevelType w:val="multilevel"/>
    <w:tmpl w:val="7390F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B75EDA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DEB670B"/>
    <w:multiLevelType w:val="hybridMultilevel"/>
    <w:tmpl w:val="D0DAB510"/>
    <w:lvl w:ilvl="0" w:tplc="DC30D3F8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E637BFD"/>
    <w:multiLevelType w:val="hybridMultilevel"/>
    <w:tmpl w:val="6FA8E51A"/>
    <w:lvl w:ilvl="0" w:tplc="620A9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94555"/>
    <w:multiLevelType w:val="hybridMultilevel"/>
    <w:tmpl w:val="D0EA2B58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8" w15:restartNumberingAfterBreak="0">
    <w:nsid w:val="55654251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71868F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9527380"/>
    <w:multiLevelType w:val="hybridMultilevel"/>
    <w:tmpl w:val="B0CCEEF0"/>
    <w:lvl w:ilvl="0" w:tplc="9BEC4EC8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E4550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FED4E22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4362889"/>
    <w:multiLevelType w:val="hybridMultilevel"/>
    <w:tmpl w:val="B442D2D6"/>
    <w:lvl w:ilvl="0" w:tplc="041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4" w15:restartNumberingAfterBreak="0">
    <w:nsid w:val="649A3F60"/>
    <w:multiLevelType w:val="hybridMultilevel"/>
    <w:tmpl w:val="64405500"/>
    <w:lvl w:ilvl="0" w:tplc="7B56192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4134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717249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7AA2A9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7D93CDD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9732A44"/>
    <w:multiLevelType w:val="hybridMultilevel"/>
    <w:tmpl w:val="ECFC2E0C"/>
    <w:lvl w:ilvl="0" w:tplc="848ED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B470C9"/>
    <w:multiLevelType w:val="multilevel"/>
    <w:tmpl w:val="D38C5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6BD52711"/>
    <w:multiLevelType w:val="hybridMultilevel"/>
    <w:tmpl w:val="0884264E"/>
    <w:lvl w:ilvl="0" w:tplc="041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3" w15:restartNumberingAfterBreak="0">
    <w:nsid w:val="6BFE4B1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E1E424C"/>
    <w:multiLevelType w:val="multilevel"/>
    <w:tmpl w:val="EB34C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1D43397"/>
    <w:multiLevelType w:val="hybridMultilevel"/>
    <w:tmpl w:val="76F62362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4401E8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68" w15:restartNumberingAfterBreak="0">
    <w:nsid w:val="77AA1188"/>
    <w:multiLevelType w:val="hybridMultilevel"/>
    <w:tmpl w:val="88B043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8E00960"/>
    <w:multiLevelType w:val="multilevel"/>
    <w:tmpl w:val="7390F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926099E"/>
    <w:multiLevelType w:val="hybridMultilevel"/>
    <w:tmpl w:val="7F7053CE"/>
    <w:lvl w:ilvl="0" w:tplc="47063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CE2284"/>
    <w:multiLevelType w:val="multilevel"/>
    <w:tmpl w:val="8C983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BFC4D1C"/>
    <w:multiLevelType w:val="hybridMultilevel"/>
    <w:tmpl w:val="05F4B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46308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FB75F0C"/>
    <w:multiLevelType w:val="multilevel"/>
    <w:tmpl w:val="12EC5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5"/>
  </w:num>
  <w:num w:numId="3">
    <w:abstractNumId w:val="33"/>
  </w:num>
  <w:num w:numId="4">
    <w:abstractNumId w:val="20"/>
  </w:num>
  <w:num w:numId="5">
    <w:abstractNumId w:val="18"/>
  </w:num>
  <w:num w:numId="6">
    <w:abstractNumId w:val="26"/>
  </w:num>
  <w:num w:numId="7">
    <w:abstractNumId w:val="64"/>
  </w:num>
  <w:num w:numId="8">
    <w:abstractNumId w:val="46"/>
  </w:num>
  <w:num w:numId="9">
    <w:abstractNumId w:val="29"/>
  </w:num>
  <w:num w:numId="10">
    <w:abstractNumId w:val="36"/>
  </w:num>
  <w:num w:numId="11">
    <w:abstractNumId w:val="58"/>
  </w:num>
  <w:num w:numId="12">
    <w:abstractNumId w:val="28"/>
  </w:num>
  <w:num w:numId="13">
    <w:abstractNumId w:val="21"/>
  </w:num>
  <w:num w:numId="14">
    <w:abstractNumId w:val="24"/>
  </w:num>
  <w:num w:numId="15">
    <w:abstractNumId w:val="49"/>
  </w:num>
  <w:num w:numId="16">
    <w:abstractNumId w:val="66"/>
  </w:num>
  <w:num w:numId="17">
    <w:abstractNumId w:val="9"/>
  </w:num>
  <w:num w:numId="18">
    <w:abstractNumId w:val="63"/>
  </w:num>
  <w:num w:numId="19">
    <w:abstractNumId w:val="11"/>
  </w:num>
  <w:num w:numId="20">
    <w:abstractNumId w:val="55"/>
  </w:num>
  <w:num w:numId="21">
    <w:abstractNumId w:val="51"/>
  </w:num>
  <w:num w:numId="22">
    <w:abstractNumId w:val="4"/>
  </w:num>
  <w:num w:numId="23">
    <w:abstractNumId w:val="52"/>
  </w:num>
  <w:num w:numId="24">
    <w:abstractNumId w:val="59"/>
  </w:num>
  <w:num w:numId="25">
    <w:abstractNumId w:val="48"/>
  </w:num>
  <w:num w:numId="26">
    <w:abstractNumId w:val="1"/>
  </w:num>
  <w:num w:numId="27">
    <w:abstractNumId w:val="43"/>
  </w:num>
  <w:num w:numId="28">
    <w:abstractNumId w:val="2"/>
  </w:num>
  <w:num w:numId="29">
    <w:abstractNumId w:val="73"/>
  </w:num>
  <w:num w:numId="30">
    <w:abstractNumId w:val="57"/>
  </w:num>
  <w:num w:numId="31">
    <w:abstractNumId w:val="6"/>
  </w:num>
  <w:num w:numId="32">
    <w:abstractNumId w:val="13"/>
  </w:num>
  <w:num w:numId="33">
    <w:abstractNumId w:val="50"/>
  </w:num>
  <w:num w:numId="34">
    <w:abstractNumId w:val="54"/>
  </w:num>
  <w:num w:numId="35">
    <w:abstractNumId w:val="23"/>
  </w:num>
  <w:num w:numId="36">
    <w:abstractNumId w:val="62"/>
  </w:num>
  <w:num w:numId="37">
    <w:abstractNumId w:val="53"/>
  </w:num>
  <w:num w:numId="38">
    <w:abstractNumId w:val="27"/>
  </w:num>
  <w:num w:numId="39">
    <w:abstractNumId w:val="39"/>
  </w:num>
  <w:num w:numId="40">
    <w:abstractNumId w:val="65"/>
  </w:num>
  <w:num w:numId="41">
    <w:abstractNumId w:val="47"/>
  </w:num>
  <w:num w:numId="42">
    <w:abstractNumId w:val="60"/>
  </w:num>
  <w:num w:numId="43">
    <w:abstractNumId w:val="70"/>
  </w:num>
  <w:num w:numId="44">
    <w:abstractNumId w:val="19"/>
  </w:num>
  <w:num w:numId="45">
    <w:abstractNumId w:val="72"/>
  </w:num>
  <w:num w:numId="46">
    <w:abstractNumId w:val="45"/>
  </w:num>
  <w:num w:numId="47">
    <w:abstractNumId w:val="25"/>
  </w:num>
  <w:num w:numId="48">
    <w:abstractNumId w:val="35"/>
  </w:num>
  <w:num w:numId="49">
    <w:abstractNumId w:val="37"/>
  </w:num>
  <w:num w:numId="50">
    <w:abstractNumId w:val="5"/>
  </w:num>
  <w:num w:numId="51">
    <w:abstractNumId w:val="22"/>
  </w:num>
  <w:num w:numId="52">
    <w:abstractNumId w:val="42"/>
  </w:num>
  <w:num w:numId="53">
    <w:abstractNumId w:val="74"/>
  </w:num>
  <w:num w:numId="54">
    <w:abstractNumId w:val="12"/>
  </w:num>
  <w:num w:numId="55">
    <w:abstractNumId w:val="7"/>
  </w:num>
  <w:num w:numId="56">
    <w:abstractNumId w:val="31"/>
  </w:num>
  <w:num w:numId="57">
    <w:abstractNumId w:val="44"/>
  </w:num>
  <w:num w:numId="58">
    <w:abstractNumId w:val="34"/>
  </w:num>
  <w:num w:numId="59">
    <w:abstractNumId w:val="68"/>
  </w:num>
  <w:num w:numId="60">
    <w:abstractNumId w:val="17"/>
  </w:num>
  <w:num w:numId="61">
    <w:abstractNumId w:val="40"/>
  </w:num>
  <w:num w:numId="62">
    <w:abstractNumId w:val="69"/>
  </w:num>
  <w:num w:numId="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8"/>
  </w:num>
  <w:num w:numId="67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1"/>
  </w:num>
  <w:num w:numId="70">
    <w:abstractNumId w:val="71"/>
  </w:num>
  <w:num w:numId="71">
    <w:abstractNumId w:val="16"/>
  </w:num>
  <w:num w:numId="72">
    <w:abstractNumId w:val="3"/>
  </w:num>
  <w:num w:numId="73">
    <w:abstractNumId w:val="10"/>
  </w:num>
  <w:num w:numId="74">
    <w:abstractNumId w:val="32"/>
  </w:num>
  <w:num w:numId="75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EB"/>
    <w:rsid w:val="00000164"/>
    <w:rsid w:val="00000AB7"/>
    <w:rsid w:val="00000CDF"/>
    <w:rsid w:val="00001162"/>
    <w:rsid w:val="000018EE"/>
    <w:rsid w:val="000018F7"/>
    <w:rsid w:val="00003046"/>
    <w:rsid w:val="00003871"/>
    <w:rsid w:val="00004453"/>
    <w:rsid w:val="000049B9"/>
    <w:rsid w:val="00004F98"/>
    <w:rsid w:val="000067B5"/>
    <w:rsid w:val="00006C95"/>
    <w:rsid w:val="00006CED"/>
    <w:rsid w:val="00010879"/>
    <w:rsid w:val="0001145F"/>
    <w:rsid w:val="00011D64"/>
    <w:rsid w:val="00012B82"/>
    <w:rsid w:val="00013534"/>
    <w:rsid w:val="0001367C"/>
    <w:rsid w:val="00013B5E"/>
    <w:rsid w:val="00013F50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1D09"/>
    <w:rsid w:val="000224E0"/>
    <w:rsid w:val="00023007"/>
    <w:rsid w:val="000239F5"/>
    <w:rsid w:val="00026B56"/>
    <w:rsid w:val="000276DB"/>
    <w:rsid w:val="00027A92"/>
    <w:rsid w:val="00027D97"/>
    <w:rsid w:val="00027E81"/>
    <w:rsid w:val="00030424"/>
    <w:rsid w:val="00030FD0"/>
    <w:rsid w:val="000312F9"/>
    <w:rsid w:val="00033575"/>
    <w:rsid w:val="000337CC"/>
    <w:rsid w:val="00033D15"/>
    <w:rsid w:val="000343AC"/>
    <w:rsid w:val="000345E4"/>
    <w:rsid w:val="0003521D"/>
    <w:rsid w:val="0003695F"/>
    <w:rsid w:val="00037598"/>
    <w:rsid w:val="00037C87"/>
    <w:rsid w:val="00040D60"/>
    <w:rsid w:val="00041512"/>
    <w:rsid w:val="000418C7"/>
    <w:rsid w:val="00042302"/>
    <w:rsid w:val="00044299"/>
    <w:rsid w:val="00045964"/>
    <w:rsid w:val="00046127"/>
    <w:rsid w:val="00046C34"/>
    <w:rsid w:val="00047A5F"/>
    <w:rsid w:val="00047E6E"/>
    <w:rsid w:val="000513AD"/>
    <w:rsid w:val="000528D9"/>
    <w:rsid w:val="000534DB"/>
    <w:rsid w:val="00055269"/>
    <w:rsid w:val="000572E3"/>
    <w:rsid w:val="000611D1"/>
    <w:rsid w:val="0006125D"/>
    <w:rsid w:val="00061A7B"/>
    <w:rsid w:val="000627A3"/>
    <w:rsid w:val="00063107"/>
    <w:rsid w:val="00063D47"/>
    <w:rsid w:val="0006611C"/>
    <w:rsid w:val="00066765"/>
    <w:rsid w:val="00066C2A"/>
    <w:rsid w:val="00067122"/>
    <w:rsid w:val="000675AC"/>
    <w:rsid w:val="00067C81"/>
    <w:rsid w:val="00073FE6"/>
    <w:rsid w:val="00074FA6"/>
    <w:rsid w:val="00076036"/>
    <w:rsid w:val="0007769A"/>
    <w:rsid w:val="00080B0B"/>
    <w:rsid w:val="000814D9"/>
    <w:rsid w:val="00081BB5"/>
    <w:rsid w:val="00081EFE"/>
    <w:rsid w:val="000824A5"/>
    <w:rsid w:val="000838F0"/>
    <w:rsid w:val="00083DD4"/>
    <w:rsid w:val="0008411F"/>
    <w:rsid w:val="0008502A"/>
    <w:rsid w:val="000853C7"/>
    <w:rsid w:val="00085785"/>
    <w:rsid w:val="00085CEA"/>
    <w:rsid w:val="00086640"/>
    <w:rsid w:val="00087B82"/>
    <w:rsid w:val="00087D8C"/>
    <w:rsid w:val="00091ACB"/>
    <w:rsid w:val="00091B6E"/>
    <w:rsid w:val="00091CCF"/>
    <w:rsid w:val="00092916"/>
    <w:rsid w:val="000939E2"/>
    <w:rsid w:val="00094444"/>
    <w:rsid w:val="00095E0C"/>
    <w:rsid w:val="00096474"/>
    <w:rsid w:val="00096546"/>
    <w:rsid w:val="00096BE7"/>
    <w:rsid w:val="0009796B"/>
    <w:rsid w:val="00097A36"/>
    <w:rsid w:val="000A0237"/>
    <w:rsid w:val="000A17A5"/>
    <w:rsid w:val="000A41DF"/>
    <w:rsid w:val="000A4F3C"/>
    <w:rsid w:val="000A507D"/>
    <w:rsid w:val="000A508C"/>
    <w:rsid w:val="000A637C"/>
    <w:rsid w:val="000A7B54"/>
    <w:rsid w:val="000A7CEF"/>
    <w:rsid w:val="000B14E1"/>
    <w:rsid w:val="000B295E"/>
    <w:rsid w:val="000B2F07"/>
    <w:rsid w:val="000B3027"/>
    <w:rsid w:val="000B3070"/>
    <w:rsid w:val="000B4E41"/>
    <w:rsid w:val="000B4FE2"/>
    <w:rsid w:val="000B5197"/>
    <w:rsid w:val="000B6018"/>
    <w:rsid w:val="000B6595"/>
    <w:rsid w:val="000B7F62"/>
    <w:rsid w:val="000C03BA"/>
    <w:rsid w:val="000C11E6"/>
    <w:rsid w:val="000C53B9"/>
    <w:rsid w:val="000C5961"/>
    <w:rsid w:val="000C662A"/>
    <w:rsid w:val="000C69F7"/>
    <w:rsid w:val="000C6A6A"/>
    <w:rsid w:val="000C6A96"/>
    <w:rsid w:val="000D0038"/>
    <w:rsid w:val="000D10FC"/>
    <w:rsid w:val="000D1153"/>
    <w:rsid w:val="000D21B6"/>
    <w:rsid w:val="000D24D7"/>
    <w:rsid w:val="000D29A8"/>
    <w:rsid w:val="000D2B1F"/>
    <w:rsid w:val="000D2D39"/>
    <w:rsid w:val="000D3C2A"/>
    <w:rsid w:val="000D6000"/>
    <w:rsid w:val="000D6113"/>
    <w:rsid w:val="000D695A"/>
    <w:rsid w:val="000D7D06"/>
    <w:rsid w:val="000D7DCF"/>
    <w:rsid w:val="000E056D"/>
    <w:rsid w:val="000E0A52"/>
    <w:rsid w:val="000E296F"/>
    <w:rsid w:val="000E38AC"/>
    <w:rsid w:val="000E4621"/>
    <w:rsid w:val="000E4D13"/>
    <w:rsid w:val="000E5549"/>
    <w:rsid w:val="000E59FC"/>
    <w:rsid w:val="000E630B"/>
    <w:rsid w:val="000E6F20"/>
    <w:rsid w:val="000E7431"/>
    <w:rsid w:val="000E7C7E"/>
    <w:rsid w:val="000F0605"/>
    <w:rsid w:val="000F17C7"/>
    <w:rsid w:val="000F24C2"/>
    <w:rsid w:val="000F3803"/>
    <w:rsid w:val="000F462B"/>
    <w:rsid w:val="000F48F4"/>
    <w:rsid w:val="000F5346"/>
    <w:rsid w:val="000F6E3C"/>
    <w:rsid w:val="000F7877"/>
    <w:rsid w:val="0010025C"/>
    <w:rsid w:val="00100715"/>
    <w:rsid w:val="00101429"/>
    <w:rsid w:val="00101441"/>
    <w:rsid w:val="001015AD"/>
    <w:rsid w:val="00104E81"/>
    <w:rsid w:val="00104EA6"/>
    <w:rsid w:val="001058B8"/>
    <w:rsid w:val="001058EB"/>
    <w:rsid w:val="0010669D"/>
    <w:rsid w:val="00106CA5"/>
    <w:rsid w:val="00107222"/>
    <w:rsid w:val="0010737B"/>
    <w:rsid w:val="001075BF"/>
    <w:rsid w:val="00107CF1"/>
    <w:rsid w:val="0011085D"/>
    <w:rsid w:val="00110BDE"/>
    <w:rsid w:val="00112A34"/>
    <w:rsid w:val="0011355B"/>
    <w:rsid w:val="00114B63"/>
    <w:rsid w:val="00115F6A"/>
    <w:rsid w:val="00115FA1"/>
    <w:rsid w:val="001166AA"/>
    <w:rsid w:val="00116E7D"/>
    <w:rsid w:val="00117B84"/>
    <w:rsid w:val="00117D1C"/>
    <w:rsid w:val="00120F5F"/>
    <w:rsid w:val="00120FF8"/>
    <w:rsid w:val="00121461"/>
    <w:rsid w:val="00121DFD"/>
    <w:rsid w:val="0012291C"/>
    <w:rsid w:val="0012314F"/>
    <w:rsid w:val="00125422"/>
    <w:rsid w:val="00125510"/>
    <w:rsid w:val="00125A50"/>
    <w:rsid w:val="00126088"/>
    <w:rsid w:val="00126B75"/>
    <w:rsid w:val="00127CCF"/>
    <w:rsid w:val="00131578"/>
    <w:rsid w:val="00131EFB"/>
    <w:rsid w:val="0013230B"/>
    <w:rsid w:val="00132F78"/>
    <w:rsid w:val="001331DD"/>
    <w:rsid w:val="001335BC"/>
    <w:rsid w:val="001347B7"/>
    <w:rsid w:val="001351F2"/>
    <w:rsid w:val="0013526E"/>
    <w:rsid w:val="0014095F"/>
    <w:rsid w:val="00141391"/>
    <w:rsid w:val="00141EFE"/>
    <w:rsid w:val="00143335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03A7"/>
    <w:rsid w:val="00150F7E"/>
    <w:rsid w:val="0015178C"/>
    <w:rsid w:val="00152A48"/>
    <w:rsid w:val="001543AE"/>
    <w:rsid w:val="001561F6"/>
    <w:rsid w:val="0016020C"/>
    <w:rsid w:val="0016021D"/>
    <w:rsid w:val="0016063F"/>
    <w:rsid w:val="00161D4B"/>
    <w:rsid w:val="00162261"/>
    <w:rsid w:val="00162B30"/>
    <w:rsid w:val="001632A0"/>
    <w:rsid w:val="00163EAD"/>
    <w:rsid w:val="001646BB"/>
    <w:rsid w:val="00165A50"/>
    <w:rsid w:val="001661CF"/>
    <w:rsid w:val="001662DF"/>
    <w:rsid w:val="0016677A"/>
    <w:rsid w:val="00166B04"/>
    <w:rsid w:val="00166B21"/>
    <w:rsid w:val="00166C06"/>
    <w:rsid w:val="00166F05"/>
    <w:rsid w:val="0017204C"/>
    <w:rsid w:val="0017208F"/>
    <w:rsid w:val="001721B2"/>
    <w:rsid w:val="00172AA9"/>
    <w:rsid w:val="00172B53"/>
    <w:rsid w:val="00173484"/>
    <w:rsid w:val="00175C64"/>
    <w:rsid w:val="0017623D"/>
    <w:rsid w:val="00176589"/>
    <w:rsid w:val="00176ABC"/>
    <w:rsid w:val="0017760C"/>
    <w:rsid w:val="00177795"/>
    <w:rsid w:val="00180607"/>
    <w:rsid w:val="0018145C"/>
    <w:rsid w:val="00181712"/>
    <w:rsid w:val="00181AD6"/>
    <w:rsid w:val="0018255A"/>
    <w:rsid w:val="00182F4C"/>
    <w:rsid w:val="00184823"/>
    <w:rsid w:val="00184E72"/>
    <w:rsid w:val="00185C80"/>
    <w:rsid w:val="00186737"/>
    <w:rsid w:val="00186DED"/>
    <w:rsid w:val="00187673"/>
    <w:rsid w:val="00190299"/>
    <w:rsid w:val="00191656"/>
    <w:rsid w:val="00191FC9"/>
    <w:rsid w:val="001938F2"/>
    <w:rsid w:val="0019417D"/>
    <w:rsid w:val="00195532"/>
    <w:rsid w:val="00196111"/>
    <w:rsid w:val="0019642A"/>
    <w:rsid w:val="001A06D3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B6"/>
    <w:rsid w:val="001B02F0"/>
    <w:rsid w:val="001B1507"/>
    <w:rsid w:val="001B15E8"/>
    <w:rsid w:val="001B2F77"/>
    <w:rsid w:val="001B354E"/>
    <w:rsid w:val="001B3614"/>
    <w:rsid w:val="001B4916"/>
    <w:rsid w:val="001B748E"/>
    <w:rsid w:val="001C055C"/>
    <w:rsid w:val="001C0A99"/>
    <w:rsid w:val="001C1D35"/>
    <w:rsid w:val="001C2110"/>
    <w:rsid w:val="001C301E"/>
    <w:rsid w:val="001C336A"/>
    <w:rsid w:val="001C4175"/>
    <w:rsid w:val="001C4AD8"/>
    <w:rsid w:val="001C53AB"/>
    <w:rsid w:val="001C5F87"/>
    <w:rsid w:val="001C666F"/>
    <w:rsid w:val="001C6AAE"/>
    <w:rsid w:val="001C6C25"/>
    <w:rsid w:val="001C7246"/>
    <w:rsid w:val="001C7290"/>
    <w:rsid w:val="001C74D1"/>
    <w:rsid w:val="001C790B"/>
    <w:rsid w:val="001C7AA6"/>
    <w:rsid w:val="001D0A6E"/>
    <w:rsid w:val="001D175A"/>
    <w:rsid w:val="001D22D9"/>
    <w:rsid w:val="001D2D90"/>
    <w:rsid w:val="001D3F35"/>
    <w:rsid w:val="001D5E08"/>
    <w:rsid w:val="001D624C"/>
    <w:rsid w:val="001D6D84"/>
    <w:rsid w:val="001D746A"/>
    <w:rsid w:val="001D7B54"/>
    <w:rsid w:val="001D7DDC"/>
    <w:rsid w:val="001E002D"/>
    <w:rsid w:val="001E1E1E"/>
    <w:rsid w:val="001E3CAF"/>
    <w:rsid w:val="001E3E3C"/>
    <w:rsid w:val="001E4688"/>
    <w:rsid w:val="001E5A9C"/>
    <w:rsid w:val="001E777A"/>
    <w:rsid w:val="001F0010"/>
    <w:rsid w:val="001F2510"/>
    <w:rsid w:val="001F312B"/>
    <w:rsid w:val="001F31CE"/>
    <w:rsid w:val="001F4893"/>
    <w:rsid w:val="001F57CB"/>
    <w:rsid w:val="001F605B"/>
    <w:rsid w:val="001F60A7"/>
    <w:rsid w:val="001F61C5"/>
    <w:rsid w:val="001F7B9E"/>
    <w:rsid w:val="001F7E0F"/>
    <w:rsid w:val="002008F8"/>
    <w:rsid w:val="00200B3C"/>
    <w:rsid w:val="00201965"/>
    <w:rsid w:val="00201B86"/>
    <w:rsid w:val="0020210A"/>
    <w:rsid w:val="0020388F"/>
    <w:rsid w:val="00204BEF"/>
    <w:rsid w:val="00207890"/>
    <w:rsid w:val="002100E5"/>
    <w:rsid w:val="00210E11"/>
    <w:rsid w:val="00211655"/>
    <w:rsid w:val="002117FF"/>
    <w:rsid w:val="00211E69"/>
    <w:rsid w:val="00212890"/>
    <w:rsid w:val="002154EC"/>
    <w:rsid w:val="00215C36"/>
    <w:rsid w:val="00216612"/>
    <w:rsid w:val="00216B52"/>
    <w:rsid w:val="0021724C"/>
    <w:rsid w:val="00217A1F"/>
    <w:rsid w:val="0022005C"/>
    <w:rsid w:val="00220F79"/>
    <w:rsid w:val="0022102D"/>
    <w:rsid w:val="002215C2"/>
    <w:rsid w:val="0022204E"/>
    <w:rsid w:val="00222B41"/>
    <w:rsid w:val="00222E1D"/>
    <w:rsid w:val="00223673"/>
    <w:rsid w:val="002249D5"/>
    <w:rsid w:val="00225952"/>
    <w:rsid w:val="00226422"/>
    <w:rsid w:val="00227B46"/>
    <w:rsid w:val="00227DD7"/>
    <w:rsid w:val="002307D1"/>
    <w:rsid w:val="00231B47"/>
    <w:rsid w:val="0023222F"/>
    <w:rsid w:val="0023260F"/>
    <w:rsid w:val="0023429D"/>
    <w:rsid w:val="00234FB6"/>
    <w:rsid w:val="00235D24"/>
    <w:rsid w:val="00235ED0"/>
    <w:rsid w:val="0023662D"/>
    <w:rsid w:val="00236F5D"/>
    <w:rsid w:val="00237B1E"/>
    <w:rsid w:val="00240052"/>
    <w:rsid w:val="00240FCD"/>
    <w:rsid w:val="002422F7"/>
    <w:rsid w:val="0024430B"/>
    <w:rsid w:val="00244A30"/>
    <w:rsid w:val="00244D63"/>
    <w:rsid w:val="00246282"/>
    <w:rsid w:val="0024701F"/>
    <w:rsid w:val="00247251"/>
    <w:rsid w:val="00247411"/>
    <w:rsid w:val="002512A4"/>
    <w:rsid w:val="00252944"/>
    <w:rsid w:val="00252961"/>
    <w:rsid w:val="002529F2"/>
    <w:rsid w:val="00253215"/>
    <w:rsid w:val="00253CCE"/>
    <w:rsid w:val="00253F31"/>
    <w:rsid w:val="002541C0"/>
    <w:rsid w:val="0025472D"/>
    <w:rsid w:val="00255618"/>
    <w:rsid w:val="00256453"/>
    <w:rsid w:val="002565EA"/>
    <w:rsid w:val="00256B9C"/>
    <w:rsid w:val="00256BBF"/>
    <w:rsid w:val="00256F7C"/>
    <w:rsid w:val="00257540"/>
    <w:rsid w:val="00257EFC"/>
    <w:rsid w:val="002605D3"/>
    <w:rsid w:val="00261EC4"/>
    <w:rsid w:val="0026296A"/>
    <w:rsid w:val="00262EEA"/>
    <w:rsid w:val="0026317E"/>
    <w:rsid w:val="00263241"/>
    <w:rsid w:val="0026426F"/>
    <w:rsid w:val="002646EA"/>
    <w:rsid w:val="002647DD"/>
    <w:rsid w:val="00264A69"/>
    <w:rsid w:val="00265099"/>
    <w:rsid w:val="00265F6E"/>
    <w:rsid w:val="0026661D"/>
    <w:rsid w:val="00266BFE"/>
    <w:rsid w:val="00266D12"/>
    <w:rsid w:val="00267718"/>
    <w:rsid w:val="00270025"/>
    <w:rsid w:val="00270101"/>
    <w:rsid w:val="0027146F"/>
    <w:rsid w:val="0027318B"/>
    <w:rsid w:val="0027570A"/>
    <w:rsid w:val="0027737A"/>
    <w:rsid w:val="002807F4"/>
    <w:rsid w:val="002809FC"/>
    <w:rsid w:val="00280F81"/>
    <w:rsid w:val="002813A0"/>
    <w:rsid w:val="00281B11"/>
    <w:rsid w:val="002820F8"/>
    <w:rsid w:val="002837DC"/>
    <w:rsid w:val="00283955"/>
    <w:rsid w:val="002843ED"/>
    <w:rsid w:val="00284933"/>
    <w:rsid w:val="0028505B"/>
    <w:rsid w:val="00285635"/>
    <w:rsid w:val="00286D99"/>
    <w:rsid w:val="002879BB"/>
    <w:rsid w:val="00287F20"/>
    <w:rsid w:val="00287F59"/>
    <w:rsid w:val="00290736"/>
    <w:rsid w:val="0029074E"/>
    <w:rsid w:val="00290B76"/>
    <w:rsid w:val="0029368B"/>
    <w:rsid w:val="00293B55"/>
    <w:rsid w:val="00293EA8"/>
    <w:rsid w:val="002943D3"/>
    <w:rsid w:val="002947F5"/>
    <w:rsid w:val="0029537D"/>
    <w:rsid w:val="002954DC"/>
    <w:rsid w:val="002958DA"/>
    <w:rsid w:val="0029595E"/>
    <w:rsid w:val="00295B72"/>
    <w:rsid w:val="00296754"/>
    <w:rsid w:val="002969C2"/>
    <w:rsid w:val="002A002F"/>
    <w:rsid w:val="002A0367"/>
    <w:rsid w:val="002A040D"/>
    <w:rsid w:val="002A0D01"/>
    <w:rsid w:val="002A14F6"/>
    <w:rsid w:val="002A215A"/>
    <w:rsid w:val="002A2970"/>
    <w:rsid w:val="002A3985"/>
    <w:rsid w:val="002A436F"/>
    <w:rsid w:val="002A54B4"/>
    <w:rsid w:val="002A5566"/>
    <w:rsid w:val="002A562C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5961"/>
    <w:rsid w:val="002B5FDB"/>
    <w:rsid w:val="002B6B3E"/>
    <w:rsid w:val="002B6F8D"/>
    <w:rsid w:val="002C0BE8"/>
    <w:rsid w:val="002C1623"/>
    <w:rsid w:val="002C1B75"/>
    <w:rsid w:val="002C23C4"/>
    <w:rsid w:val="002C322A"/>
    <w:rsid w:val="002C3250"/>
    <w:rsid w:val="002C3823"/>
    <w:rsid w:val="002C3A6F"/>
    <w:rsid w:val="002C40E8"/>
    <w:rsid w:val="002C4202"/>
    <w:rsid w:val="002C4432"/>
    <w:rsid w:val="002C4E00"/>
    <w:rsid w:val="002C58F7"/>
    <w:rsid w:val="002C6282"/>
    <w:rsid w:val="002C6FD5"/>
    <w:rsid w:val="002C7599"/>
    <w:rsid w:val="002D003F"/>
    <w:rsid w:val="002D0350"/>
    <w:rsid w:val="002D13D2"/>
    <w:rsid w:val="002D1F25"/>
    <w:rsid w:val="002D20C0"/>
    <w:rsid w:val="002D2CA0"/>
    <w:rsid w:val="002D4410"/>
    <w:rsid w:val="002D468E"/>
    <w:rsid w:val="002D4EAD"/>
    <w:rsid w:val="002D54DC"/>
    <w:rsid w:val="002D5F3B"/>
    <w:rsid w:val="002D6278"/>
    <w:rsid w:val="002D65AA"/>
    <w:rsid w:val="002D75EB"/>
    <w:rsid w:val="002E037A"/>
    <w:rsid w:val="002E1410"/>
    <w:rsid w:val="002E1C3A"/>
    <w:rsid w:val="002E1CF4"/>
    <w:rsid w:val="002E261A"/>
    <w:rsid w:val="002E2EC2"/>
    <w:rsid w:val="002E3916"/>
    <w:rsid w:val="002E42CF"/>
    <w:rsid w:val="002E4D81"/>
    <w:rsid w:val="002E5947"/>
    <w:rsid w:val="002E5A16"/>
    <w:rsid w:val="002E76F2"/>
    <w:rsid w:val="002E7B49"/>
    <w:rsid w:val="002E7FC1"/>
    <w:rsid w:val="002F118B"/>
    <w:rsid w:val="002F1CD8"/>
    <w:rsid w:val="002F206D"/>
    <w:rsid w:val="002F296E"/>
    <w:rsid w:val="002F2F4D"/>
    <w:rsid w:val="002F2F5D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3D93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20357"/>
    <w:rsid w:val="00322078"/>
    <w:rsid w:val="003226CF"/>
    <w:rsid w:val="00323493"/>
    <w:rsid w:val="00323EED"/>
    <w:rsid w:val="00324848"/>
    <w:rsid w:val="00325214"/>
    <w:rsid w:val="00325933"/>
    <w:rsid w:val="00326127"/>
    <w:rsid w:val="00327551"/>
    <w:rsid w:val="00327B7D"/>
    <w:rsid w:val="003308CC"/>
    <w:rsid w:val="00331119"/>
    <w:rsid w:val="00331937"/>
    <w:rsid w:val="00332A72"/>
    <w:rsid w:val="00334A3A"/>
    <w:rsid w:val="003361C1"/>
    <w:rsid w:val="00337349"/>
    <w:rsid w:val="00342EC3"/>
    <w:rsid w:val="00344093"/>
    <w:rsid w:val="00344D29"/>
    <w:rsid w:val="0034753E"/>
    <w:rsid w:val="00350539"/>
    <w:rsid w:val="003522AE"/>
    <w:rsid w:val="00352863"/>
    <w:rsid w:val="0035294F"/>
    <w:rsid w:val="00352CEB"/>
    <w:rsid w:val="00352D24"/>
    <w:rsid w:val="00352E37"/>
    <w:rsid w:val="00353CB3"/>
    <w:rsid w:val="00354F44"/>
    <w:rsid w:val="003557EB"/>
    <w:rsid w:val="00355BC9"/>
    <w:rsid w:val="0035726E"/>
    <w:rsid w:val="0035795E"/>
    <w:rsid w:val="00357DD1"/>
    <w:rsid w:val="00360088"/>
    <w:rsid w:val="00360C22"/>
    <w:rsid w:val="00361E41"/>
    <w:rsid w:val="0036204A"/>
    <w:rsid w:val="00364B3F"/>
    <w:rsid w:val="00366E31"/>
    <w:rsid w:val="00367FC0"/>
    <w:rsid w:val="00370280"/>
    <w:rsid w:val="003706A8"/>
    <w:rsid w:val="003707D1"/>
    <w:rsid w:val="00370A7D"/>
    <w:rsid w:val="00370DB9"/>
    <w:rsid w:val="00371642"/>
    <w:rsid w:val="00373507"/>
    <w:rsid w:val="003742E1"/>
    <w:rsid w:val="00374DA6"/>
    <w:rsid w:val="0037539A"/>
    <w:rsid w:val="00375738"/>
    <w:rsid w:val="00375BFC"/>
    <w:rsid w:val="00375E93"/>
    <w:rsid w:val="00376590"/>
    <w:rsid w:val="003773BE"/>
    <w:rsid w:val="00377B69"/>
    <w:rsid w:val="00377D77"/>
    <w:rsid w:val="00380196"/>
    <w:rsid w:val="0038027F"/>
    <w:rsid w:val="003803AF"/>
    <w:rsid w:val="00380589"/>
    <w:rsid w:val="0038283F"/>
    <w:rsid w:val="003838BE"/>
    <w:rsid w:val="00384A4C"/>
    <w:rsid w:val="00385FA8"/>
    <w:rsid w:val="00386EC4"/>
    <w:rsid w:val="00387158"/>
    <w:rsid w:val="003871FE"/>
    <w:rsid w:val="00387D37"/>
    <w:rsid w:val="003913E1"/>
    <w:rsid w:val="00392045"/>
    <w:rsid w:val="003951CA"/>
    <w:rsid w:val="00396ABD"/>
    <w:rsid w:val="00397552"/>
    <w:rsid w:val="003A036C"/>
    <w:rsid w:val="003A0883"/>
    <w:rsid w:val="003A2815"/>
    <w:rsid w:val="003A2E4A"/>
    <w:rsid w:val="003A308D"/>
    <w:rsid w:val="003A4419"/>
    <w:rsid w:val="003A4F45"/>
    <w:rsid w:val="003A5396"/>
    <w:rsid w:val="003A66A5"/>
    <w:rsid w:val="003A7D47"/>
    <w:rsid w:val="003B210E"/>
    <w:rsid w:val="003B41DF"/>
    <w:rsid w:val="003B47A1"/>
    <w:rsid w:val="003B785E"/>
    <w:rsid w:val="003B7D67"/>
    <w:rsid w:val="003C059E"/>
    <w:rsid w:val="003C29F7"/>
    <w:rsid w:val="003C2DA3"/>
    <w:rsid w:val="003C6CD8"/>
    <w:rsid w:val="003D13BB"/>
    <w:rsid w:val="003D1DE5"/>
    <w:rsid w:val="003D25EA"/>
    <w:rsid w:val="003D2741"/>
    <w:rsid w:val="003D3BC6"/>
    <w:rsid w:val="003D3F5E"/>
    <w:rsid w:val="003D4A03"/>
    <w:rsid w:val="003D7F7F"/>
    <w:rsid w:val="003E0842"/>
    <w:rsid w:val="003E18D8"/>
    <w:rsid w:val="003E1901"/>
    <w:rsid w:val="003E2FAD"/>
    <w:rsid w:val="003E366D"/>
    <w:rsid w:val="003E3A46"/>
    <w:rsid w:val="003E432C"/>
    <w:rsid w:val="003E4916"/>
    <w:rsid w:val="003E4DF2"/>
    <w:rsid w:val="003E5817"/>
    <w:rsid w:val="003E5AF7"/>
    <w:rsid w:val="003F0008"/>
    <w:rsid w:val="003F12DB"/>
    <w:rsid w:val="003F1EB1"/>
    <w:rsid w:val="003F2489"/>
    <w:rsid w:val="003F32B6"/>
    <w:rsid w:val="003F3BD8"/>
    <w:rsid w:val="003F4023"/>
    <w:rsid w:val="003F41D5"/>
    <w:rsid w:val="003F4654"/>
    <w:rsid w:val="003F4BBD"/>
    <w:rsid w:val="003F4F3D"/>
    <w:rsid w:val="003F659F"/>
    <w:rsid w:val="003F7526"/>
    <w:rsid w:val="003F7A95"/>
    <w:rsid w:val="003F7C49"/>
    <w:rsid w:val="00400549"/>
    <w:rsid w:val="004014DD"/>
    <w:rsid w:val="0040229A"/>
    <w:rsid w:val="00402C0F"/>
    <w:rsid w:val="004030F9"/>
    <w:rsid w:val="004041D8"/>
    <w:rsid w:val="00404AE6"/>
    <w:rsid w:val="004054D3"/>
    <w:rsid w:val="004055CD"/>
    <w:rsid w:val="0040705F"/>
    <w:rsid w:val="004073C6"/>
    <w:rsid w:val="0040756A"/>
    <w:rsid w:val="00407A47"/>
    <w:rsid w:val="00410EC1"/>
    <w:rsid w:val="0041216A"/>
    <w:rsid w:val="00412C2C"/>
    <w:rsid w:val="0041302F"/>
    <w:rsid w:val="00413B47"/>
    <w:rsid w:val="0041476E"/>
    <w:rsid w:val="00414954"/>
    <w:rsid w:val="00416024"/>
    <w:rsid w:val="00416307"/>
    <w:rsid w:val="00416A12"/>
    <w:rsid w:val="00416ACE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610"/>
    <w:rsid w:val="00425D3A"/>
    <w:rsid w:val="0042621E"/>
    <w:rsid w:val="0042643E"/>
    <w:rsid w:val="004265D9"/>
    <w:rsid w:val="00430202"/>
    <w:rsid w:val="004311D0"/>
    <w:rsid w:val="00431232"/>
    <w:rsid w:val="00431497"/>
    <w:rsid w:val="004316A1"/>
    <w:rsid w:val="00431911"/>
    <w:rsid w:val="004321E2"/>
    <w:rsid w:val="00432719"/>
    <w:rsid w:val="00432B6F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402D"/>
    <w:rsid w:val="00444104"/>
    <w:rsid w:val="004441AB"/>
    <w:rsid w:val="00444404"/>
    <w:rsid w:val="0044521B"/>
    <w:rsid w:val="004462E0"/>
    <w:rsid w:val="00446985"/>
    <w:rsid w:val="004470EC"/>
    <w:rsid w:val="00447C40"/>
    <w:rsid w:val="0045022E"/>
    <w:rsid w:val="004506EC"/>
    <w:rsid w:val="004507DD"/>
    <w:rsid w:val="004508C6"/>
    <w:rsid w:val="00451E5A"/>
    <w:rsid w:val="004527C0"/>
    <w:rsid w:val="00452882"/>
    <w:rsid w:val="00455593"/>
    <w:rsid w:val="00456669"/>
    <w:rsid w:val="00456DC1"/>
    <w:rsid w:val="0045717F"/>
    <w:rsid w:val="00460198"/>
    <w:rsid w:val="00461532"/>
    <w:rsid w:val="00461C79"/>
    <w:rsid w:val="00462026"/>
    <w:rsid w:val="00462517"/>
    <w:rsid w:val="00462924"/>
    <w:rsid w:val="00462BF5"/>
    <w:rsid w:val="0046331B"/>
    <w:rsid w:val="0046475C"/>
    <w:rsid w:val="00464DCA"/>
    <w:rsid w:val="00465A0C"/>
    <w:rsid w:val="00466B07"/>
    <w:rsid w:val="004675B7"/>
    <w:rsid w:val="004676CC"/>
    <w:rsid w:val="00467BEC"/>
    <w:rsid w:val="0047097B"/>
    <w:rsid w:val="004714F6"/>
    <w:rsid w:val="00471616"/>
    <w:rsid w:val="00472AC8"/>
    <w:rsid w:val="00472B2D"/>
    <w:rsid w:val="00472FCF"/>
    <w:rsid w:val="00473AC7"/>
    <w:rsid w:val="004740A7"/>
    <w:rsid w:val="004742D8"/>
    <w:rsid w:val="00475481"/>
    <w:rsid w:val="00475895"/>
    <w:rsid w:val="00476B77"/>
    <w:rsid w:val="004779A2"/>
    <w:rsid w:val="004807F0"/>
    <w:rsid w:val="00480EBA"/>
    <w:rsid w:val="00481652"/>
    <w:rsid w:val="00481763"/>
    <w:rsid w:val="004817D4"/>
    <w:rsid w:val="00481C65"/>
    <w:rsid w:val="0048346B"/>
    <w:rsid w:val="00483D28"/>
    <w:rsid w:val="00485083"/>
    <w:rsid w:val="00485FE3"/>
    <w:rsid w:val="004864B6"/>
    <w:rsid w:val="004868EA"/>
    <w:rsid w:val="004873D3"/>
    <w:rsid w:val="00490034"/>
    <w:rsid w:val="0049030D"/>
    <w:rsid w:val="00490A41"/>
    <w:rsid w:val="00490C8D"/>
    <w:rsid w:val="00491DD1"/>
    <w:rsid w:val="00491DF1"/>
    <w:rsid w:val="004920F9"/>
    <w:rsid w:val="00492290"/>
    <w:rsid w:val="0049388A"/>
    <w:rsid w:val="00493DB3"/>
    <w:rsid w:val="00494483"/>
    <w:rsid w:val="00494F86"/>
    <w:rsid w:val="00495151"/>
    <w:rsid w:val="00495719"/>
    <w:rsid w:val="00496115"/>
    <w:rsid w:val="00496848"/>
    <w:rsid w:val="00496DEB"/>
    <w:rsid w:val="00497167"/>
    <w:rsid w:val="0049716B"/>
    <w:rsid w:val="004974BD"/>
    <w:rsid w:val="00497F65"/>
    <w:rsid w:val="004A0384"/>
    <w:rsid w:val="004A13FC"/>
    <w:rsid w:val="004A1F29"/>
    <w:rsid w:val="004A2367"/>
    <w:rsid w:val="004A2B6C"/>
    <w:rsid w:val="004A2C83"/>
    <w:rsid w:val="004A2F1E"/>
    <w:rsid w:val="004A30D9"/>
    <w:rsid w:val="004A4EFB"/>
    <w:rsid w:val="004A5EC6"/>
    <w:rsid w:val="004A6CF9"/>
    <w:rsid w:val="004A70B4"/>
    <w:rsid w:val="004A7DD4"/>
    <w:rsid w:val="004B02DE"/>
    <w:rsid w:val="004B0C46"/>
    <w:rsid w:val="004B1726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6ABC"/>
    <w:rsid w:val="004B6D4C"/>
    <w:rsid w:val="004B6F04"/>
    <w:rsid w:val="004B72B4"/>
    <w:rsid w:val="004B7D1A"/>
    <w:rsid w:val="004C033A"/>
    <w:rsid w:val="004C355D"/>
    <w:rsid w:val="004C3C88"/>
    <w:rsid w:val="004C4FC4"/>
    <w:rsid w:val="004C6100"/>
    <w:rsid w:val="004C732C"/>
    <w:rsid w:val="004D0DAA"/>
    <w:rsid w:val="004D12CA"/>
    <w:rsid w:val="004D18F7"/>
    <w:rsid w:val="004D1BF6"/>
    <w:rsid w:val="004D1E77"/>
    <w:rsid w:val="004D378D"/>
    <w:rsid w:val="004D447A"/>
    <w:rsid w:val="004D4AF4"/>
    <w:rsid w:val="004D552D"/>
    <w:rsid w:val="004D561A"/>
    <w:rsid w:val="004D63E2"/>
    <w:rsid w:val="004D72E5"/>
    <w:rsid w:val="004D7AFA"/>
    <w:rsid w:val="004E0074"/>
    <w:rsid w:val="004E03BF"/>
    <w:rsid w:val="004E2BFB"/>
    <w:rsid w:val="004E354D"/>
    <w:rsid w:val="004E549E"/>
    <w:rsid w:val="004E5954"/>
    <w:rsid w:val="004E6E64"/>
    <w:rsid w:val="004E70FF"/>
    <w:rsid w:val="004E7145"/>
    <w:rsid w:val="004E78E7"/>
    <w:rsid w:val="004F03E5"/>
    <w:rsid w:val="004F1F12"/>
    <w:rsid w:val="004F22A6"/>
    <w:rsid w:val="004F248C"/>
    <w:rsid w:val="004F457F"/>
    <w:rsid w:val="004F58BD"/>
    <w:rsid w:val="004F6E82"/>
    <w:rsid w:val="004F7164"/>
    <w:rsid w:val="004F78E5"/>
    <w:rsid w:val="0050044D"/>
    <w:rsid w:val="005010DE"/>
    <w:rsid w:val="0050157A"/>
    <w:rsid w:val="00501E99"/>
    <w:rsid w:val="0050257B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20D3"/>
    <w:rsid w:val="005130C5"/>
    <w:rsid w:val="005139D9"/>
    <w:rsid w:val="00515F18"/>
    <w:rsid w:val="005221C1"/>
    <w:rsid w:val="00522790"/>
    <w:rsid w:val="00525741"/>
    <w:rsid w:val="00526155"/>
    <w:rsid w:val="00526B1B"/>
    <w:rsid w:val="00526FDB"/>
    <w:rsid w:val="00530DCA"/>
    <w:rsid w:val="005316BA"/>
    <w:rsid w:val="00532636"/>
    <w:rsid w:val="00532BA1"/>
    <w:rsid w:val="00534624"/>
    <w:rsid w:val="00534E27"/>
    <w:rsid w:val="005355DF"/>
    <w:rsid w:val="00535650"/>
    <w:rsid w:val="005369E5"/>
    <w:rsid w:val="00536CD1"/>
    <w:rsid w:val="00536E83"/>
    <w:rsid w:val="0053742C"/>
    <w:rsid w:val="00543A98"/>
    <w:rsid w:val="00543B31"/>
    <w:rsid w:val="00543C4C"/>
    <w:rsid w:val="00544A44"/>
    <w:rsid w:val="005458CA"/>
    <w:rsid w:val="00546289"/>
    <w:rsid w:val="0054663B"/>
    <w:rsid w:val="00546CDB"/>
    <w:rsid w:val="00547423"/>
    <w:rsid w:val="005475D0"/>
    <w:rsid w:val="00547D74"/>
    <w:rsid w:val="00550002"/>
    <w:rsid w:val="005503D8"/>
    <w:rsid w:val="005509F7"/>
    <w:rsid w:val="00552BA0"/>
    <w:rsid w:val="00552FEA"/>
    <w:rsid w:val="00555954"/>
    <w:rsid w:val="00557022"/>
    <w:rsid w:val="00557D91"/>
    <w:rsid w:val="005604B5"/>
    <w:rsid w:val="005606CC"/>
    <w:rsid w:val="005621F5"/>
    <w:rsid w:val="0056291A"/>
    <w:rsid w:val="005634BD"/>
    <w:rsid w:val="005636C6"/>
    <w:rsid w:val="005645B0"/>
    <w:rsid w:val="00565841"/>
    <w:rsid w:val="00566A1B"/>
    <w:rsid w:val="005736BD"/>
    <w:rsid w:val="00574FFB"/>
    <w:rsid w:val="0057670C"/>
    <w:rsid w:val="005802D3"/>
    <w:rsid w:val="00580885"/>
    <w:rsid w:val="00580B1E"/>
    <w:rsid w:val="00580B4C"/>
    <w:rsid w:val="0058248C"/>
    <w:rsid w:val="005837FC"/>
    <w:rsid w:val="0058473F"/>
    <w:rsid w:val="00584AD3"/>
    <w:rsid w:val="00585012"/>
    <w:rsid w:val="005851D4"/>
    <w:rsid w:val="005857E5"/>
    <w:rsid w:val="005866A8"/>
    <w:rsid w:val="00586D84"/>
    <w:rsid w:val="005872E0"/>
    <w:rsid w:val="00587B4A"/>
    <w:rsid w:val="00593306"/>
    <w:rsid w:val="00594013"/>
    <w:rsid w:val="00594C3B"/>
    <w:rsid w:val="00594FE9"/>
    <w:rsid w:val="005964A7"/>
    <w:rsid w:val="005974F2"/>
    <w:rsid w:val="00597ADB"/>
    <w:rsid w:val="00597B2B"/>
    <w:rsid w:val="00597EC6"/>
    <w:rsid w:val="005A0695"/>
    <w:rsid w:val="005A0949"/>
    <w:rsid w:val="005A1973"/>
    <w:rsid w:val="005A1D35"/>
    <w:rsid w:val="005A1F6B"/>
    <w:rsid w:val="005A4894"/>
    <w:rsid w:val="005A549E"/>
    <w:rsid w:val="005A6234"/>
    <w:rsid w:val="005A662D"/>
    <w:rsid w:val="005A67CD"/>
    <w:rsid w:val="005A7AB5"/>
    <w:rsid w:val="005B0726"/>
    <w:rsid w:val="005B1500"/>
    <w:rsid w:val="005B1783"/>
    <w:rsid w:val="005B1C5F"/>
    <w:rsid w:val="005B2A90"/>
    <w:rsid w:val="005B2C1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5D95"/>
    <w:rsid w:val="005B70B9"/>
    <w:rsid w:val="005C00FC"/>
    <w:rsid w:val="005C0D6C"/>
    <w:rsid w:val="005C1405"/>
    <w:rsid w:val="005C2408"/>
    <w:rsid w:val="005C2519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C7F6D"/>
    <w:rsid w:val="005D0EDE"/>
    <w:rsid w:val="005D18D5"/>
    <w:rsid w:val="005D1A15"/>
    <w:rsid w:val="005D1E69"/>
    <w:rsid w:val="005D1FCC"/>
    <w:rsid w:val="005D230C"/>
    <w:rsid w:val="005D2837"/>
    <w:rsid w:val="005D2E05"/>
    <w:rsid w:val="005D382C"/>
    <w:rsid w:val="005D450A"/>
    <w:rsid w:val="005D46B3"/>
    <w:rsid w:val="005D4F48"/>
    <w:rsid w:val="005D5D8E"/>
    <w:rsid w:val="005D6711"/>
    <w:rsid w:val="005D70FF"/>
    <w:rsid w:val="005D7A3B"/>
    <w:rsid w:val="005E0DD8"/>
    <w:rsid w:val="005E22EF"/>
    <w:rsid w:val="005E2E32"/>
    <w:rsid w:val="005E3987"/>
    <w:rsid w:val="005E41CA"/>
    <w:rsid w:val="005E4BBE"/>
    <w:rsid w:val="005E5B1B"/>
    <w:rsid w:val="005E5D39"/>
    <w:rsid w:val="005E66A1"/>
    <w:rsid w:val="005E732A"/>
    <w:rsid w:val="005F012A"/>
    <w:rsid w:val="005F22D0"/>
    <w:rsid w:val="005F2589"/>
    <w:rsid w:val="005F2ED5"/>
    <w:rsid w:val="005F2FB3"/>
    <w:rsid w:val="005F32B4"/>
    <w:rsid w:val="005F4434"/>
    <w:rsid w:val="005F45D6"/>
    <w:rsid w:val="005F492C"/>
    <w:rsid w:val="005F4E3C"/>
    <w:rsid w:val="005F6632"/>
    <w:rsid w:val="005F7128"/>
    <w:rsid w:val="0060171C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A6"/>
    <w:rsid w:val="00614055"/>
    <w:rsid w:val="0061553E"/>
    <w:rsid w:val="00615D81"/>
    <w:rsid w:val="00616450"/>
    <w:rsid w:val="0061764D"/>
    <w:rsid w:val="00617801"/>
    <w:rsid w:val="00617CE8"/>
    <w:rsid w:val="00617D94"/>
    <w:rsid w:val="00621095"/>
    <w:rsid w:val="00621A7C"/>
    <w:rsid w:val="0062241D"/>
    <w:rsid w:val="006235E4"/>
    <w:rsid w:val="0062368F"/>
    <w:rsid w:val="00623DCC"/>
    <w:rsid w:val="00624357"/>
    <w:rsid w:val="00625069"/>
    <w:rsid w:val="00625B6D"/>
    <w:rsid w:val="00626621"/>
    <w:rsid w:val="00626B0D"/>
    <w:rsid w:val="006302EE"/>
    <w:rsid w:val="0063169F"/>
    <w:rsid w:val="0063225D"/>
    <w:rsid w:val="00632A79"/>
    <w:rsid w:val="00634E43"/>
    <w:rsid w:val="00635558"/>
    <w:rsid w:val="00636327"/>
    <w:rsid w:val="00636494"/>
    <w:rsid w:val="00636B7A"/>
    <w:rsid w:val="00636FA4"/>
    <w:rsid w:val="006401B2"/>
    <w:rsid w:val="00640AE7"/>
    <w:rsid w:val="00640F82"/>
    <w:rsid w:val="006418A2"/>
    <w:rsid w:val="00641C6C"/>
    <w:rsid w:val="00641C7B"/>
    <w:rsid w:val="00642BE4"/>
    <w:rsid w:val="0064397C"/>
    <w:rsid w:val="0064448D"/>
    <w:rsid w:val="00644F7E"/>
    <w:rsid w:val="006465F7"/>
    <w:rsid w:val="006467CE"/>
    <w:rsid w:val="00646A20"/>
    <w:rsid w:val="00650233"/>
    <w:rsid w:val="00651BA2"/>
    <w:rsid w:val="00652511"/>
    <w:rsid w:val="00652616"/>
    <w:rsid w:val="00652A8C"/>
    <w:rsid w:val="00652FFC"/>
    <w:rsid w:val="0065353B"/>
    <w:rsid w:val="0065473F"/>
    <w:rsid w:val="00655073"/>
    <w:rsid w:val="006559FF"/>
    <w:rsid w:val="006567AA"/>
    <w:rsid w:val="0066032E"/>
    <w:rsid w:val="00661BFF"/>
    <w:rsid w:val="00663704"/>
    <w:rsid w:val="00663BF4"/>
    <w:rsid w:val="00664019"/>
    <w:rsid w:val="0066479F"/>
    <w:rsid w:val="00664B37"/>
    <w:rsid w:val="00666172"/>
    <w:rsid w:val="00667F05"/>
    <w:rsid w:val="0067170D"/>
    <w:rsid w:val="00673DB8"/>
    <w:rsid w:val="00674058"/>
    <w:rsid w:val="00674436"/>
    <w:rsid w:val="00674516"/>
    <w:rsid w:val="00675A72"/>
    <w:rsid w:val="00676138"/>
    <w:rsid w:val="00676B58"/>
    <w:rsid w:val="006773C9"/>
    <w:rsid w:val="0068066F"/>
    <w:rsid w:val="00682AFD"/>
    <w:rsid w:val="0068337D"/>
    <w:rsid w:val="006835F0"/>
    <w:rsid w:val="00684ABF"/>
    <w:rsid w:val="00685742"/>
    <w:rsid w:val="00686153"/>
    <w:rsid w:val="00686403"/>
    <w:rsid w:val="00687C7C"/>
    <w:rsid w:val="00690AAA"/>
    <w:rsid w:val="0069182D"/>
    <w:rsid w:val="00691BE6"/>
    <w:rsid w:val="00691D5E"/>
    <w:rsid w:val="006923BC"/>
    <w:rsid w:val="0069288A"/>
    <w:rsid w:val="00693270"/>
    <w:rsid w:val="00693764"/>
    <w:rsid w:val="00694B4E"/>
    <w:rsid w:val="006951F0"/>
    <w:rsid w:val="00695C3B"/>
    <w:rsid w:val="006961AF"/>
    <w:rsid w:val="006A0B32"/>
    <w:rsid w:val="006A107C"/>
    <w:rsid w:val="006A2D1E"/>
    <w:rsid w:val="006A3E8E"/>
    <w:rsid w:val="006A3EB5"/>
    <w:rsid w:val="006A44AC"/>
    <w:rsid w:val="006A4713"/>
    <w:rsid w:val="006A5010"/>
    <w:rsid w:val="006A5568"/>
    <w:rsid w:val="006A564E"/>
    <w:rsid w:val="006A7C5E"/>
    <w:rsid w:val="006B0A39"/>
    <w:rsid w:val="006B1DA1"/>
    <w:rsid w:val="006B1F37"/>
    <w:rsid w:val="006B25F3"/>
    <w:rsid w:val="006B2C3B"/>
    <w:rsid w:val="006B32F7"/>
    <w:rsid w:val="006B47EB"/>
    <w:rsid w:val="006B490E"/>
    <w:rsid w:val="006B5104"/>
    <w:rsid w:val="006B53F3"/>
    <w:rsid w:val="006B5FEE"/>
    <w:rsid w:val="006B61CD"/>
    <w:rsid w:val="006B654C"/>
    <w:rsid w:val="006B65F6"/>
    <w:rsid w:val="006B7772"/>
    <w:rsid w:val="006C1905"/>
    <w:rsid w:val="006C37AD"/>
    <w:rsid w:val="006C39DD"/>
    <w:rsid w:val="006C44D9"/>
    <w:rsid w:val="006C4CC7"/>
    <w:rsid w:val="006C54C8"/>
    <w:rsid w:val="006C67B0"/>
    <w:rsid w:val="006C6D3A"/>
    <w:rsid w:val="006C6DFD"/>
    <w:rsid w:val="006C700A"/>
    <w:rsid w:val="006C70CF"/>
    <w:rsid w:val="006D09D7"/>
    <w:rsid w:val="006D1934"/>
    <w:rsid w:val="006D1A8D"/>
    <w:rsid w:val="006D21C5"/>
    <w:rsid w:val="006D2B6A"/>
    <w:rsid w:val="006D2CB6"/>
    <w:rsid w:val="006D32FD"/>
    <w:rsid w:val="006D3BCD"/>
    <w:rsid w:val="006D5813"/>
    <w:rsid w:val="006D6309"/>
    <w:rsid w:val="006D6602"/>
    <w:rsid w:val="006D7E3E"/>
    <w:rsid w:val="006D7FAE"/>
    <w:rsid w:val="006E0F53"/>
    <w:rsid w:val="006E15BD"/>
    <w:rsid w:val="006E1C15"/>
    <w:rsid w:val="006E4F02"/>
    <w:rsid w:val="006E526D"/>
    <w:rsid w:val="006E5449"/>
    <w:rsid w:val="006E5816"/>
    <w:rsid w:val="006E5A7C"/>
    <w:rsid w:val="006E6399"/>
    <w:rsid w:val="006F28A2"/>
    <w:rsid w:val="006F2CF9"/>
    <w:rsid w:val="006F3112"/>
    <w:rsid w:val="006F3B95"/>
    <w:rsid w:val="006F554C"/>
    <w:rsid w:val="006F55F5"/>
    <w:rsid w:val="006F6B40"/>
    <w:rsid w:val="007011A3"/>
    <w:rsid w:val="00701840"/>
    <w:rsid w:val="00702214"/>
    <w:rsid w:val="00702D4F"/>
    <w:rsid w:val="0070377F"/>
    <w:rsid w:val="0070496B"/>
    <w:rsid w:val="007053B7"/>
    <w:rsid w:val="007068E2"/>
    <w:rsid w:val="00706DB8"/>
    <w:rsid w:val="00707DFE"/>
    <w:rsid w:val="00711551"/>
    <w:rsid w:val="0071417E"/>
    <w:rsid w:val="007150D1"/>
    <w:rsid w:val="00716B38"/>
    <w:rsid w:val="00720BCC"/>
    <w:rsid w:val="00720BF9"/>
    <w:rsid w:val="0072178A"/>
    <w:rsid w:val="00722FAC"/>
    <w:rsid w:val="007231D4"/>
    <w:rsid w:val="00723580"/>
    <w:rsid w:val="007237B5"/>
    <w:rsid w:val="00724634"/>
    <w:rsid w:val="00724F6D"/>
    <w:rsid w:val="00725705"/>
    <w:rsid w:val="007260F6"/>
    <w:rsid w:val="007269DC"/>
    <w:rsid w:val="00727117"/>
    <w:rsid w:val="00727BCF"/>
    <w:rsid w:val="00727C57"/>
    <w:rsid w:val="0073090F"/>
    <w:rsid w:val="00730FC7"/>
    <w:rsid w:val="007323C0"/>
    <w:rsid w:val="00732E2D"/>
    <w:rsid w:val="00733524"/>
    <w:rsid w:val="007347B0"/>
    <w:rsid w:val="00735052"/>
    <w:rsid w:val="0073508A"/>
    <w:rsid w:val="00735371"/>
    <w:rsid w:val="00735389"/>
    <w:rsid w:val="00735426"/>
    <w:rsid w:val="00735832"/>
    <w:rsid w:val="00735DC4"/>
    <w:rsid w:val="00736FBB"/>
    <w:rsid w:val="0073748F"/>
    <w:rsid w:val="0073769D"/>
    <w:rsid w:val="00740208"/>
    <w:rsid w:val="007407FB"/>
    <w:rsid w:val="007428C6"/>
    <w:rsid w:val="00742C39"/>
    <w:rsid w:val="0074380B"/>
    <w:rsid w:val="00743AB7"/>
    <w:rsid w:val="00744BBD"/>
    <w:rsid w:val="00744F2F"/>
    <w:rsid w:val="00746DB4"/>
    <w:rsid w:val="0074751B"/>
    <w:rsid w:val="007478F6"/>
    <w:rsid w:val="00747FF2"/>
    <w:rsid w:val="00751791"/>
    <w:rsid w:val="00752AC0"/>
    <w:rsid w:val="00752C16"/>
    <w:rsid w:val="007533E3"/>
    <w:rsid w:val="0075474F"/>
    <w:rsid w:val="007549D7"/>
    <w:rsid w:val="00754D75"/>
    <w:rsid w:val="00754E4E"/>
    <w:rsid w:val="00755948"/>
    <w:rsid w:val="00755B5B"/>
    <w:rsid w:val="00757CA3"/>
    <w:rsid w:val="00757DE7"/>
    <w:rsid w:val="0076033B"/>
    <w:rsid w:val="007604B0"/>
    <w:rsid w:val="00761BD8"/>
    <w:rsid w:val="007622E3"/>
    <w:rsid w:val="007627D5"/>
    <w:rsid w:val="00762ABD"/>
    <w:rsid w:val="00762AE1"/>
    <w:rsid w:val="00762F82"/>
    <w:rsid w:val="00763705"/>
    <w:rsid w:val="00763FC9"/>
    <w:rsid w:val="00764B3D"/>
    <w:rsid w:val="00765426"/>
    <w:rsid w:val="0076618A"/>
    <w:rsid w:val="00767056"/>
    <w:rsid w:val="00767340"/>
    <w:rsid w:val="00770776"/>
    <w:rsid w:val="00770CEA"/>
    <w:rsid w:val="007710EB"/>
    <w:rsid w:val="00771BE5"/>
    <w:rsid w:val="007724EA"/>
    <w:rsid w:val="00772D0E"/>
    <w:rsid w:val="0077505C"/>
    <w:rsid w:val="00776EF0"/>
    <w:rsid w:val="00780798"/>
    <w:rsid w:val="00780CAF"/>
    <w:rsid w:val="00780E42"/>
    <w:rsid w:val="00780F1E"/>
    <w:rsid w:val="00780F27"/>
    <w:rsid w:val="00781172"/>
    <w:rsid w:val="00781E14"/>
    <w:rsid w:val="00782910"/>
    <w:rsid w:val="007831E1"/>
    <w:rsid w:val="007834E4"/>
    <w:rsid w:val="00783852"/>
    <w:rsid w:val="00784B02"/>
    <w:rsid w:val="00785E6B"/>
    <w:rsid w:val="00785EDB"/>
    <w:rsid w:val="00786394"/>
    <w:rsid w:val="00792042"/>
    <w:rsid w:val="007922A2"/>
    <w:rsid w:val="007927A6"/>
    <w:rsid w:val="007935B1"/>
    <w:rsid w:val="00795A33"/>
    <w:rsid w:val="00796471"/>
    <w:rsid w:val="0079674C"/>
    <w:rsid w:val="00797A3B"/>
    <w:rsid w:val="00797E02"/>
    <w:rsid w:val="007A02AE"/>
    <w:rsid w:val="007A168E"/>
    <w:rsid w:val="007A1B5D"/>
    <w:rsid w:val="007A23C9"/>
    <w:rsid w:val="007A279A"/>
    <w:rsid w:val="007A348A"/>
    <w:rsid w:val="007A348E"/>
    <w:rsid w:val="007A34CB"/>
    <w:rsid w:val="007A3601"/>
    <w:rsid w:val="007A4970"/>
    <w:rsid w:val="007A4C6E"/>
    <w:rsid w:val="007A4DBA"/>
    <w:rsid w:val="007A545B"/>
    <w:rsid w:val="007A5D14"/>
    <w:rsid w:val="007A70B3"/>
    <w:rsid w:val="007A7105"/>
    <w:rsid w:val="007B0414"/>
    <w:rsid w:val="007B07CD"/>
    <w:rsid w:val="007B0E29"/>
    <w:rsid w:val="007B1721"/>
    <w:rsid w:val="007B2510"/>
    <w:rsid w:val="007B27B0"/>
    <w:rsid w:val="007B2887"/>
    <w:rsid w:val="007B303E"/>
    <w:rsid w:val="007B4218"/>
    <w:rsid w:val="007B570E"/>
    <w:rsid w:val="007B6B6C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471"/>
    <w:rsid w:val="007C3E07"/>
    <w:rsid w:val="007C489A"/>
    <w:rsid w:val="007C5141"/>
    <w:rsid w:val="007C6323"/>
    <w:rsid w:val="007C65F9"/>
    <w:rsid w:val="007C6DAB"/>
    <w:rsid w:val="007C703B"/>
    <w:rsid w:val="007C7343"/>
    <w:rsid w:val="007C7A8F"/>
    <w:rsid w:val="007D1DA9"/>
    <w:rsid w:val="007D2025"/>
    <w:rsid w:val="007D3E53"/>
    <w:rsid w:val="007D44C7"/>
    <w:rsid w:val="007D46EE"/>
    <w:rsid w:val="007D4B6F"/>
    <w:rsid w:val="007D6542"/>
    <w:rsid w:val="007D6661"/>
    <w:rsid w:val="007D6E61"/>
    <w:rsid w:val="007D7BB1"/>
    <w:rsid w:val="007E0478"/>
    <w:rsid w:val="007E1729"/>
    <w:rsid w:val="007E19F4"/>
    <w:rsid w:val="007E2EAE"/>
    <w:rsid w:val="007E35F1"/>
    <w:rsid w:val="007E45CF"/>
    <w:rsid w:val="007E5CEF"/>
    <w:rsid w:val="007E6C28"/>
    <w:rsid w:val="007E7F2A"/>
    <w:rsid w:val="007F08A8"/>
    <w:rsid w:val="007F198B"/>
    <w:rsid w:val="007F1F72"/>
    <w:rsid w:val="007F3BE2"/>
    <w:rsid w:val="007F3F75"/>
    <w:rsid w:val="007F5704"/>
    <w:rsid w:val="007F5A6A"/>
    <w:rsid w:val="007F684B"/>
    <w:rsid w:val="007F783D"/>
    <w:rsid w:val="008026C4"/>
    <w:rsid w:val="0080419B"/>
    <w:rsid w:val="00804310"/>
    <w:rsid w:val="00804C17"/>
    <w:rsid w:val="008109EF"/>
    <w:rsid w:val="00811D05"/>
    <w:rsid w:val="00811D31"/>
    <w:rsid w:val="00811DF9"/>
    <w:rsid w:val="00811E56"/>
    <w:rsid w:val="008123D8"/>
    <w:rsid w:val="00813F79"/>
    <w:rsid w:val="008157A5"/>
    <w:rsid w:val="00815C97"/>
    <w:rsid w:val="00815F46"/>
    <w:rsid w:val="00816995"/>
    <w:rsid w:val="008169B6"/>
    <w:rsid w:val="0081756E"/>
    <w:rsid w:val="00820AE7"/>
    <w:rsid w:val="00820C07"/>
    <w:rsid w:val="00820D71"/>
    <w:rsid w:val="00821C21"/>
    <w:rsid w:val="00821DBD"/>
    <w:rsid w:val="00821E87"/>
    <w:rsid w:val="00822985"/>
    <w:rsid w:val="00823E78"/>
    <w:rsid w:val="008257C3"/>
    <w:rsid w:val="00826082"/>
    <w:rsid w:val="00827153"/>
    <w:rsid w:val="00827FC4"/>
    <w:rsid w:val="008304F5"/>
    <w:rsid w:val="00830716"/>
    <w:rsid w:val="00831361"/>
    <w:rsid w:val="00833774"/>
    <w:rsid w:val="00834270"/>
    <w:rsid w:val="00834279"/>
    <w:rsid w:val="008351AB"/>
    <w:rsid w:val="008353D3"/>
    <w:rsid w:val="00835576"/>
    <w:rsid w:val="00835674"/>
    <w:rsid w:val="0083648C"/>
    <w:rsid w:val="00836CD5"/>
    <w:rsid w:val="008403C7"/>
    <w:rsid w:val="008420A0"/>
    <w:rsid w:val="0084227A"/>
    <w:rsid w:val="00842EB7"/>
    <w:rsid w:val="00844411"/>
    <w:rsid w:val="00844B56"/>
    <w:rsid w:val="00844E91"/>
    <w:rsid w:val="00845263"/>
    <w:rsid w:val="00845BFB"/>
    <w:rsid w:val="008462D4"/>
    <w:rsid w:val="00846A65"/>
    <w:rsid w:val="00850393"/>
    <w:rsid w:val="00850A00"/>
    <w:rsid w:val="00851B5C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5CF4"/>
    <w:rsid w:val="00855E69"/>
    <w:rsid w:val="00855E7A"/>
    <w:rsid w:val="0085631E"/>
    <w:rsid w:val="00857219"/>
    <w:rsid w:val="008576D4"/>
    <w:rsid w:val="00860FF8"/>
    <w:rsid w:val="00861928"/>
    <w:rsid w:val="00861B29"/>
    <w:rsid w:val="00861FC5"/>
    <w:rsid w:val="00862272"/>
    <w:rsid w:val="00862DA2"/>
    <w:rsid w:val="0086377F"/>
    <w:rsid w:val="00865944"/>
    <w:rsid w:val="00865C48"/>
    <w:rsid w:val="0087011D"/>
    <w:rsid w:val="0087022B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5D1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3730"/>
    <w:rsid w:val="008851B1"/>
    <w:rsid w:val="00885CDE"/>
    <w:rsid w:val="00886728"/>
    <w:rsid w:val="0088690C"/>
    <w:rsid w:val="00887909"/>
    <w:rsid w:val="0088797E"/>
    <w:rsid w:val="008879E2"/>
    <w:rsid w:val="00890328"/>
    <w:rsid w:val="00890A02"/>
    <w:rsid w:val="00891E2B"/>
    <w:rsid w:val="00892626"/>
    <w:rsid w:val="0089263B"/>
    <w:rsid w:val="00892A22"/>
    <w:rsid w:val="00893451"/>
    <w:rsid w:val="0089485A"/>
    <w:rsid w:val="0089502B"/>
    <w:rsid w:val="00895394"/>
    <w:rsid w:val="00895833"/>
    <w:rsid w:val="00895CE4"/>
    <w:rsid w:val="008966A4"/>
    <w:rsid w:val="00897393"/>
    <w:rsid w:val="008A001B"/>
    <w:rsid w:val="008A19C5"/>
    <w:rsid w:val="008A1AD9"/>
    <w:rsid w:val="008A48CD"/>
    <w:rsid w:val="008A4AF9"/>
    <w:rsid w:val="008A4F3E"/>
    <w:rsid w:val="008A5BAD"/>
    <w:rsid w:val="008A6757"/>
    <w:rsid w:val="008A689D"/>
    <w:rsid w:val="008A68EA"/>
    <w:rsid w:val="008A6F4A"/>
    <w:rsid w:val="008A774C"/>
    <w:rsid w:val="008A7DA8"/>
    <w:rsid w:val="008B05D9"/>
    <w:rsid w:val="008B1C8A"/>
    <w:rsid w:val="008B24AC"/>
    <w:rsid w:val="008B44F6"/>
    <w:rsid w:val="008B5A9B"/>
    <w:rsid w:val="008B5DF6"/>
    <w:rsid w:val="008C111F"/>
    <w:rsid w:val="008C1BBE"/>
    <w:rsid w:val="008C2157"/>
    <w:rsid w:val="008C2638"/>
    <w:rsid w:val="008C2652"/>
    <w:rsid w:val="008C2C32"/>
    <w:rsid w:val="008C3BBA"/>
    <w:rsid w:val="008C43DE"/>
    <w:rsid w:val="008C48B0"/>
    <w:rsid w:val="008C64D9"/>
    <w:rsid w:val="008C6735"/>
    <w:rsid w:val="008D0077"/>
    <w:rsid w:val="008D2A3B"/>
    <w:rsid w:val="008D35F4"/>
    <w:rsid w:val="008D486F"/>
    <w:rsid w:val="008D5A98"/>
    <w:rsid w:val="008D5B6E"/>
    <w:rsid w:val="008D72FF"/>
    <w:rsid w:val="008E011D"/>
    <w:rsid w:val="008E254E"/>
    <w:rsid w:val="008E262C"/>
    <w:rsid w:val="008E445F"/>
    <w:rsid w:val="008E46C1"/>
    <w:rsid w:val="008E5667"/>
    <w:rsid w:val="008E59FA"/>
    <w:rsid w:val="008F0870"/>
    <w:rsid w:val="008F08E0"/>
    <w:rsid w:val="008F09E8"/>
    <w:rsid w:val="008F0B57"/>
    <w:rsid w:val="008F0E00"/>
    <w:rsid w:val="008F2778"/>
    <w:rsid w:val="008F2A07"/>
    <w:rsid w:val="008F2A19"/>
    <w:rsid w:val="008F2D12"/>
    <w:rsid w:val="008F3122"/>
    <w:rsid w:val="008F3632"/>
    <w:rsid w:val="008F3F9F"/>
    <w:rsid w:val="008F53D7"/>
    <w:rsid w:val="008F7A4D"/>
    <w:rsid w:val="00901D87"/>
    <w:rsid w:val="00902386"/>
    <w:rsid w:val="009023CD"/>
    <w:rsid w:val="009024AD"/>
    <w:rsid w:val="00902A2E"/>
    <w:rsid w:val="00902E14"/>
    <w:rsid w:val="00902E16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B7C"/>
    <w:rsid w:val="00907D74"/>
    <w:rsid w:val="00907EB0"/>
    <w:rsid w:val="00911D1A"/>
    <w:rsid w:val="00912E2E"/>
    <w:rsid w:val="00913381"/>
    <w:rsid w:val="009135DA"/>
    <w:rsid w:val="0091416F"/>
    <w:rsid w:val="00914FE9"/>
    <w:rsid w:val="00915619"/>
    <w:rsid w:val="0092054E"/>
    <w:rsid w:val="00921653"/>
    <w:rsid w:val="00922991"/>
    <w:rsid w:val="0092430A"/>
    <w:rsid w:val="00924976"/>
    <w:rsid w:val="00925F13"/>
    <w:rsid w:val="009260D3"/>
    <w:rsid w:val="00926BD0"/>
    <w:rsid w:val="00926F25"/>
    <w:rsid w:val="00927041"/>
    <w:rsid w:val="0092751D"/>
    <w:rsid w:val="00927E07"/>
    <w:rsid w:val="0093018C"/>
    <w:rsid w:val="0093134F"/>
    <w:rsid w:val="00931D40"/>
    <w:rsid w:val="009324F7"/>
    <w:rsid w:val="00934235"/>
    <w:rsid w:val="00934719"/>
    <w:rsid w:val="00934A30"/>
    <w:rsid w:val="00935C3C"/>
    <w:rsid w:val="00936C3A"/>
    <w:rsid w:val="00936E4F"/>
    <w:rsid w:val="009378C7"/>
    <w:rsid w:val="00937BCC"/>
    <w:rsid w:val="00937F63"/>
    <w:rsid w:val="00940BB6"/>
    <w:rsid w:val="00940C4F"/>
    <w:rsid w:val="0094199B"/>
    <w:rsid w:val="00941FD1"/>
    <w:rsid w:val="009424DF"/>
    <w:rsid w:val="009432BA"/>
    <w:rsid w:val="00943A4A"/>
    <w:rsid w:val="00943CF3"/>
    <w:rsid w:val="009442B7"/>
    <w:rsid w:val="009444C6"/>
    <w:rsid w:val="009444F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80E"/>
    <w:rsid w:val="009506CA"/>
    <w:rsid w:val="0095076F"/>
    <w:rsid w:val="009507C9"/>
    <w:rsid w:val="009516B5"/>
    <w:rsid w:val="00951FE0"/>
    <w:rsid w:val="00952083"/>
    <w:rsid w:val="009536AA"/>
    <w:rsid w:val="0095382F"/>
    <w:rsid w:val="009538F6"/>
    <w:rsid w:val="00953BEE"/>
    <w:rsid w:val="009546E6"/>
    <w:rsid w:val="009548B0"/>
    <w:rsid w:val="00956B12"/>
    <w:rsid w:val="0095775A"/>
    <w:rsid w:val="00957CE6"/>
    <w:rsid w:val="00960557"/>
    <w:rsid w:val="0096167F"/>
    <w:rsid w:val="00962BC8"/>
    <w:rsid w:val="0096442E"/>
    <w:rsid w:val="00964FD8"/>
    <w:rsid w:val="009658AF"/>
    <w:rsid w:val="0096593F"/>
    <w:rsid w:val="00965E9D"/>
    <w:rsid w:val="0096634B"/>
    <w:rsid w:val="009664D3"/>
    <w:rsid w:val="00966793"/>
    <w:rsid w:val="00967BC9"/>
    <w:rsid w:val="00970421"/>
    <w:rsid w:val="00971471"/>
    <w:rsid w:val="00971A32"/>
    <w:rsid w:val="0097202E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5D8"/>
    <w:rsid w:val="0098099B"/>
    <w:rsid w:val="00981119"/>
    <w:rsid w:val="009811BF"/>
    <w:rsid w:val="009811E0"/>
    <w:rsid w:val="00982AF2"/>
    <w:rsid w:val="009838C3"/>
    <w:rsid w:val="009841B7"/>
    <w:rsid w:val="00984288"/>
    <w:rsid w:val="0098526F"/>
    <w:rsid w:val="00985494"/>
    <w:rsid w:val="0098568D"/>
    <w:rsid w:val="0098603C"/>
    <w:rsid w:val="009878A3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7A2A"/>
    <w:rsid w:val="00997D25"/>
    <w:rsid w:val="009A084C"/>
    <w:rsid w:val="009A1262"/>
    <w:rsid w:val="009A1656"/>
    <w:rsid w:val="009A3812"/>
    <w:rsid w:val="009A41A3"/>
    <w:rsid w:val="009A426A"/>
    <w:rsid w:val="009A45A3"/>
    <w:rsid w:val="009A4F21"/>
    <w:rsid w:val="009A551F"/>
    <w:rsid w:val="009A5F9F"/>
    <w:rsid w:val="009A690B"/>
    <w:rsid w:val="009A7422"/>
    <w:rsid w:val="009A78DF"/>
    <w:rsid w:val="009A7D07"/>
    <w:rsid w:val="009B08E8"/>
    <w:rsid w:val="009B0C91"/>
    <w:rsid w:val="009B1088"/>
    <w:rsid w:val="009B2A7C"/>
    <w:rsid w:val="009B3521"/>
    <w:rsid w:val="009B416D"/>
    <w:rsid w:val="009B485E"/>
    <w:rsid w:val="009B5CCD"/>
    <w:rsid w:val="009B644D"/>
    <w:rsid w:val="009B6744"/>
    <w:rsid w:val="009B6CA4"/>
    <w:rsid w:val="009B7CB9"/>
    <w:rsid w:val="009C3230"/>
    <w:rsid w:val="009C3E6E"/>
    <w:rsid w:val="009C4B7E"/>
    <w:rsid w:val="009C52AE"/>
    <w:rsid w:val="009C54FA"/>
    <w:rsid w:val="009C5844"/>
    <w:rsid w:val="009C6AB5"/>
    <w:rsid w:val="009D1800"/>
    <w:rsid w:val="009D19FF"/>
    <w:rsid w:val="009D20EA"/>
    <w:rsid w:val="009D2AC0"/>
    <w:rsid w:val="009D52EB"/>
    <w:rsid w:val="009D6323"/>
    <w:rsid w:val="009D724B"/>
    <w:rsid w:val="009E0608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E7D0A"/>
    <w:rsid w:val="009F0268"/>
    <w:rsid w:val="009F0F93"/>
    <w:rsid w:val="009F28DF"/>
    <w:rsid w:val="009F2991"/>
    <w:rsid w:val="009F32F3"/>
    <w:rsid w:val="009F3335"/>
    <w:rsid w:val="009F36B2"/>
    <w:rsid w:val="009F3F7B"/>
    <w:rsid w:val="009F40BE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6484"/>
    <w:rsid w:val="00A06927"/>
    <w:rsid w:val="00A069A7"/>
    <w:rsid w:val="00A06B2B"/>
    <w:rsid w:val="00A07EAB"/>
    <w:rsid w:val="00A1018B"/>
    <w:rsid w:val="00A10C24"/>
    <w:rsid w:val="00A10D4D"/>
    <w:rsid w:val="00A126C4"/>
    <w:rsid w:val="00A130E1"/>
    <w:rsid w:val="00A134EB"/>
    <w:rsid w:val="00A14824"/>
    <w:rsid w:val="00A16087"/>
    <w:rsid w:val="00A175FE"/>
    <w:rsid w:val="00A20C94"/>
    <w:rsid w:val="00A20CAB"/>
    <w:rsid w:val="00A21097"/>
    <w:rsid w:val="00A21304"/>
    <w:rsid w:val="00A21628"/>
    <w:rsid w:val="00A21A2E"/>
    <w:rsid w:val="00A21F08"/>
    <w:rsid w:val="00A22C8E"/>
    <w:rsid w:val="00A231C1"/>
    <w:rsid w:val="00A2518A"/>
    <w:rsid w:val="00A256AB"/>
    <w:rsid w:val="00A260F1"/>
    <w:rsid w:val="00A27791"/>
    <w:rsid w:val="00A300E8"/>
    <w:rsid w:val="00A30297"/>
    <w:rsid w:val="00A307F8"/>
    <w:rsid w:val="00A30F06"/>
    <w:rsid w:val="00A31841"/>
    <w:rsid w:val="00A35142"/>
    <w:rsid w:val="00A3666D"/>
    <w:rsid w:val="00A375F0"/>
    <w:rsid w:val="00A378B3"/>
    <w:rsid w:val="00A37B93"/>
    <w:rsid w:val="00A37D75"/>
    <w:rsid w:val="00A37F84"/>
    <w:rsid w:val="00A37FA7"/>
    <w:rsid w:val="00A40109"/>
    <w:rsid w:val="00A40F93"/>
    <w:rsid w:val="00A4306D"/>
    <w:rsid w:val="00A43437"/>
    <w:rsid w:val="00A438E1"/>
    <w:rsid w:val="00A45024"/>
    <w:rsid w:val="00A45A88"/>
    <w:rsid w:val="00A45ABF"/>
    <w:rsid w:val="00A4726A"/>
    <w:rsid w:val="00A47B90"/>
    <w:rsid w:val="00A50426"/>
    <w:rsid w:val="00A5042B"/>
    <w:rsid w:val="00A50F1F"/>
    <w:rsid w:val="00A5102F"/>
    <w:rsid w:val="00A518C7"/>
    <w:rsid w:val="00A519C8"/>
    <w:rsid w:val="00A536BB"/>
    <w:rsid w:val="00A53913"/>
    <w:rsid w:val="00A54D9E"/>
    <w:rsid w:val="00A56A76"/>
    <w:rsid w:val="00A56B18"/>
    <w:rsid w:val="00A56C8F"/>
    <w:rsid w:val="00A57203"/>
    <w:rsid w:val="00A57B1D"/>
    <w:rsid w:val="00A615DB"/>
    <w:rsid w:val="00A624F7"/>
    <w:rsid w:val="00A62656"/>
    <w:rsid w:val="00A645AA"/>
    <w:rsid w:val="00A645EB"/>
    <w:rsid w:val="00A64A8D"/>
    <w:rsid w:val="00A663D2"/>
    <w:rsid w:val="00A66486"/>
    <w:rsid w:val="00A66F75"/>
    <w:rsid w:val="00A66FFC"/>
    <w:rsid w:val="00A672D4"/>
    <w:rsid w:val="00A67859"/>
    <w:rsid w:val="00A67F85"/>
    <w:rsid w:val="00A72797"/>
    <w:rsid w:val="00A72F57"/>
    <w:rsid w:val="00A73BEA"/>
    <w:rsid w:val="00A73FF8"/>
    <w:rsid w:val="00A74FC1"/>
    <w:rsid w:val="00A75CD1"/>
    <w:rsid w:val="00A7686E"/>
    <w:rsid w:val="00A80073"/>
    <w:rsid w:val="00A8035A"/>
    <w:rsid w:val="00A80D75"/>
    <w:rsid w:val="00A8397B"/>
    <w:rsid w:val="00A844F0"/>
    <w:rsid w:val="00A90246"/>
    <w:rsid w:val="00A905EF"/>
    <w:rsid w:val="00A90B09"/>
    <w:rsid w:val="00A90F47"/>
    <w:rsid w:val="00A90FC6"/>
    <w:rsid w:val="00A91918"/>
    <w:rsid w:val="00A92F94"/>
    <w:rsid w:val="00A93987"/>
    <w:rsid w:val="00A95340"/>
    <w:rsid w:val="00A9542D"/>
    <w:rsid w:val="00A95D54"/>
    <w:rsid w:val="00A96D29"/>
    <w:rsid w:val="00A9739F"/>
    <w:rsid w:val="00AA003B"/>
    <w:rsid w:val="00AA0445"/>
    <w:rsid w:val="00AA0676"/>
    <w:rsid w:val="00AA0DAC"/>
    <w:rsid w:val="00AA1425"/>
    <w:rsid w:val="00AA1D66"/>
    <w:rsid w:val="00AA271F"/>
    <w:rsid w:val="00AA428D"/>
    <w:rsid w:val="00AA4405"/>
    <w:rsid w:val="00AA451C"/>
    <w:rsid w:val="00AA569D"/>
    <w:rsid w:val="00AA5942"/>
    <w:rsid w:val="00AA7727"/>
    <w:rsid w:val="00AB165B"/>
    <w:rsid w:val="00AB1D38"/>
    <w:rsid w:val="00AB226B"/>
    <w:rsid w:val="00AB3873"/>
    <w:rsid w:val="00AB3A7C"/>
    <w:rsid w:val="00AB6214"/>
    <w:rsid w:val="00AB7157"/>
    <w:rsid w:val="00AB786E"/>
    <w:rsid w:val="00AC01DC"/>
    <w:rsid w:val="00AC06C7"/>
    <w:rsid w:val="00AC190C"/>
    <w:rsid w:val="00AC21A2"/>
    <w:rsid w:val="00AC322B"/>
    <w:rsid w:val="00AC3456"/>
    <w:rsid w:val="00AC3774"/>
    <w:rsid w:val="00AC56CE"/>
    <w:rsid w:val="00AC67DA"/>
    <w:rsid w:val="00AC6C29"/>
    <w:rsid w:val="00AC6E0A"/>
    <w:rsid w:val="00AC71BA"/>
    <w:rsid w:val="00AC7596"/>
    <w:rsid w:val="00AC7981"/>
    <w:rsid w:val="00AD097C"/>
    <w:rsid w:val="00AD0AC3"/>
    <w:rsid w:val="00AD0EBC"/>
    <w:rsid w:val="00AD0FDB"/>
    <w:rsid w:val="00AD1EF6"/>
    <w:rsid w:val="00AD2AD1"/>
    <w:rsid w:val="00AD2D28"/>
    <w:rsid w:val="00AD2EC1"/>
    <w:rsid w:val="00AD3873"/>
    <w:rsid w:val="00AD3B15"/>
    <w:rsid w:val="00AD45C1"/>
    <w:rsid w:val="00AD46CB"/>
    <w:rsid w:val="00AD4A49"/>
    <w:rsid w:val="00AD529A"/>
    <w:rsid w:val="00AD58B3"/>
    <w:rsid w:val="00AD6928"/>
    <w:rsid w:val="00AD791E"/>
    <w:rsid w:val="00AE058D"/>
    <w:rsid w:val="00AE1632"/>
    <w:rsid w:val="00AE1EB3"/>
    <w:rsid w:val="00AE3190"/>
    <w:rsid w:val="00AE32ED"/>
    <w:rsid w:val="00AE38D8"/>
    <w:rsid w:val="00AE6173"/>
    <w:rsid w:val="00AE7855"/>
    <w:rsid w:val="00AF06B4"/>
    <w:rsid w:val="00AF07D0"/>
    <w:rsid w:val="00AF0C6B"/>
    <w:rsid w:val="00AF0E82"/>
    <w:rsid w:val="00AF2671"/>
    <w:rsid w:val="00AF5FBB"/>
    <w:rsid w:val="00AF602E"/>
    <w:rsid w:val="00AF63C9"/>
    <w:rsid w:val="00AF6434"/>
    <w:rsid w:val="00AF7071"/>
    <w:rsid w:val="00AF7E9E"/>
    <w:rsid w:val="00B03485"/>
    <w:rsid w:val="00B03F33"/>
    <w:rsid w:val="00B0467E"/>
    <w:rsid w:val="00B05212"/>
    <w:rsid w:val="00B05739"/>
    <w:rsid w:val="00B061A3"/>
    <w:rsid w:val="00B06E30"/>
    <w:rsid w:val="00B0707C"/>
    <w:rsid w:val="00B073EB"/>
    <w:rsid w:val="00B1030E"/>
    <w:rsid w:val="00B11171"/>
    <w:rsid w:val="00B12629"/>
    <w:rsid w:val="00B13119"/>
    <w:rsid w:val="00B13496"/>
    <w:rsid w:val="00B13FBE"/>
    <w:rsid w:val="00B1425C"/>
    <w:rsid w:val="00B15B9B"/>
    <w:rsid w:val="00B161A6"/>
    <w:rsid w:val="00B16B04"/>
    <w:rsid w:val="00B20C6F"/>
    <w:rsid w:val="00B2147A"/>
    <w:rsid w:val="00B21537"/>
    <w:rsid w:val="00B21B72"/>
    <w:rsid w:val="00B23238"/>
    <w:rsid w:val="00B2513F"/>
    <w:rsid w:val="00B25249"/>
    <w:rsid w:val="00B256E9"/>
    <w:rsid w:val="00B25A1B"/>
    <w:rsid w:val="00B25B90"/>
    <w:rsid w:val="00B27BB4"/>
    <w:rsid w:val="00B30C89"/>
    <w:rsid w:val="00B310B1"/>
    <w:rsid w:val="00B31829"/>
    <w:rsid w:val="00B31F32"/>
    <w:rsid w:val="00B32995"/>
    <w:rsid w:val="00B339B4"/>
    <w:rsid w:val="00B339BA"/>
    <w:rsid w:val="00B34153"/>
    <w:rsid w:val="00B343E2"/>
    <w:rsid w:val="00B3444B"/>
    <w:rsid w:val="00B34B94"/>
    <w:rsid w:val="00B35C50"/>
    <w:rsid w:val="00B37C2B"/>
    <w:rsid w:val="00B401D9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51368"/>
    <w:rsid w:val="00B51F43"/>
    <w:rsid w:val="00B531C2"/>
    <w:rsid w:val="00B535CD"/>
    <w:rsid w:val="00B53758"/>
    <w:rsid w:val="00B53AC8"/>
    <w:rsid w:val="00B54830"/>
    <w:rsid w:val="00B54E1B"/>
    <w:rsid w:val="00B54ED0"/>
    <w:rsid w:val="00B56D30"/>
    <w:rsid w:val="00B5732C"/>
    <w:rsid w:val="00B5769A"/>
    <w:rsid w:val="00B60DA1"/>
    <w:rsid w:val="00B60F60"/>
    <w:rsid w:val="00B61498"/>
    <w:rsid w:val="00B6153A"/>
    <w:rsid w:val="00B61EAC"/>
    <w:rsid w:val="00B62657"/>
    <w:rsid w:val="00B628E6"/>
    <w:rsid w:val="00B63397"/>
    <w:rsid w:val="00B6542C"/>
    <w:rsid w:val="00B659D1"/>
    <w:rsid w:val="00B66609"/>
    <w:rsid w:val="00B667EA"/>
    <w:rsid w:val="00B67A23"/>
    <w:rsid w:val="00B70010"/>
    <w:rsid w:val="00B70259"/>
    <w:rsid w:val="00B7263B"/>
    <w:rsid w:val="00B72BAB"/>
    <w:rsid w:val="00B731C2"/>
    <w:rsid w:val="00B74451"/>
    <w:rsid w:val="00B74A5B"/>
    <w:rsid w:val="00B74CBB"/>
    <w:rsid w:val="00B77AE2"/>
    <w:rsid w:val="00B81779"/>
    <w:rsid w:val="00B8351D"/>
    <w:rsid w:val="00B852DE"/>
    <w:rsid w:val="00B85EBE"/>
    <w:rsid w:val="00B86CBB"/>
    <w:rsid w:val="00B86E7B"/>
    <w:rsid w:val="00B900E6"/>
    <w:rsid w:val="00B905AA"/>
    <w:rsid w:val="00B91213"/>
    <w:rsid w:val="00B91581"/>
    <w:rsid w:val="00B9286C"/>
    <w:rsid w:val="00B933DB"/>
    <w:rsid w:val="00B9452F"/>
    <w:rsid w:val="00B95E81"/>
    <w:rsid w:val="00B9671F"/>
    <w:rsid w:val="00B97269"/>
    <w:rsid w:val="00B97359"/>
    <w:rsid w:val="00BA2607"/>
    <w:rsid w:val="00BA2E22"/>
    <w:rsid w:val="00BA4200"/>
    <w:rsid w:val="00BA4944"/>
    <w:rsid w:val="00BA5A95"/>
    <w:rsid w:val="00BA5F47"/>
    <w:rsid w:val="00BA6248"/>
    <w:rsid w:val="00BA654F"/>
    <w:rsid w:val="00BA78B1"/>
    <w:rsid w:val="00BA7F97"/>
    <w:rsid w:val="00BB08E3"/>
    <w:rsid w:val="00BB1267"/>
    <w:rsid w:val="00BB22E2"/>
    <w:rsid w:val="00BB23B4"/>
    <w:rsid w:val="00BB26E5"/>
    <w:rsid w:val="00BB2EEC"/>
    <w:rsid w:val="00BB3C39"/>
    <w:rsid w:val="00BB41F4"/>
    <w:rsid w:val="00BB4775"/>
    <w:rsid w:val="00BB6223"/>
    <w:rsid w:val="00BB78E7"/>
    <w:rsid w:val="00BC0849"/>
    <w:rsid w:val="00BC11EE"/>
    <w:rsid w:val="00BC1849"/>
    <w:rsid w:val="00BC198A"/>
    <w:rsid w:val="00BC2459"/>
    <w:rsid w:val="00BC24FD"/>
    <w:rsid w:val="00BC2D3A"/>
    <w:rsid w:val="00BC3C19"/>
    <w:rsid w:val="00BC41BC"/>
    <w:rsid w:val="00BC4492"/>
    <w:rsid w:val="00BC4614"/>
    <w:rsid w:val="00BC48F5"/>
    <w:rsid w:val="00BC4972"/>
    <w:rsid w:val="00BC4EB5"/>
    <w:rsid w:val="00BC5058"/>
    <w:rsid w:val="00BC55D9"/>
    <w:rsid w:val="00BC63BB"/>
    <w:rsid w:val="00BC7940"/>
    <w:rsid w:val="00BC7C7D"/>
    <w:rsid w:val="00BC7EEF"/>
    <w:rsid w:val="00BD016D"/>
    <w:rsid w:val="00BD11CF"/>
    <w:rsid w:val="00BD2278"/>
    <w:rsid w:val="00BD2DEE"/>
    <w:rsid w:val="00BD37FF"/>
    <w:rsid w:val="00BD4D19"/>
    <w:rsid w:val="00BD4D98"/>
    <w:rsid w:val="00BD4EBF"/>
    <w:rsid w:val="00BD5085"/>
    <w:rsid w:val="00BD6033"/>
    <w:rsid w:val="00BD61BF"/>
    <w:rsid w:val="00BD6509"/>
    <w:rsid w:val="00BE08E6"/>
    <w:rsid w:val="00BE0EE1"/>
    <w:rsid w:val="00BE13D8"/>
    <w:rsid w:val="00BE1636"/>
    <w:rsid w:val="00BE180B"/>
    <w:rsid w:val="00BE2B11"/>
    <w:rsid w:val="00BE2B70"/>
    <w:rsid w:val="00BE37B0"/>
    <w:rsid w:val="00BE40B8"/>
    <w:rsid w:val="00BE42CB"/>
    <w:rsid w:val="00BE438D"/>
    <w:rsid w:val="00BE49BB"/>
    <w:rsid w:val="00BE4BFB"/>
    <w:rsid w:val="00BE5528"/>
    <w:rsid w:val="00BE5F1B"/>
    <w:rsid w:val="00BE5F5B"/>
    <w:rsid w:val="00BE622D"/>
    <w:rsid w:val="00BE71BE"/>
    <w:rsid w:val="00BE7206"/>
    <w:rsid w:val="00BE7F94"/>
    <w:rsid w:val="00BF0389"/>
    <w:rsid w:val="00BF104A"/>
    <w:rsid w:val="00BF1635"/>
    <w:rsid w:val="00BF174C"/>
    <w:rsid w:val="00BF3FED"/>
    <w:rsid w:val="00BF4533"/>
    <w:rsid w:val="00BF4CC1"/>
    <w:rsid w:val="00BF533F"/>
    <w:rsid w:val="00BF630F"/>
    <w:rsid w:val="00BF74DD"/>
    <w:rsid w:val="00BF7669"/>
    <w:rsid w:val="00C016DE"/>
    <w:rsid w:val="00C01891"/>
    <w:rsid w:val="00C01B61"/>
    <w:rsid w:val="00C01BC6"/>
    <w:rsid w:val="00C03D27"/>
    <w:rsid w:val="00C04359"/>
    <w:rsid w:val="00C05379"/>
    <w:rsid w:val="00C06D75"/>
    <w:rsid w:val="00C07135"/>
    <w:rsid w:val="00C0719E"/>
    <w:rsid w:val="00C07395"/>
    <w:rsid w:val="00C073AA"/>
    <w:rsid w:val="00C11C12"/>
    <w:rsid w:val="00C12C83"/>
    <w:rsid w:val="00C1320E"/>
    <w:rsid w:val="00C136C0"/>
    <w:rsid w:val="00C13D65"/>
    <w:rsid w:val="00C15463"/>
    <w:rsid w:val="00C1569E"/>
    <w:rsid w:val="00C160B4"/>
    <w:rsid w:val="00C167D8"/>
    <w:rsid w:val="00C1688D"/>
    <w:rsid w:val="00C16BEC"/>
    <w:rsid w:val="00C17266"/>
    <w:rsid w:val="00C179E5"/>
    <w:rsid w:val="00C2082E"/>
    <w:rsid w:val="00C20887"/>
    <w:rsid w:val="00C211DD"/>
    <w:rsid w:val="00C21D7C"/>
    <w:rsid w:val="00C225F5"/>
    <w:rsid w:val="00C22699"/>
    <w:rsid w:val="00C22D4A"/>
    <w:rsid w:val="00C22E2B"/>
    <w:rsid w:val="00C234F5"/>
    <w:rsid w:val="00C23D23"/>
    <w:rsid w:val="00C24252"/>
    <w:rsid w:val="00C24DD9"/>
    <w:rsid w:val="00C25555"/>
    <w:rsid w:val="00C26A20"/>
    <w:rsid w:val="00C27489"/>
    <w:rsid w:val="00C279AA"/>
    <w:rsid w:val="00C308C6"/>
    <w:rsid w:val="00C31AC6"/>
    <w:rsid w:val="00C31C64"/>
    <w:rsid w:val="00C32012"/>
    <w:rsid w:val="00C32F88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0C9A"/>
    <w:rsid w:val="00C41D2C"/>
    <w:rsid w:val="00C42BAC"/>
    <w:rsid w:val="00C433E9"/>
    <w:rsid w:val="00C44811"/>
    <w:rsid w:val="00C45EB0"/>
    <w:rsid w:val="00C5066E"/>
    <w:rsid w:val="00C525EB"/>
    <w:rsid w:val="00C52CFC"/>
    <w:rsid w:val="00C5305A"/>
    <w:rsid w:val="00C53371"/>
    <w:rsid w:val="00C54F26"/>
    <w:rsid w:val="00C54F8E"/>
    <w:rsid w:val="00C5585D"/>
    <w:rsid w:val="00C55CE7"/>
    <w:rsid w:val="00C55E2B"/>
    <w:rsid w:val="00C575F3"/>
    <w:rsid w:val="00C610A6"/>
    <w:rsid w:val="00C6321E"/>
    <w:rsid w:val="00C6384C"/>
    <w:rsid w:val="00C65A39"/>
    <w:rsid w:val="00C65EC8"/>
    <w:rsid w:val="00C660C6"/>
    <w:rsid w:val="00C67377"/>
    <w:rsid w:val="00C702E6"/>
    <w:rsid w:val="00C70879"/>
    <w:rsid w:val="00C70AFD"/>
    <w:rsid w:val="00C719B1"/>
    <w:rsid w:val="00C72202"/>
    <w:rsid w:val="00C732A9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702"/>
    <w:rsid w:val="00C84B42"/>
    <w:rsid w:val="00C84B6A"/>
    <w:rsid w:val="00C859A6"/>
    <w:rsid w:val="00C8635E"/>
    <w:rsid w:val="00C86A94"/>
    <w:rsid w:val="00C87842"/>
    <w:rsid w:val="00C90290"/>
    <w:rsid w:val="00C91F19"/>
    <w:rsid w:val="00C92919"/>
    <w:rsid w:val="00C92982"/>
    <w:rsid w:val="00C92E1F"/>
    <w:rsid w:val="00C932AA"/>
    <w:rsid w:val="00C9331B"/>
    <w:rsid w:val="00C93AED"/>
    <w:rsid w:val="00C93C76"/>
    <w:rsid w:val="00C94A98"/>
    <w:rsid w:val="00C94BE6"/>
    <w:rsid w:val="00C94C5F"/>
    <w:rsid w:val="00C9619A"/>
    <w:rsid w:val="00C97193"/>
    <w:rsid w:val="00C9754C"/>
    <w:rsid w:val="00CA0CD1"/>
    <w:rsid w:val="00CA160F"/>
    <w:rsid w:val="00CA1B4D"/>
    <w:rsid w:val="00CA32CF"/>
    <w:rsid w:val="00CA3FDA"/>
    <w:rsid w:val="00CA4A09"/>
    <w:rsid w:val="00CA73C5"/>
    <w:rsid w:val="00CB11B1"/>
    <w:rsid w:val="00CB3C6D"/>
    <w:rsid w:val="00CB4395"/>
    <w:rsid w:val="00CB4B7F"/>
    <w:rsid w:val="00CB7C51"/>
    <w:rsid w:val="00CC0915"/>
    <w:rsid w:val="00CC0D66"/>
    <w:rsid w:val="00CC333B"/>
    <w:rsid w:val="00CC3EE4"/>
    <w:rsid w:val="00CC4973"/>
    <w:rsid w:val="00CC6590"/>
    <w:rsid w:val="00CC6CD7"/>
    <w:rsid w:val="00CD00E7"/>
    <w:rsid w:val="00CD0193"/>
    <w:rsid w:val="00CD0D1F"/>
    <w:rsid w:val="00CD1EAC"/>
    <w:rsid w:val="00CD1F29"/>
    <w:rsid w:val="00CD2FE5"/>
    <w:rsid w:val="00CD327F"/>
    <w:rsid w:val="00CD3BE2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2AD8"/>
    <w:rsid w:val="00CE3B64"/>
    <w:rsid w:val="00CE7117"/>
    <w:rsid w:val="00CF03A8"/>
    <w:rsid w:val="00CF0935"/>
    <w:rsid w:val="00CF2807"/>
    <w:rsid w:val="00CF3A15"/>
    <w:rsid w:val="00CF427B"/>
    <w:rsid w:val="00CF49CD"/>
    <w:rsid w:val="00CF4C80"/>
    <w:rsid w:val="00CF5BDB"/>
    <w:rsid w:val="00CF5E3C"/>
    <w:rsid w:val="00CF5E5F"/>
    <w:rsid w:val="00CF73CF"/>
    <w:rsid w:val="00CF7436"/>
    <w:rsid w:val="00CF7A36"/>
    <w:rsid w:val="00D00774"/>
    <w:rsid w:val="00D00C43"/>
    <w:rsid w:val="00D01EAC"/>
    <w:rsid w:val="00D034C6"/>
    <w:rsid w:val="00D0363F"/>
    <w:rsid w:val="00D03B88"/>
    <w:rsid w:val="00D04492"/>
    <w:rsid w:val="00D0576F"/>
    <w:rsid w:val="00D10223"/>
    <w:rsid w:val="00D10452"/>
    <w:rsid w:val="00D10B37"/>
    <w:rsid w:val="00D116CD"/>
    <w:rsid w:val="00D118DF"/>
    <w:rsid w:val="00D11F40"/>
    <w:rsid w:val="00D1369D"/>
    <w:rsid w:val="00D13B62"/>
    <w:rsid w:val="00D142D5"/>
    <w:rsid w:val="00D15415"/>
    <w:rsid w:val="00D1638C"/>
    <w:rsid w:val="00D16677"/>
    <w:rsid w:val="00D16B3B"/>
    <w:rsid w:val="00D16C6A"/>
    <w:rsid w:val="00D17198"/>
    <w:rsid w:val="00D173FD"/>
    <w:rsid w:val="00D17B98"/>
    <w:rsid w:val="00D17FB0"/>
    <w:rsid w:val="00D222C0"/>
    <w:rsid w:val="00D222E5"/>
    <w:rsid w:val="00D22341"/>
    <w:rsid w:val="00D2265C"/>
    <w:rsid w:val="00D22750"/>
    <w:rsid w:val="00D22C10"/>
    <w:rsid w:val="00D231D5"/>
    <w:rsid w:val="00D237E1"/>
    <w:rsid w:val="00D245D8"/>
    <w:rsid w:val="00D24D3F"/>
    <w:rsid w:val="00D25073"/>
    <w:rsid w:val="00D2572F"/>
    <w:rsid w:val="00D25F98"/>
    <w:rsid w:val="00D2623E"/>
    <w:rsid w:val="00D26766"/>
    <w:rsid w:val="00D27AFA"/>
    <w:rsid w:val="00D3006C"/>
    <w:rsid w:val="00D3193F"/>
    <w:rsid w:val="00D3244F"/>
    <w:rsid w:val="00D32EB2"/>
    <w:rsid w:val="00D34165"/>
    <w:rsid w:val="00D349E7"/>
    <w:rsid w:val="00D352FA"/>
    <w:rsid w:val="00D35524"/>
    <w:rsid w:val="00D35EF8"/>
    <w:rsid w:val="00D361A0"/>
    <w:rsid w:val="00D3666D"/>
    <w:rsid w:val="00D3741B"/>
    <w:rsid w:val="00D40811"/>
    <w:rsid w:val="00D417DB"/>
    <w:rsid w:val="00D41AB0"/>
    <w:rsid w:val="00D4214A"/>
    <w:rsid w:val="00D42A05"/>
    <w:rsid w:val="00D430EE"/>
    <w:rsid w:val="00D43613"/>
    <w:rsid w:val="00D451FF"/>
    <w:rsid w:val="00D464CA"/>
    <w:rsid w:val="00D46ED9"/>
    <w:rsid w:val="00D47AFE"/>
    <w:rsid w:val="00D507AF"/>
    <w:rsid w:val="00D50A2D"/>
    <w:rsid w:val="00D50FED"/>
    <w:rsid w:val="00D5106F"/>
    <w:rsid w:val="00D51587"/>
    <w:rsid w:val="00D51730"/>
    <w:rsid w:val="00D52A00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FBA"/>
    <w:rsid w:val="00D67300"/>
    <w:rsid w:val="00D677DB"/>
    <w:rsid w:val="00D67F7B"/>
    <w:rsid w:val="00D70B8C"/>
    <w:rsid w:val="00D70F0D"/>
    <w:rsid w:val="00D71D7F"/>
    <w:rsid w:val="00D72503"/>
    <w:rsid w:val="00D72647"/>
    <w:rsid w:val="00D7597D"/>
    <w:rsid w:val="00D76916"/>
    <w:rsid w:val="00D77A73"/>
    <w:rsid w:val="00D8025F"/>
    <w:rsid w:val="00D8042B"/>
    <w:rsid w:val="00D808D1"/>
    <w:rsid w:val="00D82DB6"/>
    <w:rsid w:val="00D837EA"/>
    <w:rsid w:val="00D83E80"/>
    <w:rsid w:val="00D84813"/>
    <w:rsid w:val="00D864D3"/>
    <w:rsid w:val="00D872CA"/>
    <w:rsid w:val="00D87D97"/>
    <w:rsid w:val="00D902A1"/>
    <w:rsid w:val="00D91CD3"/>
    <w:rsid w:val="00D92AA8"/>
    <w:rsid w:val="00D92AB3"/>
    <w:rsid w:val="00D93048"/>
    <w:rsid w:val="00D946B5"/>
    <w:rsid w:val="00D955D3"/>
    <w:rsid w:val="00DA034C"/>
    <w:rsid w:val="00DA0AD5"/>
    <w:rsid w:val="00DA0CC2"/>
    <w:rsid w:val="00DA10B3"/>
    <w:rsid w:val="00DA182A"/>
    <w:rsid w:val="00DA2704"/>
    <w:rsid w:val="00DA2C4A"/>
    <w:rsid w:val="00DA3F1E"/>
    <w:rsid w:val="00DA517D"/>
    <w:rsid w:val="00DA66C3"/>
    <w:rsid w:val="00DA689D"/>
    <w:rsid w:val="00DA6CD0"/>
    <w:rsid w:val="00DA7009"/>
    <w:rsid w:val="00DA70A1"/>
    <w:rsid w:val="00DB1093"/>
    <w:rsid w:val="00DB1779"/>
    <w:rsid w:val="00DB201B"/>
    <w:rsid w:val="00DB28CA"/>
    <w:rsid w:val="00DB2CF6"/>
    <w:rsid w:val="00DB3544"/>
    <w:rsid w:val="00DB3560"/>
    <w:rsid w:val="00DB7250"/>
    <w:rsid w:val="00DB741A"/>
    <w:rsid w:val="00DB79E0"/>
    <w:rsid w:val="00DC070B"/>
    <w:rsid w:val="00DC0A5E"/>
    <w:rsid w:val="00DC0C2F"/>
    <w:rsid w:val="00DC0E74"/>
    <w:rsid w:val="00DC2145"/>
    <w:rsid w:val="00DC28E4"/>
    <w:rsid w:val="00DC3304"/>
    <w:rsid w:val="00DC3767"/>
    <w:rsid w:val="00DC560F"/>
    <w:rsid w:val="00DC6409"/>
    <w:rsid w:val="00DC65DE"/>
    <w:rsid w:val="00DC6702"/>
    <w:rsid w:val="00DC6BD5"/>
    <w:rsid w:val="00DD1095"/>
    <w:rsid w:val="00DD1212"/>
    <w:rsid w:val="00DD1A2A"/>
    <w:rsid w:val="00DD2361"/>
    <w:rsid w:val="00DD41DC"/>
    <w:rsid w:val="00DD581E"/>
    <w:rsid w:val="00DD5E02"/>
    <w:rsid w:val="00DD62CF"/>
    <w:rsid w:val="00DD6731"/>
    <w:rsid w:val="00DD68C9"/>
    <w:rsid w:val="00DD68EF"/>
    <w:rsid w:val="00DD6AE3"/>
    <w:rsid w:val="00DD6BF2"/>
    <w:rsid w:val="00DD70EF"/>
    <w:rsid w:val="00DD7E0A"/>
    <w:rsid w:val="00DD7FA8"/>
    <w:rsid w:val="00DE1755"/>
    <w:rsid w:val="00DE2056"/>
    <w:rsid w:val="00DE2D38"/>
    <w:rsid w:val="00DE3241"/>
    <w:rsid w:val="00DE42B7"/>
    <w:rsid w:val="00DE4E31"/>
    <w:rsid w:val="00DE58CD"/>
    <w:rsid w:val="00DE7F05"/>
    <w:rsid w:val="00DF10F2"/>
    <w:rsid w:val="00DF15CA"/>
    <w:rsid w:val="00DF22E3"/>
    <w:rsid w:val="00DF4160"/>
    <w:rsid w:val="00DF4599"/>
    <w:rsid w:val="00DF47C7"/>
    <w:rsid w:val="00DF51D3"/>
    <w:rsid w:val="00DF59CA"/>
    <w:rsid w:val="00DF611A"/>
    <w:rsid w:val="00DF671E"/>
    <w:rsid w:val="00DF6B2B"/>
    <w:rsid w:val="00DF791E"/>
    <w:rsid w:val="00E0034E"/>
    <w:rsid w:val="00E02164"/>
    <w:rsid w:val="00E029FE"/>
    <w:rsid w:val="00E02E27"/>
    <w:rsid w:val="00E03EDB"/>
    <w:rsid w:val="00E03FB1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9AB"/>
    <w:rsid w:val="00E15F4D"/>
    <w:rsid w:val="00E20ECE"/>
    <w:rsid w:val="00E21983"/>
    <w:rsid w:val="00E232FF"/>
    <w:rsid w:val="00E2377C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225"/>
    <w:rsid w:val="00E335D9"/>
    <w:rsid w:val="00E33951"/>
    <w:rsid w:val="00E346A9"/>
    <w:rsid w:val="00E3625A"/>
    <w:rsid w:val="00E36514"/>
    <w:rsid w:val="00E369F5"/>
    <w:rsid w:val="00E37217"/>
    <w:rsid w:val="00E4010C"/>
    <w:rsid w:val="00E4129D"/>
    <w:rsid w:val="00E4186C"/>
    <w:rsid w:val="00E419F7"/>
    <w:rsid w:val="00E425D1"/>
    <w:rsid w:val="00E42B28"/>
    <w:rsid w:val="00E42E71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60DA8"/>
    <w:rsid w:val="00E61F19"/>
    <w:rsid w:val="00E623F4"/>
    <w:rsid w:val="00E625ED"/>
    <w:rsid w:val="00E640C9"/>
    <w:rsid w:val="00E640EA"/>
    <w:rsid w:val="00E6525C"/>
    <w:rsid w:val="00E6737A"/>
    <w:rsid w:val="00E700A6"/>
    <w:rsid w:val="00E719F9"/>
    <w:rsid w:val="00E73AA8"/>
    <w:rsid w:val="00E73D03"/>
    <w:rsid w:val="00E74ABA"/>
    <w:rsid w:val="00E74FE5"/>
    <w:rsid w:val="00E75B44"/>
    <w:rsid w:val="00E75FA3"/>
    <w:rsid w:val="00E81F52"/>
    <w:rsid w:val="00E82491"/>
    <w:rsid w:val="00E82C4E"/>
    <w:rsid w:val="00E84781"/>
    <w:rsid w:val="00E85617"/>
    <w:rsid w:val="00E86904"/>
    <w:rsid w:val="00E90944"/>
    <w:rsid w:val="00E90AC6"/>
    <w:rsid w:val="00E916E1"/>
    <w:rsid w:val="00E91881"/>
    <w:rsid w:val="00E91FCC"/>
    <w:rsid w:val="00E92E0E"/>
    <w:rsid w:val="00E93421"/>
    <w:rsid w:val="00E94827"/>
    <w:rsid w:val="00E96AED"/>
    <w:rsid w:val="00E971F0"/>
    <w:rsid w:val="00E9761F"/>
    <w:rsid w:val="00EA040B"/>
    <w:rsid w:val="00EA13BD"/>
    <w:rsid w:val="00EA1D1A"/>
    <w:rsid w:val="00EA209F"/>
    <w:rsid w:val="00EA27F7"/>
    <w:rsid w:val="00EA3966"/>
    <w:rsid w:val="00EA39D5"/>
    <w:rsid w:val="00EA4F8C"/>
    <w:rsid w:val="00EA5249"/>
    <w:rsid w:val="00EA5658"/>
    <w:rsid w:val="00EA5F66"/>
    <w:rsid w:val="00EA70AF"/>
    <w:rsid w:val="00EA7603"/>
    <w:rsid w:val="00EA7BD1"/>
    <w:rsid w:val="00EB0932"/>
    <w:rsid w:val="00EB0F88"/>
    <w:rsid w:val="00EB14C2"/>
    <w:rsid w:val="00EB1D38"/>
    <w:rsid w:val="00EB2641"/>
    <w:rsid w:val="00EB30C7"/>
    <w:rsid w:val="00EB3161"/>
    <w:rsid w:val="00EB3967"/>
    <w:rsid w:val="00EB488A"/>
    <w:rsid w:val="00EB492B"/>
    <w:rsid w:val="00EB6116"/>
    <w:rsid w:val="00EB6222"/>
    <w:rsid w:val="00EB68CB"/>
    <w:rsid w:val="00EB6B2D"/>
    <w:rsid w:val="00EB6CE6"/>
    <w:rsid w:val="00EB6ECF"/>
    <w:rsid w:val="00EC14D7"/>
    <w:rsid w:val="00EC19CC"/>
    <w:rsid w:val="00EC295D"/>
    <w:rsid w:val="00EC3351"/>
    <w:rsid w:val="00EC49ED"/>
    <w:rsid w:val="00EC650C"/>
    <w:rsid w:val="00ED1212"/>
    <w:rsid w:val="00ED14A5"/>
    <w:rsid w:val="00ED195F"/>
    <w:rsid w:val="00ED1EB4"/>
    <w:rsid w:val="00ED240A"/>
    <w:rsid w:val="00ED2E2B"/>
    <w:rsid w:val="00ED3B78"/>
    <w:rsid w:val="00ED457D"/>
    <w:rsid w:val="00ED5512"/>
    <w:rsid w:val="00ED7CCA"/>
    <w:rsid w:val="00ED7FF5"/>
    <w:rsid w:val="00EE05D7"/>
    <w:rsid w:val="00EE07A9"/>
    <w:rsid w:val="00EE0CDB"/>
    <w:rsid w:val="00EE0E75"/>
    <w:rsid w:val="00EE18AD"/>
    <w:rsid w:val="00EE1EE3"/>
    <w:rsid w:val="00EE2438"/>
    <w:rsid w:val="00EE2AA7"/>
    <w:rsid w:val="00EE4200"/>
    <w:rsid w:val="00EE448B"/>
    <w:rsid w:val="00EE4EBD"/>
    <w:rsid w:val="00EE6730"/>
    <w:rsid w:val="00EE70B1"/>
    <w:rsid w:val="00EF0FF0"/>
    <w:rsid w:val="00EF130F"/>
    <w:rsid w:val="00EF2896"/>
    <w:rsid w:val="00EF2FB8"/>
    <w:rsid w:val="00EF3850"/>
    <w:rsid w:val="00EF38D6"/>
    <w:rsid w:val="00EF408A"/>
    <w:rsid w:val="00EF5285"/>
    <w:rsid w:val="00EF62AF"/>
    <w:rsid w:val="00F016B1"/>
    <w:rsid w:val="00F01999"/>
    <w:rsid w:val="00F01D4B"/>
    <w:rsid w:val="00F02A63"/>
    <w:rsid w:val="00F04566"/>
    <w:rsid w:val="00F055EF"/>
    <w:rsid w:val="00F05E44"/>
    <w:rsid w:val="00F0621C"/>
    <w:rsid w:val="00F0699B"/>
    <w:rsid w:val="00F07954"/>
    <w:rsid w:val="00F07FA9"/>
    <w:rsid w:val="00F07FD0"/>
    <w:rsid w:val="00F1078E"/>
    <w:rsid w:val="00F117E2"/>
    <w:rsid w:val="00F11A33"/>
    <w:rsid w:val="00F11A6B"/>
    <w:rsid w:val="00F13B96"/>
    <w:rsid w:val="00F13C2D"/>
    <w:rsid w:val="00F1572C"/>
    <w:rsid w:val="00F162A1"/>
    <w:rsid w:val="00F16620"/>
    <w:rsid w:val="00F16837"/>
    <w:rsid w:val="00F179B3"/>
    <w:rsid w:val="00F223E9"/>
    <w:rsid w:val="00F24FD3"/>
    <w:rsid w:val="00F268C6"/>
    <w:rsid w:val="00F275D6"/>
    <w:rsid w:val="00F27725"/>
    <w:rsid w:val="00F30756"/>
    <w:rsid w:val="00F30FD4"/>
    <w:rsid w:val="00F3264E"/>
    <w:rsid w:val="00F33B0A"/>
    <w:rsid w:val="00F341D5"/>
    <w:rsid w:val="00F348FB"/>
    <w:rsid w:val="00F3549C"/>
    <w:rsid w:val="00F36706"/>
    <w:rsid w:val="00F36BC4"/>
    <w:rsid w:val="00F376D2"/>
    <w:rsid w:val="00F41C21"/>
    <w:rsid w:val="00F42814"/>
    <w:rsid w:val="00F42AF1"/>
    <w:rsid w:val="00F440B9"/>
    <w:rsid w:val="00F4584E"/>
    <w:rsid w:val="00F45BE2"/>
    <w:rsid w:val="00F46D27"/>
    <w:rsid w:val="00F470A7"/>
    <w:rsid w:val="00F4735D"/>
    <w:rsid w:val="00F50184"/>
    <w:rsid w:val="00F50A5D"/>
    <w:rsid w:val="00F513CE"/>
    <w:rsid w:val="00F51F8B"/>
    <w:rsid w:val="00F53385"/>
    <w:rsid w:val="00F53FAF"/>
    <w:rsid w:val="00F54634"/>
    <w:rsid w:val="00F54B8A"/>
    <w:rsid w:val="00F54BC4"/>
    <w:rsid w:val="00F55559"/>
    <w:rsid w:val="00F563DE"/>
    <w:rsid w:val="00F577A7"/>
    <w:rsid w:val="00F60110"/>
    <w:rsid w:val="00F602B6"/>
    <w:rsid w:val="00F60645"/>
    <w:rsid w:val="00F61029"/>
    <w:rsid w:val="00F622BD"/>
    <w:rsid w:val="00F62A23"/>
    <w:rsid w:val="00F6309C"/>
    <w:rsid w:val="00F6315D"/>
    <w:rsid w:val="00F6417F"/>
    <w:rsid w:val="00F64A9A"/>
    <w:rsid w:val="00F64B74"/>
    <w:rsid w:val="00F64CC5"/>
    <w:rsid w:val="00F6580C"/>
    <w:rsid w:val="00F65B05"/>
    <w:rsid w:val="00F66A0D"/>
    <w:rsid w:val="00F709CC"/>
    <w:rsid w:val="00F70D65"/>
    <w:rsid w:val="00F72150"/>
    <w:rsid w:val="00F72F83"/>
    <w:rsid w:val="00F749F7"/>
    <w:rsid w:val="00F74D22"/>
    <w:rsid w:val="00F74F5F"/>
    <w:rsid w:val="00F7500F"/>
    <w:rsid w:val="00F7607A"/>
    <w:rsid w:val="00F76098"/>
    <w:rsid w:val="00F7642A"/>
    <w:rsid w:val="00F76792"/>
    <w:rsid w:val="00F76C18"/>
    <w:rsid w:val="00F772F2"/>
    <w:rsid w:val="00F830BA"/>
    <w:rsid w:val="00F832E0"/>
    <w:rsid w:val="00F83439"/>
    <w:rsid w:val="00F836B9"/>
    <w:rsid w:val="00F8429C"/>
    <w:rsid w:val="00F845E8"/>
    <w:rsid w:val="00F8559B"/>
    <w:rsid w:val="00F859BE"/>
    <w:rsid w:val="00F85EE7"/>
    <w:rsid w:val="00F86DF3"/>
    <w:rsid w:val="00F873F5"/>
    <w:rsid w:val="00F87C7C"/>
    <w:rsid w:val="00F901AB"/>
    <w:rsid w:val="00F907A1"/>
    <w:rsid w:val="00F91E51"/>
    <w:rsid w:val="00F91F17"/>
    <w:rsid w:val="00F92EE3"/>
    <w:rsid w:val="00F94AE1"/>
    <w:rsid w:val="00F95182"/>
    <w:rsid w:val="00F9537A"/>
    <w:rsid w:val="00F95D3D"/>
    <w:rsid w:val="00FA0571"/>
    <w:rsid w:val="00FA0929"/>
    <w:rsid w:val="00FA1459"/>
    <w:rsid w:val="00FA1940"/>
    <w:rsid w:val="00FA22B3"/>
    <w:rsid w:val="00FA233E"/>
    <w:rsid w:val="00FA45D0"/>
    <w:rsid w:val="00FA4BEA"/>
    <w:rsid w:val="00FA640E"/>
    <w:rsid w:val="00FA6F60"/>
    <w:rsid w:val="00FA70D0"/>
    <w:rsid w:val="00FA7402"/>
    <w:rsid w:val="00FB0986"/>
    <w:rsid w:val="00FB175C"/>
    <w:rsid w:val="00FB2AD6"/>
    <w:rsid w:val="00FB49E1"/>
    <w:rsid w:val="00FB5D6F"/>
    <w:rsid w:val="00FB5FA2"/>
    <w:rsid w:val="00FB69EC"/>
    <w:rsid w:val="00FB7507"/>
    <w:rsid w:val="00FB7D61"/>
    <w:rsid w:val="00FC02C7"/>
    <w:rsid w:val="00FC10B5"/>
    <w:rsid w:val="00FC3700"/>
    <w:rsid w:val="00FC3FC8"/>
    <w:rsid w:val="00FC42AD"/>
    <w:rsid w:val="00FC481F"/>
    <w:rsid w:val="00FC4BBE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E30"/>
    <w:rsid w:val="00FD459D"/>
    <w:rsid w:val="00FD4897"/>
    <w:rsid w:val="00FD4BF1"/>
    <w:rsid w:val="00FD57A2"/>
    <w:rsid w:val="00FD5F13"/>
    <w:rsid w:val="00FD6001"/>
    <w:rsid w:val="00FD601D"/>
    <w:rsid w:val="00FD6629"/>
    <w:rsid w:val="00FD67E0"/>
    <w:rsid w:val="00FD7554"/>
    <w:rsid w:val="00FD7A20"/>
    <w:rsid w:val="00FE1450"/>
    <w:rsid w:val="00FE2383"/>
    <w:rsid w:val="00FE293B"/>
    <w:rsid w:val="00FE2D04"/>
    <w:rsid w:val="00FE2FB4"/>
    <w:rsid w:val="00FE3248"/>
    <w:rsid w:val="00FE410F"/>
    <w:rsid w:val="00FE427E"/>
    <w:rsid w:val="00FE5934"/>
    <w:rsid w:val="00FE678C"/>
    <w:rsid w:val="00FE6C0C"/>
    <w:rsid w:val="00FE6C80"/>
    <w:rsid w:val="00FE732F"/>
    <w:rsid w:val="00FE78B5"/>
    <w:rsid w:val="00FF0349"/>
    <w:rsid w:val="00FF0EDF"/>
    <w:rsid w:val="00FF1002"/>
    <w:rsid w:val="00FF2A43"/>
    <w:rsid w:val="00FF2ED5"/>
    <w:rsid w:val="00FF32EF"/>
    <w:rsid w:val="00FF34FF"/>
    <w:rsid w:val="00FF46DF"/>
    <w:rsid w:val="00FF5E3B"/>
    <w:rsid w:val="00FF635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53C0B3CB"/>
  <w15:docId w15:val="{249203FE-2952-4338-9D25-EFC73722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EC4"/>
  </w:style>
  <w:style w:type="paragraph" w:styleId="Nagwek1">
    <w:name w:val="heading 1"/>
    <w:basedOn w:val="Normalny"/>
    <w:next w:val="Normalny"/>
    <w:link w:val="Nagwek1Znak"/>
    <w:qFormat/>
    <w:rsid w:val="00B03F33"/>
    <w:pPr>
      <w:numPr>
        <w:numId w:val="4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2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D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8C7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1C7290"/>
    <w:pPr>
      <w:numPr>
        <w:numId w:val="31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1C7290"/>
    <w:pPr>
      <w:numPr>
        <w:ilvl w:val="1"/>
        <w:numId w:val="31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1C7290"/>
    <w:pPr>
      <w:numPr>
        <w:ilvl w:val="2"/>
        <w:numId w:val="31"/>
      </w:numPr>
      <w:spacing w:after="0" w:line="280" w:lineRule="atLeast"/>
      <w:ind w:left="150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1C7290"/>
    <w:rPr>
      <w:rFonts w:ascii="Times New Roman" w:eastAsia="Times New Roman" w:hAnsi="Times New Roman" w:cs="Times New Roman"/>
      <w:lang w:eastAsia="pl-PL"/>
    </w:rPr>
  </w:style>
  <w:style w:type="paragraph" w:customStyle="1" w:styleId="ust">
    <w:name w:val="ust"/>
    <w:rsid w:val="00BA7F97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22E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INormalny">
    <w:name w:val="ABI.Normalny"/>
    <w:basedOn w:val="Normalny"/>
    <w:autoRedefine/>
    <w:qFormat/>
    <w:rsid w:val="005E22EF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22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E22EF"/>
    <w:rPr>
      <w:rFonts w:eastAsiaTheme="minorEastAsia"/>
      <w:color w:val="5A5A5A" w:themeColor="text1" w:themeTint="A5"/>
      <w:spacing w:val="15"/>
    </w:rPr>
  </w:style>
  <w:style w:type="paragraph" w:styleId="Lista3">
    <w:name w:val="List 3"/>
    <w:basedOn w:val="Normalny"/>
    <w:uiPriority w:val="99"/>
    <w:semiHidden/>
    <w:unhideWhenUsed/>
    <w:rsid w:val="005E22EF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E22EF"/>
    <w:pPr>
      <w:spacing w:after="200" w:line="276" w:lineRule="auto"/>
      <w:ind w:firstLine="360"/>
    </w:pPr>
    <w:rPr>
      <w:rFonts w:eastAsia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E22EF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E22EF"/>
    <w:pPr>
      <w:suppressAutoHyphens/>
      <w:spacing w:after="0"/>
      <w:ind w:left="360" w:firstLine="36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E22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76">
    <w:name w:val="CM76"/>
    <w:basedOn w:val="Normalny"/>
    <w:next w:val="Normalny"/>
    <w:uiPriority w:val="99"/>
    <w:rsid w:val="005E2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5E22EF"/>
    <w:pPr>
      <w:widowControl w:val="0"/>
    </w:pPr>
    <w:rPr>
      <w:rFonts w:ascii="Arial" w:hAnsi="Arial" w:cs="Arial"/>
      <w:color w:val="auto"/>
      <w:lang w:eastAsia="pl-PL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E22EF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5E22E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GI-FZczerwony">
    <w:name w:val="SGI - &lt;FZ&gt; czerwony"/>
    <w:basedOn w:val="Normalny"/>
    <w:link w:val="SGI-FZczerwony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FZczerwonyZnak">
    <w:name w:val="SGI - &lt;FZ&gt; czerwony Znak"/>
    <w:basedOn w:val="Domylnaczcionkaakapitu"/>
    <w:link w:val="SGI-FZczerwony"/>
    <w:rsid w:val="005E22EF"/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5E22EF"/>
    <w:rPr>
      <w:rFonts w:ascii="Times New Roman" w:eastAsia="Times New Roman" w:hAnsi="Times New Roman" w:cs="Times New Roman"/>
      <w:b/>
      <w:lang w:eastAsia="pl-PL"/>
    </w:rPr>
  </w:style>
  <w:style w:type="character" w:customStyle="1" w:styleId="bartek">
    <w:name w:val="bartek"/>
    <w:basedOn w:val="Domylnaczcionkaakapitu"/>
    <w:uiPriority w:val="1"/>
    <w:rsid w:val="005E22EF"/>
    <w:rPr>
      <w:rFonts w:ascii="Times New Roman" w:hAnsi="Times New Roman"/>
      <w:b/>
      <w:sz w:val="22"/>
    </w:rPr>
  </w:style>
  <w:style w:type="paragraph" w:customStyle="1" w:styleId="SGI-tredokumentustronyumowy">
    <w:name w:val="SGI - treść dokumentu (strony umowy)"/>
    <w:basedOn w:val="Normalny"/>
    <w:qFormat/>
    <w:rsid w:val="005E22EF"/>
    <w:pPr>
      <w:numPr>
        <w:numId w:val="33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bartek1">
    <w:name w:val="bartek1"/>
    <w:basedOn w:val="Domylnaczcionkaakapitu"/>
    <w:uiPriority w:val="1"/>
    <w:rsid w:val="005E22EF"/>
    <w:rPr>
      <w:rFonts w:ascii="Times New Roman" w:hAnsi="Times New Roman"/>
      <w:sz w:val="22"/>
    </w:rPr>
  </w:style>
  <w:style w:type="paragraph" w:customStyle="1" w:styleId="SGI-FZniebieski">
    <w:name w:val="SGI - &lt;FZ&gt; niebieski"/>
    <w:basedOn w:val="Normalny"/>
    <w:link w:val="SGI-FZniebieski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character" w:customStyle="1" w:styleId="SGI-FZniebieskiZnak">
    <w:name w:val="SGI - &lt;FZ&gt; niebieski Znak"/>
    <w:basedOn w:val="Domylnaczcionkaakapitu"/>
    <w:link w:val="SGI-FZniebieski"/>
    <w:rsid w:val="005E22EF"/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5E22EF"/>
    <w:pPr>
      <w:numPr>
        <w:numId w:val="32"/>
      </w:numPr>
    </w:pPr>
    <w:rPr>
      <w:rFonts w:asciiTheme="majorHAnsi" w:hAnsiTheme="majorHAnsi"/>
    </w:rPr>
  </w:style>
  <w:style w:type="paragraph" w:customStyle="1" w:styleId="xmsonormal">
    <w:name w:val="x_msonormal"/>
    <w:basedOn w:val="Normalny"/>
    <w:rsid w:val="00456DC1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5BC2-1B3B-451E-A1C9-5FE2F8C3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1587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omasz Baran</dc:creator>
  <cp:lastModifiedBy>Tomasz Baran</cp:lastModifiedBy>
  <cp:revision>60</cp:revision>
  <cp:lastPrinted>2021-06-01T09:54:00Z</cp:lastPrinted>
  <dcterms:created xsi:type="dcterms:W3CDTF">2021-07-13T10:02:00Z</dcterms:created>
  <dcterms:modified xsi:type="dcterms:W3CDTF">2021-07-15T10:42:00Z</dcterms:modified>
</cp:coreProperties>
</file>